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F9687" w14:textId="32285267" w:rsidR="000235B4" w:rsidRPr="007328DB" w:rsidRDefault="000235B4" w:rsidP="00D86F84">
      <w:pPr>
        <w:pStyle w:val="log"/>
        <w:rPr>
          <w:rStyle w:val="message"/>
          <w:rFonts w:ascii="System" w:hAnsi="System"/>
          <w:b/>
          <w:bCs/>
          <w:color w:val="5B5B5B"/>
        </w:rPr>
      </w:pPr>
      <w:r w:rsidRPr="007328DB">
        <w:rPr>
          <w:rStyle w:val="message"/>
          <w:rFonts w:ascii="System" w:hAnsi="System"/>
          <w:b/>
          <w:bCs/>
          <w:color w:val="5B5B5B"/>
        </w:rPr>
        <w:t>FUNKCIONALNOST UPLATA</w:t>
      </w:r>
    </w:p>
    <w:p w14:paraId="69CB1826" w14:textId="2414D71F" w:rsidR="000235B4" w:rsidRDefault="000235B4" w:rsidP="00D86F84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00D4875C" w14:textId="12E6CDAC" w:rsidR="009C5B7F" w:rsidRDefault="009C5B7F" w:rsidP="009C5B7F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ijava</w:t>
      </w:r>
      <w:proofErr w:type="spellEnd"/>
    </w:p>
    <w:p w14:paraId="27A00CAC" w14:textId="634FC644" w:rsidR="009C5B7F" w:rsidRPr="009C5B7F" w:rsidRDefault="009C5B7F" w:rsidP="009C5B7F">
      <w:pPr>
        <w:pStyle w:val="log"/>
        <w:rPr>
          <w:rStyle w:val="message"/>
          <w:rFonts w:asciiTheme="minorHAnsi" w:hAnsiTheme="minorHAnsi"/>
          <w:b/>
          <w:bCs/>
          <w:color w:val="5B5B5B"/>
          <w:sz w:val="18"/>
          <w:szCs w:val="18"/>
          <w:lang w:val="sr-Latn-RS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eduslov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:</w:t>
      </w:r>
      <w:r>
        <w:rPr>
          <w:rStyle w:val="message"/>
          <w:rFonts w:asciiTheme="minorHAnsi" w:hAnsiTheme="minorHAnsi"/>
          <w:b/>
          <w:bCs/>
          <w:color w:val="5B5B5B"/>
          <w:sz w:val="18"/>
          <w:szCs w:val="18"/>
          <w:lang w:val="sr-Latn-RS"/>
        </w:rPr>
        <w:t xml:space="preserve"> korisničko ime i lozinka su uneti i korektni</w:t>
      </w:r>
    </w:p>
    <w:p w14:paraId="7012A271" w14:textId="298DD5E7" w:rsidR="009C5B7F" w:rsidRDefault="009C5B7F" w:rsidP="009C5B7F">
      <w:pPr>
        <w:pStyle w:val="log"/>
        <w:rPr>
          <w:rFonts w:ascii="System" w:hAnsi="System"/>
          <w:b/>
          <w:bCs/>
          <w:color w:val="5B5B5B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 '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ijav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'</w:t>
      </w:r>
      <w:r w:rsidR="00F15943"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5B5B5B"/>
          <w:sz w:val="18"/>
          <w:szCs w:val="18"/>
        </w:rPr>
        <w:t>10:35:32</w:t>
      </w:r>
    </w:p>
    <w:p w14:paraId="15EECCC7" w14:textId="4153BAB6" w:rsidR="009C5B7F" w:rsidRDefault="009C5B7F" w:rsidP="009C5B7F">
      <w:pPr>
        <w:pStyle w:val="log"/>
        <w:numPr>
          <w:ilvl w:val="0"/>
          <w:numId w:val="11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>open on </w:t>
      </w:r>
      <w:hyperlink r:id="rId6" w:tgtFrame="_blank" w:history="1">
        <w:r>
          <w:rPr>
            <w:rStyle w:val="Hyperlink"/>
            <w:rFonts w:ascii="System" w:hAnsi="System"/>
            <w:color w:val="505050"/>
            <w:sz w:val="18"/>
            <w:szCs w:val="18"/>
          </w:rPr>
          <w:t>http://localhost:8080/Gost/prijava</w:t>
        </w:r>
      </w:hyperlink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F15943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35:32</w:t>
      </w:r>
    </w:p>
    <w:p w14:paraId="0532AE5C" w14:textId="442EB002" w:rsidR="009C5B7F" w:rsidRDefault="009C5B7F" w:rsidP="009C5B7F">
      <w:pPr>
        <w:pStyle w:val="log"/>
        <w:numPr>
          <w:ilvl w:val="0"/>
          <w:numId w:val="11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054x808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F15943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35:33</w:t>
      </w:r>
    </w:p>
    <w:p w14:paraId="0457BE84" w14:textId="4E23190A" w:rsidR="009C5B7F" w:rsidRDefault="009C5B7F" w:rsidP="009C5B7F">
      <w:pPr>
        <w:pStyle w:val="log"/>
        <w:numPr>
          <w:ilvl w:val="0"/>
          <w:numId w:val="11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3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korisnickoIme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F15943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35:34</w:t>
      </w:r>
    </w:p>
    <w:p w14:paraId="35347F2F" w14:textId="33846615" w:rsidR="009C5B7F" w:rsidRDefault="009C5B7F" w:rsidP="009C5B7F">
      <w:pPr>
        <w:pStyle w:val="log"/>
        <w:numPr>
          <w:ilvl w:val="0"/>
          <w:numId w:val="11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4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korisnickoIme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mika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F15943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35:36</w:t>
      </w:r>
    </w:p>
    <w:p w14:paraId="39FFEE83" w14:textId="794CF81C" w:rsidR="009C5B7F" w:rsidRDefault="009C5B7F" w:rsidP="009C5B7F">
      <w:pPr>
        <w:pStyle w:val="log"/>
        <w:numPr>
          <w:ilvl w:val="0"/>
          <w:numId w:val="11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5.</w:t>
      </w:r>
      <w:r>
        <w:rPr>
          <w:rStyle w:val="message"/>
          <w:rFonts w:ascii="System" w:hAnsi="System"/>
          <w:color w:val="5B5B5B"/>
          <w:sz w:val="18"/>
          <w:szCs w:val="18"/>
        </w:rPr>
        <w:t>click on name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lozinka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F15943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35:37</w:t>
      </w:r>
    </w:p>
    <w:p w14:paraId="2A6DF986" w14:textId="18D74B20" w:rsidR="009C5B7F" w:rsidRDefault="009C5B7F" w:rsidP="009C5B7F">
      <w:pPr>
        <w:pStyle w:val="log"/>
        <w:numPr>
          <w:ilvl w:val="0"/>
          <w:numId w:val="11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6.</w:t>
      </w:r>
      <w:r>
        <w:rPr>
          <w:rStyle w:val="message"/>
          <w:rFonts w:ascii="System" w:hAnsi="System"/>
          <w:color w:val="5B5B5B"/>
          <w:sz w:val="18"/>
          <w:szCs w:val="18"/>
        </w:rPr>
        <w:t>type on name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lozinka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123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F15943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35:39</w:t>
      </w:r>
    </w:p>
    <w:p w14:paraId="580A4CAA" w14:textId="1669D555" w:rsidR="009C5B7F" w:rsidRDefault="009C5B7F" w:rsidP="009C5B7F">
      <w:pPr>
        <w:pStyle w:val="log"/>
        <w:numPr>
          <w:ilvl w:val="0"/>
          <w:numId w:val="11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7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spellEnd"/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F15943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35:40</w:t>
      </w:r>
    </w:p>
    <w:p w14:paraId="1E2BFE6F" w14:textId="7529D506" w:rsidR="009C5B7F" w:rsidRDefault="009C5B7F" w:rsidP="009C5B7F">
      <w:pPr>
        <w:pStyle w:val="log"/>
        <w:numPr>
          <w:ilvl w:val="0"/>
          <w:numId w:val="11"/>
        </w:numPr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prijava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 completed successfully</w:t>
      </w:r>
      <w:r w:rsidR="00F15943"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23843D"/>
          <w:sz w:val="18"/>
          <w:szCs w:val="18"/>
        </w:rPr>
        <w:t>10:35:40</w:t>
      </w:r>
    </w:p>
    <w:p w14:paraId="126A4739" w14:textId="74FBAEDF" w:rsidR="00BA676F" w:rsidRDefault="00BA676F" w:rsidP="000235B4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27046423" w14:textId="2244BD68" w:rsidR="002C2EA3" w:rsidRDefault="002C2EA3" w:rsidP="002C2EA3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uplat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1</w:t>
      </w:r>
    </w:p>
    <w:p w14:paraId="184146AA" w14:textId="7AECE095" w:rsidR="002C2EA3" w:rsidRDefault="002C2EA3" w:rsidP="002C2EA3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eduslov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: admin 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ijavlje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olj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id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artice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znos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su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azna</w:t>
      </w:r>
      <w:proofErr w:type="spellEnd"/>
    </w:p>
    <w:p w14:paraId="7A76A2B4" w14:textId="6C70B155" w:rsidR="002C2EA3" w:rsidRDefault="002C2EA3" w:rsidP="002C2EA3">
      <w:pPr>
        <w:pStyle w:val="log"/>
        <w:rPr>
          <w:rFonts w:ascii="System" w:hAnsi="System"/>
          <w:b/>
          <w:bCs/>
          <w:color w:val="5B5B5B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 '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uplat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1' </w:t>
      </w:r>
      <w:r>
        <w:rPr>
          <w:rFonts w:ascii="System" w:hAnsi="System"/>
          <w:b/>
          <w:bCs/>
          <w:color w:val="5B5B5B"/>
          <w:sz w:val="18"/>
          <w:szCs w:val="18"/>
        </w:rPr>
        <w:t>10:37:19</w:t>
      </w:r>
    </w:p>
    <w:p w14:paraId="344CDB50" w14:textId="3A4FF7CD" w:rsidR="002C2EA3" w:rsidRDefault="002C2EA3" w:rsidP="002C2EA3">
      <w:pPr>
        <w:pStyle w:val="log"/>
        <w:numPr>
          <w:ilvl w:val="0"/>
          <w:numId w:val="12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>open on </w:t>
      </w:r>
      <w:hyperlink r:id="rId7" w:tgtFrame="_blank" w:history="1">
        <w:r>
          <w:rPr>
            <w:rStyle w:val="Hyperlink"/>
            <w:rFonts w:ascii="System" w:hAnsi="System"/>
            <w:color w:val="505050"/>
            <w:sz w:val="18"/>
            <w:szCs w:val="18"/>
          </w:rPr>
          <w:t>http://localhost:8080/Admin/uplata</w:t>
        </w:r>
      </w:hyperlink>
      <w:r>
        <w:rPr>
          <w:rStyle w:val="status"/>
          <w:rFonts w:ascii="System" w:hAnsi="System"/>
          <w:color w:val="23843D"/>
          <w:sz w:val="18"/>
          <w:szCs w:val="18"/>
        </w:rPr>
        <w:t xml:space="preserve"> OK </w:t>
      </w:r>
      <w:r>
        <w:rPr>
          <w:rFonts w:ascii="System" w:hAnsi="System"/>
          <w:color w:val="5B5B5B"/>
          <w:sz w:val="18"/>
          <w:szCs w:val="18"/>
        </w:rPr>
        <w:t>10:37:19</w:t>
      </w:r>
    </w:p>
    <w:p w14:paraId="038652B9" w14:textId="28E238EF" w:rsidR="002C2EA3" w:rsidRDefault="002C2EA3" w:rsidP="002C2EA3">
      <w:pPr>
        <w:pStyle w:val="log"/>
        <w:numPr>
          <w:ilvl w:val="0"/>
          <w:numId w:val="12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057x808</w:t>
      </w:r>
      <w:r>
        <w:rPr>
          <w:rStyle w:val="status"/>
          <w:rFonts w:ascii="System" w:hAnsi="System"/>
          <w:color w:val="23843D"/>
          <w:sz w:val="18"/>
          <w:szCs w:val="18"/>
        </w:rPr>
        <w:t xml:space="preserve"> OK </w:t>
      </w:r>
      <w:r>
        <w:rPr>
          <w:rFonts w:ascii="System" w:hAnsi="System"/>
          <w:color w:val="5B5B5B"/>
          <w:sz w:val="18"/>
          <w:szCs w:val="18"/>
        </w:rPr>
        <w:t>10:37:21</w:t>
      </w:r>
    </w:p>
    <w:p w14:paraId="532041B2" w14:textId="09AEEAEA" w:rsidR="002C2EA3" w:rsidRDefault="002C2EA3" w:rsidP="002C2EA3">
      <w:pPr>
        <w:pStyle w:val="log"/>
        <w:numPr>
          <w:ilvl w:val="0"/>
          <w:numId w:val="12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3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plavi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 xml:space="preserve"> OK </w:t>
      </w:r>
      <w:r>
        <w:rPr>
          <w:rFonts w:ascii="System" w:hAnsi="System"/>
          <w:color w:val="5B5B5B"/>
          <w:sz w:val="18"/>
          <w:szCs w:val="18"/>
        </w:rPr>
        <w:t>10:37:22</w:t>
      </w:r>
    </w:p>
    <w:p w14:paraId="1785363D" w14:textId="1676CE6E" w:rsidR="002C2EA3" w:rsidRDefault="002C2EA3" w:rsidP="002C2EA3">
      <w:pPr>
        <w:pStyle w:val="log"/>
        <w:numPr>
          <w:ilvl w:val="0"/>
          <w:numId w:val="12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4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 xml:space="preserve"> OK </w:t>
      </w:r>
      <w:r>
        <w:rPr>
          <w:rFonts w:ascii="System" w:hAnsi="System"/>
          <w:color w:val="5B5B5B"/>
          <w:sz w:val="18"/>
          <w:szCs w:val="18"/>
        </w:rPr>
        <w:t>10:37:23</w:t>
      </w:r>
    </w:p>
    <w:p w14:paraId="6C7E7D34" w14:textId="66DA0702" w:rsidR="002C2EA3" w:rsidRDefault="002C2EA3" w:rsidP="002C2EA3">
      <w:pPr>
        <w:pStyle w:val="log"/>
        <w:numPr>
          <w:ilvl w:val="0"/>
          <w:numId w:val="12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5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assertText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=strong with value UNESITE ID KARTICE.</w:t>
      </w:r>
      <w:r>
        <w:rPr>
          <w:rStyle w:val="status"/>
          <w:rFonts w:ascii="System" w:hAnsi="System"/>
          <w:color w:val="23843D"/>
          <w:sz w:val="18"/>
          <w:szCs w:val="18"/>
        </w:rPr>
        <w:t xml:space="preserve"> OK </w:t>
      </w:r>
      <w:r>
        <w:rPr>
          <w:rFonts w:ascii="System" w:hAnsi="System"/>
          <w:color w:val="5B5B5B"/>
          <w:sz w:val="18"/>
          <w:szCs w:val="18"/>
        </w:rPr>
        <w:t>10:37:25</w:t>
      </w:r>
    </w:p>
    <w:p w14:paraId="4B9612D3" w14:textId="554BC8A4" w:rsidR="002C2EA3" w:rsidRDefault="002C2EA3" w:rsidP="002C2EA3">
      <w:pPr>
        <w:pStyle w:val="log"/>
        <w:numPr>
          <w:ilvl w:val="0"/>
          <w:numId w:val="12"/>
        </w:numPr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uplata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test 1' completed successfully </w:t>
      </w:r>
      <w:r>
        <w:rPr>
          <w:rFonts w:ascii="System" w:hAnsi="System"/>
          <w:b/>
          <w:bCs/>
          <w:color w:val="23843D"/>
          <w:sz w:val="18"/>
          <w:szCs w:val="18"/>
        </w:rPr>
        <w:t>10:37:25</w:t>
      </w:r>
    </w:p>
    <w:p w14:paraId="635D347F" w14:textId="076C536E" w:rsidR="000235B4" w:rsidRDefault="000235B4"/>
    <w:p w14:paraId="1A0AF821" w14:textId="66A08E51" w:rsidR="00B343B4" w:rsidRDefault="00B343B4" w:rsidP="00B343B4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uplat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2</w:t>
      </w:r>
    </w:p>
    <w:p w14:paraId="256C30DE" w14:textId="254DF34E" w:rsidR="00B343B4" w:rsidRDefault="00B343B4" w:rsidP="00B343B4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eduslov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: admin 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ijavlje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polje id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artice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opunjeno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pol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znos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azno</w:t>
      </w:r>
      <w:proofErr w:type="spellEnd"/>
    </w:p>
    <w:p w14:paraId="62E2F1BC" w14:textId="570322E3" w:rsidR="00B343B4" w:rsidRDefault="00B343B4" w:rsidP="00B343B4">
      <w:pPr>
        <w:pStyle w:val="log"/>
        <w:rPr>
          <w:rFonts w:ascii="System" w:hAnsi="System"/>
          <w:b/>
          <w:bCs/>
          <w:color w:val="5B5B5B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 '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uplat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2'</w:t>
      </w:r>
      <w:r w:rsidR="00295407"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5B5B5B"/>
          <w:sz w:val="18"/>
          <w:szCs w:val="18"/>
        </w:rPr>
        <w:t>10:38:47</w:t>
      </w:r>
    </w:p>
    <w:p w14:paraId="3760978F" w14:textId="5155E569" w:rsidR="00B343B4" w:rsidRDefault="00B343B4" w:rsidP="00B343B4">
      <w:pPr>
        <w:pStyle w:val="log"/>
        <w:numPr>
          <w:ilvl w:val="0"/>
          <w:numId w:val="13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>open on </w:t>
      </w:r>
      <w:hyperlink r:id="rId8" w:tgtFrame="_blank" w:history="1">
        <w:r>
          <w:rPr>
            <w:rStyle w:val="Hyperlink"/>
            <w:rFonts w:ascii="System" w:hAnsi="System"/>
            <w:color w:val="505050"/>
            <w:sz w:val="18"/>
            <w:szCs w:val="18"/>
          </w:rPr>
          <w:t>http://localhost:8080/Admin/uplata</w:t>
        </w:r>
      </w:hyperlink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295407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38:47</w:t>
      </w:r>
    </w:p>
    <w:p w14:paraId="0FA30FC2" w14:textId="674ED9B7" w:rsidR="00B343B4" w:rsidRDefault="00B343B4" w:rsidP="00B343B4">
      <w:pPr>
        <w:pStyle w:val="log"/>
        <w:numPr>
          <w:ilvl w:val="0"/>
          <w:numId w:val="13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061x808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295407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38:49</w:t>
      </w:r>
    </w:p>
    <w:p w14:paraId="7DA051E6" w14:textId="2E5E3D67" w:rsidR="00B343B4" w:rsidRDefault="00B343B4" w:rsidP="00B343B4">
      <w:pPr>
        <w:pStyle w:val="log"/>
        <w:numPr>
          <w:ilvl w:val="0"/>
          <w:numId w:val="13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3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dKartice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295407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38:50</w:t>
      </w:r>
    </w:p>
    <w:p w14:paraId="0A72EF40" w14:textId="70665136" w:rsidR="00B343B4" w:rsidRDefault="00B343B4" w:rsidP="00B343B4">
      <w:pPr>
        <w:pStyle w:val="log"/>
        <w:numPr>
          <w:ilvl w:val="0"/>
          <w:numId w:val="13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4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dKartice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1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295407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38:51</w:t>
      </w:r>
    </w:p>
    <w:p w14:paraId="7651261D" w14:textId="204678AF" w:rsidR="00B343B4" w:rsidRDefault="00B343B4" w:rsidP="00B343B4">
      <w:pPr>
        <w:pStyle w:val="log"/>
        <w:numPr>
          <w:ilvl w:val="0"/>
          <w:numId w:val="13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5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plavi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295407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38:53</w:t>
      </w:r>
    </w:p>
    <w:p w14:paraId="22302BC3" w14:textId="4A9092FC" w:rsidR="00B343B4" w:rsidRDefault="00B343B4" w:rsidP="00B343B4">
      <w:pPr>
        <w:pStyle w:val="log"/>
        <w:numPr>
          <w:ilvl w:val="0"/>
          <w:numId w:val="13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6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295407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38:54</w:t>
      </w:r>
    </w:p>
    <w:p w14:paraId="2D0B89D2" w14:textId="2763BD57" w:rsidR="00B343B4" w:rsidRDefault="00B343B4" w:rsidP="00B343B4">
      <w:pPr>
        <w:pStyle w:val="log"/>
        <w:numPr>
          <w:ilvl w:val="0"/>
          <w:numId w:val="13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7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assertText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=strong with value UNESITE IZNOS.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295407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38:56</w:t>
      </w:r>
    </w:p>
    <w:p w14:paraId="04A43B98" w14:textId="2F53DD3B" w:rsidR="00FE48DE" w:rsidRPr="00FE48DE" w:rsidRDefault="00B343B4" w:rsidP="00FE48DE">
      <w:pPr>
        <w:pStyle w:val="log"/>
        <w:numPr>
          <w:ilvl w:val="0"/>
          <w:numId w:val="13"/>
        </w:numPr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uplata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test 2' completed successfully</w:t>
      </w:r>
      <w:r w:rsidR="00295407"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23843D"/>
          <w:sz w:val="18"/>
          <w:szCs w:val="18"/>
        </w:rPr>
        <w:t>10:38:56</w:t>
      </w:r>
    </w:p>
    <w:p w14:paraId="2201C1DC" w14:textId="68D07381" w:rsidR="00FE48DE" w:rsidRDefault="00FE48DE" w:rsidP="00FE48DE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lastRenderedPageBreak/>
        <w:t>uplat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3</w:t>
      </w:r>
    </w:p>
    <w:p w14:paraId="1F740A49" w14:textId="508F76E4" w:rsidR="00FE48DE" w:rsidRDefault="00FE48DE" w:rsidP="00FE48DE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eduslov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: admin 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ijavlje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pol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znos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opunjeno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polje id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artice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azno</w:t>
      </w:r>
      <w:proofErr w:type="spellEnd"/>
    </w:p>
    <w:p w14:paraId="55B2B0CB" w14:textId="2D5F1619" w:rsidR="00FE48DE" w:rsidRDefault="00FE48DE" w:rsidP="00FE48DE">
      <w:pPr>
        <w:pStyle w:val="log"/>
        <w:rPr>
          <w:rFonts w:ascii="System" w:hAnsi="System"/>
          <w:b/>
          <w:bCs/>
          <w:color w:val="5B5B5B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 '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uplat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3'</w:t>
      </w:r>
      <w:r w:rsidR="00E05CF0"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5B5B5B"/>
          <w:sz w:val="18"/>
          <w:szCs w:val="18"/>
        </w:rPr>
        <w:t>10:40:34</w:t>
      </w:r>
    </w:p>
    <w:p w14:paraId="43354672" w14:textId="33DF9ABE" w:rsidR="00FE48DE" w:rsidRDefault="00FE48DE" w:rsidP="00FE48DE">
      <w:pPr>
        <w:pStyle w:val="log"/>
        <w:numPr>
          <w:ilvl w:val="0"/>
          <w:numId w:val="13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>open on </w:t>
      </w:r>
      <w:hyperlink r:id="rId9" w:tgtFrame="_blank" w:history="1">
        <w:r>
          <w:rPr>
            <w:rStyle w:val="Hyperlink"/>
            <w:rFonts w:ascii="System" w:hAnsi="System"/>
            <w:color w:val="505050"/>
            <w:sz w:val="18"/>
            <w:szCs w:val="18"/>
          </w:rPr>
          <w:t>http://localhost:8080/Admin/uplata</w:t>
        </w:r>
      </w:hyperlink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E05CF0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0:34</w:t>
      </w:r>
    </w:p>
    <w:p w14:paraId="6DDC5010" w14:textId="244046D0" w:rsidR="00FE48DE" w:rsidRDefault="00FE48DE" w:rsidP="00FE48DE">
      <w:pPr>
        <w:pStyle w:val="log"/>
        <w:numPr>
          <w:ilvl w:val="0"/>
          <w:numId w:val="13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051x806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E05CF0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0:36</w:t>
      </w:r>
    </w:p>
    <w:p w14:paraId="37F86F0C" w14:textId="50E96098" w:rsidR="00FE48DE" w:rsidRDefault="00FE48DE" w:rsidP="00FE48DE">
      <w:pPr>
        <w:pStyle w:val="log"/>
        <w:numPr>
          <w:ilvl w:val="0"/>
          <w:numId w:val="13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3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znos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E05CF0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0:37</w:t>
      </w:r>
    </w:p>
    <w:p w14:paraId="50C8F54D" w14:textId="242B888D" w:rsidR="00FE48DE" w:rsidRDefault="00FE48DE" w:rsidP="00FE48DE">
      <w:pPr>
        <w:pStyle w:val="log"/>
        <w:numPr>
          <w:ilvl w:val="0"/>
          <w:numId w:val="13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4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znos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100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E05CF0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0:38</w:t>
      </w:r>
    </w:p>
    <w:p w14:paraId="487771ED" w14:textId="35226131" w:rsidR="00FE48DE" w:rsidRDefault="00FE48DE" w:rsidP="00FE48DE">
      <w:pPr>
        <w:pStyle w:val="log"/>
        <w:numPr>
          <w:ilvl w:val="0"/>
          <w:numId w:val="13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5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plavi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E05CF0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0:40</w:t>
      </w:r>
    </w:p>
    <w:p w14:paraId="295A5A9B" w14:textId="02F751B9" w:rsidR="00FE48DE" w:rsidRDefault="00FE48DE" w:rsidP="00FE48DE">
      <w:pPr>
        <w:pStyle w:val="log"/>
        <w:numPr>
          <w:ilvl w:val="0"/>
          <w:numId w:val="13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6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E05CF0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0:41</w:t>
      </w:r>
    </w:p>
    <w:p w14:paraId="0A52A70E" w14:textId="6506CD2B" w:rsidR="00FE48DE" w:rsidRDefault="00FE48DE" w:rsidP="00FE48DE">
      <w:pPr>
        <w:pStyle w:val="log"/>
        <w:numPr>
          <w:ilvl w:val="0"/>
          <w:numId w:val="13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7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assertText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=strong with value UNESITE ID KARTICE.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E05CF0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0:43</w:t>
      </w:r>
    </w:p>
    <w:p w14:paraId="1FDF8726" w14:textId="50F9D5D8" w:rsidR="00FE48DE" w:rsidRDefault="00FE48DE" w:rsidP="00FE48DE">
      <w:pPr>
        <w:pStyle w:val="log"/>
        <w:numPr>
          <w:ilvl w:val="0"/>
          <w:numId w:val="13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8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E05CF0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0:44</w:t>
      </w:r>
    </w:p>
    <w:p w14:paraId="5D508615" w14:textId="1B8DAD8A" w:rsidR="00FE48DE" w:rsidRDefault="00FE48DE" w:rsidP="00FE48DE">
      <w:pPr>
        <w:pStyle w:val="log"/>
        <w:numPr>
          <w:ilvl w:val="0"/>
          <w:numId w:val="13"/>
        </w:numPr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uplata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test 3' completed successfully</w:t>
      </w:r>
      <w:r w:rsidR="00E05CF0"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23843D"/>
          <w:sz w:val="18"/>
          <w:szCs w:val="18"/>
        </w:rPr>
        <w:t>10:40:44</w:t>
      </w:r>
    </w:p>
    <w:p w14:paraId="280692D3" w14:textId="73DAB441" w:rsidR="005071EC" w:rsidRDefault="005071EC"/>
    <w:p w14:paraId="46EDCA89" w14:textId="057E25E1" w:rsidR="002F6551" w:rsidRDefault="002F6551" w:rsidP="002F6551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uplat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4</w:t>
      </w:r>
    </w:p>
    <w:p w14:paraId="612C5613" w14:textId="044BFCBF" w:rsidR="002F6551" w:rsidRDefault="002F6551" w:rsidP="002F6551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eduslov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: admin 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ijavlje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olj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id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artice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znos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opunjena</w:t>
      </w:r>
      <w:proofErr w:type="spellEnd"/>
      <w:r w:rsidR="00613D7C"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polje </w:t>
      </w:r>
      <w:proofErr w:type="spellStart"/>
      <w:r w:rsidR="00613D7C">
        <w:rPr>
          <w:rStyle w:val="message"/>
          <w:rFonts w:ascii="System" w:hAnsi="System"/>
          <w:b/>
          <w:bCs/>
          <w:color w:val="5B5B5B"/>
          <w:sz w:val="18"/>
          <w:szCs w:val="18"/>
        </w:rPr>
        <w:t>iznos</w:t>
      </w:r>
      <w:proofErr w:type="spellEnd"/>
      <w:r w:rsidR="00613D7C"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 w:rsidR="00613D7C">
        <w:rPr>
          <w:rStyle w:val="message"/>
          <w:rFonts w:ascii="System" w:hAnsi="System"/>
          <w:b/>
          <w:bCs/>
          <w:color w:val="5B5B5B"/>
          <w:sz w:val="18"/>
          <w:szCs w:val="18"/>
        </w:rPr>
        <w:t>sadrži</w:t>
      </w:r>
      <w:proofErr w:type="spellEnd"/>
      <w:r w:rsidR="00613D7C"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 w:rsidR="00613D7C">
        <w:rPr>
          <w:rStyle w:val="message"/>
          <w:rFonts w:ascii="System" w:hAnsi="System"/>
          <w:b/>
          <w:bCs/>
          <w:color w:val="5B5B5B"/>
          <w:sz w:val="18"/>
          <w:szCs w:val="18"/>
        </w:rPr>
        <w:t>nedozvoljene</w:t>
      </w:r>
      <w:proofErr w:type="spellEnd"/>
      <w:r w:rsidR="00613D7C"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 w:rsidR="00613D7C">
        <w:rPr>
          <w:rStyle w:val="message"/>
          <w:rFonts w:ascii="System" w:hAnsi="System"/>
          <w:b/>
          <w:bCs/>
          <w:color w:val="5B5B5B"/>
          <w:sz w:val="18"/>
          <w:szCs w:val="18"/>
        </w:rPr>
        <w:t>simbole</w:t>
      </w:r>
      <w:proofErr w:type="spellEnd"/>
      <w:r w:rsidR="00000CD5"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(ne </w:t>
      </w:r>
      <w:proofErr w:type="spellStart"/>
      <w:r w:rsidR="00000CD5">
        <w:rPr>
          <w:rStyle w:val="message"/>
          <w:rFonts w:ascii="System" w:hAnsi="System"/>
          <w:b/>
          <w:bCs/>
          <w:color w:val="5B5B5B"/>
          <w:sz w:val="18"/>
          <w:szCs w:val="18"/>
        </w:rPr>
        <w:t>predstavlja</w:t>
      </w:r>
      <w:proofErr w:type="spellEnd"/>
      <w:r w:rsidR="00000CD5"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 w:rsidR="00000CD5">
        <w:rPr>
          <w:rStyle w:val="message"/>
          <w:rFonts w:ascii="System" w:hAnsi="System"/>
          <w:b/>
          <w:bCs/>
          <w:color w:val="5B5B5B"/>
          <w:sz w:val="18"/>
          <w:szCs w:val="18"/>
        </w:rPr>
        <w:t>validan</w:t>
      </w:r>
      <w:proofErr w:type="spellEnd"/>
      <w:r w:rsidR="00000CD5"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 w:rsidR="00000CD5">
        <w:rPr>
          <w:rStyle w:val="message"/>
          <w:rFonts w:ascii="System" w:hAnsi="System"/>
          <w:b/>
          <w:bCs/>
          <w:color w:val="5B5B5B"/>
          <w:sz w:val="18"/>
          <w:szCs w:val="18"/>
        </w:rPr>
        <w:t>decimalan</w:t>
      </w:r>
      <w:proofErr w:type="spellEnd"/>
      <w:r w:rsidR="00000CD5"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 w:rsidR="00000CD5">
        <w:rPr>
          <w:rStyle w:val="message"/>
          <w:rFonts w:ascii="System" w:hAnsi="System"/>
          <w:b/>
          <w:bCs/>
          <w:color w:val="5B5B5B"/>
          <w:sz w:val="18"/>
          <w:szCs w:val="18"/>
        </w:rPr>
        <w:t>broj</w:t>
      </w:r>
      <w:proofErr w:type="spellEnd"/>
      <w:r w:rsidR="00000CD5">
        <w:rPr>
          <w:rStyle w:val="message"/>
          <w:rFonts w:ascii="System" w:hAnsi="System"/>
          <w:b/>
          <w:bCs/>
          <w:color w:val="5B5B5B"/>
          <w:sz w:val="18"/>
          <w:szCs w:val="18"/>
        </w:rPr>
        <w:t>)</w:t>
      </w:r>
    </w:p>
    <w:p w14:paraId="0DE0D9BB" w14:textId="6FDB7FBD" w:rsidR="002F6551" w:rsidRDefault="002F6551" w:rsidP="002F6551">
      <w:pPr>
        <w:pStyle w:val="log"/>
        <w:rPr>
          <w:rFonts w:ascii="System" w:hAnsi="System"/>
          <w:b/>
          <w:bCs/>
          <w:color w:val="5B5B5B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 '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uplat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4'</w:t>
      </w:r>
      <w:r w:rsidR="00613D7C"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5B5B5B"/>
          <w:sz w:val="18"/>
          <w:szCs w:val="18"/>
        </w:rPr>
        <w:t>10:42:29</w:t>
      </w:r>
    </w:p>
    <w:p w14:paraId="060D930F" w14:textId="52C05B1D" w:rsidR="002F6551" w:rsidRDefault="002F6551" w:rsidP="002F6551">
      <w:pPr>
        <w:pStyle w:val="log"/>
        <w:numPr>
          <w:ilvl w:val="0"/>
          <w:numId w:val="15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>open on </w:t>
      </w:r>
      <w:hyperlink r:id="rId10" w:tgtFrame="_blank" w:history="1">
        <w:r>
          <w:rPr>
            <w:rStyle w:val="Hyperlink"/>
            <w:rFonts w:ascii="System" w:hAnsi="System"/>
            <w:color w:val="505050"/>
            <w:sz w:val="18"/>
            <w:szCs w:val="18"/>
          </w:rPr>
          <w:t>http://localhost:8080/Admin/uplata</w:t>
        </w:r>
      </w:hyperlink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613D7C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2:30</w:t>
      </w:r>
    </w:p>
    <w:p w14:paraId="51CF5BCC" w14:textId="38743F47" w:rsidR="002F6551" w:rsidRDefault="002F6551" w:rsidP="002F6551">
      <w:pPr>
        <w:pStyle w:val="log"/>
        <w:numPr>
          <w:ilvl w:val="0"/>
          <w:numId w:val="15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061x808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613D7C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2:31</w:t>
      </w:r>
    </w:p>
    <w:p w14:paraId="1B01878A" w14:textId="5EAC552B" w:rsidR="002F6551" w:rsidRDefault="002F6551" w:rsidP="002F6551">
      <w:pPr>
        <w:pStyle w:val="log"/>
        <w:numPr>
          <w:ilvl w:val="0"/>
          <w:numId w:val="15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3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dKartice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613D7C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2:32</w:t>
      </w:r>
    </w:p>
    <w:p w14:paraId="24B97839" w14:textId="144C2C50" w:rsidR="002F6551" w:rsidRDefault="002F6551" w:rsidP="002F6551">
      <w:pPr>
        <w:pStyle w:val="log"/>
        <w:numPr>
          <w:ilvl w:val="0"/>
          <w:numId w:val="15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4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dKartice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1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613D7C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2:34</w:t>
      </w:r>
    </w:p>
    <w:p w14:paraId="7A45FA4C" w14:textId="494CBCCC" w:rsidR="002F6551" w:rsidRDefault="002F6551" w:rsidP="002F6551">
      <w:pPr>
        <w:pStyle w:val="log"/>
        <w:numPr>
          <w:ilvl w:val="0"/>
          <w:numId w:val="15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5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znos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613D7C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2:35</w:t>
      </w:r>
    </w:p>
    <w:p w14:paraId="69A01C69" w14:textId="1FF3BFBE" w:rsidR="002F6551" w:rsidRDefault="002F6551" w:rsidP="002F6551">
      <w:pPr>
        <w:pStyle w:val="log"/>
        <w:numPr>
          <w:ilvl w:val="0"/>
          <w:numId w:val="15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6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znos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100a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613D7C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2:36</w:t>
      </w:r>
    </w:p>
    <w:p w14:paraId="3E6ECA14" w14:textId="650FA97F" w:rsidR="002F6551" w:rsidRDefault="002F6551" w:rsidP="002F6551">
      <w:pPr>
        <w:pStyle w:val="log"/>
        <w:numPr>
          <w:ilvl w:val="0"/>
          <w:numId w:val="15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7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plavi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613D7C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2:38</w:t>
      </w:r>
    </w:p>
    <w:p w14:paraId="3B4B2441" w14:textId="24E6664C" w:rsidR="002F6551" w:rsidRDefault="002F6551" w:rsidP="002F6551">
      <w:pPr>
        <w:pStyle w:val="log"/>
        <w:numPr>
          <w:ilvl w:val="0"/>
          <w:numId w:val="15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8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613D7C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2:39</w:t>
      </w:r>
    </w:p>
    <w:p w14:paraId="4CBA93ED" w14:textId="35EF406F" w:rsidR="002F6551" w:rsidRDefault="002F6551" w:rsidP="002F6551">
      <w:pPr>
        <w:pStyle w:val="log"/>
        <w:numPr>
          <w:ilvl w:val="0"/>
          <w:numId w:val="15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9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assertText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=strong with value NEKOREKTAN UNOS ZA IZNOS.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613D7C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2:41</w:t>
      </w:r>
    </w:p>
    <w:p w14:paraId="2CC9BB6C" w14:textId="3687BF76" w:rsidR="002F6551" w:rsidRDefault="002F6551" w:rsidP="002F6551">
      <w:pPr>
        <w:pStyle w:val="log"/>
        <w:numPr>
          <w:ilvl w:val="0"/>
          <w:numId w:val="15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0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613D7C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2:42</w:t>
      </w:r>
    </w:p>
    <w:p w14:paraId="284221D1" w14:textId="709F859C" w:rsidR="00705476" w:rsidRDefault="002F6551" w:rsidP="006F5CA6">
      <w:pPr>
        <w:pStyle w:val="log"/>
        <w:numPr>
          <w:ilvl w:val="0"/>
          <w:numId w:val="15"/>
        </w:numPr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uplata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test 4' completed successfully</w:t>
      </w:r>
      <w:r w:rsidR="00613D7C"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23843D"/>
          <w:sz w:val="18"/>
          <w:szCs w:val="18"/>
        </w:rPr>
        <w:t>10:42:42</w:t>
      </w:r>
    </w:p>
    <w:p w14:paraId="32D5A7AF" w14:textId="77777777" w:rsidR="006F5CA6" w:rsidRPr="006F5CA6" w:rsidRDefault="006F5CA6" w:rsidP="006F5CA6">
      <w:pPr>
        <w:pStyle w:val="log"/>
        <w:rPr>
          <w:rFonts w:ascii="System" w:hAnsi="System"/>
          <w:b/>
          <w:bCs/>
          <w:color w:val="23843D"/>
          <w:sz w:val="18"/>
          <w:szCs w:val="18"/>
        </w:rPr>
      </w:pPr>
    </w:p>
    <w:p w14:paraId="04AA347E" w14:textId="77777777" w:rsidR="006F5CA6" w:rsidRDefault="006F5CA6" w:rsidP="00B65893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45358C98" w14:textId="77777777" w:rsidR="006F5CA6" w:rsidRDefault="006F5CA6" w:rsidP="00B65893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11F79506" w14:textId="77777777" w:rsidR="006F5CA6" w:rsidRDefault="006F5CA6" w:rsidP="00B65893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051A3AB9" w14:textId="77777777" w:rsidR="006F5CA6" w:rsidRDefault="006F5CA6" w:rsidP="00B65893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1BB5635B" w14:textId="77777777" w:rsidR="006F5CA6" w:rsidRDefault="006F5CA6" w:rsidP="00B65893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652090A1" w14:textId="77777777" w:rsidR="006F5CA6" w:rsidRDefault="006F5CA6" w:rsidP="00B65893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266C66A8" w14:textId="18B14E96" w:rsidR="00B65893" w:rsidRDefault="00B65893" w:rsidP="00B65893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lastRenderedPageBreak/>
        <w:t>uplat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5</w:t>
      </w:r>
    </w:p>
    <w:p w14:paraId="651F30CA" w14:textId="18E5254E" w:rsidR="00B65893" w:rsidRDefault="00B65893" w:rsidP="00B65893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eduslov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: admin 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ijavlje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olj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id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artice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znos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opunjen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pol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znos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edstavlj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valida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al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negativa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decimala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broj</w:t>
      </w:r>
      <w:proofErr w:type="spellEnd"/>
    </w:p>
    <w:p w14:paraId="55AABFDD" w14:textId="244D4AD8" w:rsidR="00B65893" w:rsidRDefault="00B65893" w:rsidP="00B65893">
      <w:pPr>
        <w:pStyle w:val="log"/>
        <w:rPr>
          <w:rFonts w:ascii="System" w:hAnsi="System"/>
          <w:b/>
          <w:bCs/>
          <w:color w:val="5B5B5B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 '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uplat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5'</w:t>
      </w:r>
      <w:r w:rsidR="00F0715F"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5B5B5B"/>
          <w:sz w:val="18"/>
          <w:szCs w:val="18"/>
        </w:rPr>
        <w:t>10:44:52</w:t>
      </w:r>
    </w:p>
    <w:p w14:paraId="128F6EAF" w14:textId="443D0B06" w:rsidR="00B65893" w:rsidRDefault="00B65893" w:rsidP="00B65893">
      <w:pPr>
        <w:pStyle w:val="log"/>
        <w:numPr>
          <w:ilvl w:val="0"/>
          <w:numId w:val="16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>open on </w:t>
      </w:r>
      <w:hyperlink r:id="rId11" w:tgtFrame="_blank" w:history="1">
        <w:r>
          <w:rPr>
            <w:rStyle w:val="Hyperlink"/>
            <w:rFonts w:ascii="System" w:hAnsi="System"/>
            <w:color w:val="505050"/>
            <w:sz w:val="18"/>
            <w:szCs w:val="18"/>
          </w:rPr>
          <w:t>http://localhost:8080/Admin/uplata</w:t>
        </w:r>
      </w:hyperlink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F0715F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4:53</w:t>
      </w:r>
    </w:p>
    <w:p w14:paraId="2395EA8B" w14:textId="74DCB4C0" w:rsidR="00B65893" w:rsidRDefault="00B65893" w:rsidP="00B65893">
      <w:pPr>
        <w:pStyle w:val="log"/>
        <w:numPr>
          <w:ilvl w:val="0"/>
          <w:numId w:val="16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051x806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F0715F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4:54</w:t>
      </w:r>
    </w:p>
    <w:p w14:paraId="4953AE76" w14:textId="520F2635" w:rsidR="00B65893" w:rsidRDefault="00B65893" w:rsidP="00B65893">
      <w:pPr>
        <w:pStyle w:val="log"/>
        <w:numPr>
          <w:ilvl w:val="0"/>
          <w:numId w:val="16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3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dKartice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F0715F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4:55</w:t>
      </w:r>
    </w:p>
    <w:p w14:paraId="2A58C826" w14:textId="2A398DDB" w:rsidR="00B65893" w:rsidRDefault="00B65893" w:rsidP="00B65893">
      <w:pPr>
        <w:pStyle w:val="log"/>
        <w:numPr>
          <w:ilvl w:val="0"/>
          <w:numId w:val="16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4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dKartice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1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F0715F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4:57</w:t>
      </w:r>
    </w:p>
    <w:p w14:paraId="2B032722" w14:textId="7D03D2C9" w:rsidR="00B65893" w:rsidRDefault="00B65893" w:rsidP="00B65893">
      <w:pPr>
        <w:pStyle w:val="log"/>
        <w:numPr>
          <w:ilvl w:val="0"/>
          <w:numId w:val="16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5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znos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F0715F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4:58</w:t>
      </w:r>
    </w:p>
    <w:p w14:paraId="33010836" w14:textId="16BA6D1F" w:rsidR="00B65893" w:rsidRDefault="00B65893" w:rsidP="00B65893">
      <w:pPr>
        <w:pStyle w:val="log"/>
        <w:numPr>
          <w:ilvl w:val="0"/>
          <w:numId w:val="16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6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znos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-100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F0715F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4:59</w:t>
      </w:r>
    </w:p>
    <w:p w14:paraId="49A4D6AF" w14:textId="08F8FABC" w:rsidR="00B65893" w:rsidRDefault="00B65893" w:rsidP="00B65893">
      <w:pPr>
        <w:pStyle w:val="log"/>
        <w:numPr>
          <w:ilvl w:val="0"/>
          <w:numId w:val="16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7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plavi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F0715F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5:01</w:t>
      </w:r>
    </w:p>
    <w:p w14:paraId="53CCD3F6" w14:textId="52B7A1D0" w:rsidR="00B65893" w:rsidRDefault="00B65893" w:rsidP="00B65893">
      <w:pPr>
        <w:pStyle w:val="log"/>
        <w:numPr>
          <w:ilvl w:val="0"/>
          <w:numId w:val="16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8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F0715F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5:02</w:t>
      </w:r>
    </w:p>
    <w:p w14:paraId="73EC5CC8" w14:textId="69C78625" w:rsidR="00B65893" w:rsidRDefault="00B65893" w:rsidP="00B65893">
      <w:pPr>
        <w:pStyle w:val="log"/>
        <w:numPr>
          <w:ilvl w:val="0"/>
          <w:numId w:val="16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9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assertText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=strong with value IZNOS MORA BITI POZITIVAN.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F0715F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5:04</w:t>
      </w:r>
    </w:p>
    <w:p w14:paraId="4DB04B62" w14:textId="267234A0" w:rsidR="00B65893" w:rsidRDefault="00B65893" w:rsidP="00B65893">
      <w:pPr>
        <w:pStyle w:val="log"/>
        <w:numPr>
          <w:ilvl w:val="0"/>
          <w:numId w:val="16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0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F0715F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5:05</w:t>
      </w:r>
    </w:p>
    <w:p w14:paraId="788DD1A2" w14:textId="46C4D9D0" w:rsidR="00686284" w:rsidRDefault="00686284" w:rsidP="00686284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41071FA9" w14:textId="30768775" w:rsidR="00763BCD" w:rsidRDefault="00763BCD" w:rsidP="00763BCD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uplat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6</w:t>
      </w:r>
    </w:p>
    <w:p w14:paraId="11DAB977" w14:textId="0B65DEF3" w:rsidR="00763BCD" w:rsidRDefault="00763BCD" w:rsidP="00763BCD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eduslov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: admin 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ijavlje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olj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id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artice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znos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opunjen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pol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znos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edstavlj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valida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decimala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broj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unet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id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artice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n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ostoj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u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sistemu</w:t>
      </w:r>
      <w:proofErr w:type="spellEnd"/>
    </w:p>
    <w:p w14:paraId="754846AB" w14:textId="5C9D8A3E" w:rsidR="00763BCD" w:rsidRDefault="00763BCD" w:rsidP="00763BCD">
      <w:pPr>
        <w:pStyle w:val="log"/>
        <w:rPr>
          <w:rFonts w:ascii="System" w:hAnsi="System"/>
          <w:b/>
          <w:bCs/>
          <w:color w:val="5B5B5B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 '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uplat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6'</w:t>
      </w:r>
      <w:r w:rsidR="0073100C"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5B5B5B"/>
          <w:sz w:val="18"/>
          <w:szCs w:val="18"/>
        </w:rPr>
        <w:t>10:46:58</w:t>
      </w:r>
    </w:p>
    <w:p w14:paraId="70CC14D7" w14:textId="22CD4D2F" w:rsidR="00763BCD" w:rsidRDefault="00763BCD" w:rsidP="00763BCD">
      <w:pPr>
        <w:pStyle w:val="log"/>
        <w:numPr>
          <w:ilvl w:val="0"/>
          <w:numId w:val="17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>open on </w:t>
      </w:r>
      <w:hyperlink r:id="rId12" w:tgtFrame="_blank" w:history="1">
        <w:r>
          <w:rPr>
            <w:rStyle w:val="Hyperlink"/>
            <w:rFonts w:ascii="System" w:hAnsi="System"/>
            <w:color w:val="505050"/>
            <w:sz w:val="18"/>
            <w:szCs w:val="18"/>
          </w:rPr>
          <w:t>http://localhost:8080/Admin/uplata</w:t>
        </w:r>
      </w:hyperlink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73100C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6:58</w:t>
      </w:r>
    </w:p>
    <w:p w14:paraId="60486CB9" w14:textId="3916C3B0" w:rsidR="00763BCD" w:rsidRDefault="00763BCD" w:rsidP="00763BCD">
      <w:pPr>
        <w:pStyle w:val="log"/>
        <w:numPr>
          <w:ilvl w:val="0"/>
          <w:numId w:val="17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057x808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73100C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6:59</w:t>
      </w:r>
    </w:p>
    <w:p w14:paraId="557FCF58" w14:textId="395E18F2" w:rsidR="00763BCD" w:rsidRDefault="00763BCD" w:rsidP="00763BCD">
      <w:pPr>
        <w:pStyle w:val="log"/>
        <w:numPr>
          <w:ilvl w:val="0"/>
          <w:numId w:val="17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3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dKartice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73100C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7:01</w:t>
      </w:r>
    </w:p>
    <w:p w14:paraId="23425084" w14:textId="69EFC5DE" w:rsidR="00763BCD" w:rsidRDefault="00763BCD" w:rsidP="00763BCD">
      <w:pPr>
        <w:pStyle w:val="log"/>
        <w:numPr>
          <w:ilvl w:val="0"/>
          <w:numId w:val="17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4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dKartice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1234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73100C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7:02</w:t>
      </w:r>
    </w:p>
    <w:p w14:paraId="4217A0DC" w14:textId="2E86BA34" w:rsidR="00763BCD" w:rsidRDefault="00763BCD" w:rsidP="00763BCD">
      <w:pPr>
        <w:pStyle w:val="log"/>
        <w:numPr>
          <w:ilvl w:val="0"/>
          <w:numId w:val="17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5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znos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73100C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7:03</w:t>
      </w:r>
    </w:p>
    <w:p w14:paraId="1F82E7A6" w14:textId="01A22D98" w:rsidR="00763BCD" w:rsidRDefault="00763BCD" w:rsidP="00763BCD">
      <w:pPr>
        <w:pStyle w:val="log"/>
        <w:numPr>
          <w:ilvl w:val="0"/>
          <w:numId w:val="17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6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znos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100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73100C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7:05</w:t>
      </w:r>
    </w:p>
    <w:p w14:paraId="7BFD88F8" w14:textId="45BBC562" w:rsidR="00763BCD" w:rsidRDefault="00763BCD" w:rsidP="00763BCD">
      <w:pPr>
        <w:pStyle w:val="log"/>
        <w:numPr>
          <w:ilvl w:val="0"/>
          <w:numId w:val="17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7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plavi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73100C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7:06</w:t>
      </w:r>
    </w:p>
    <w:p w14:paraId="487C7EBD" w14:textId="4F901E0A" w:rsidR="00763BCD" w:rsidRDefault="00763BCD" w:rsidP="00763BCD">
      <w:pPr>
        <w:pStyle w:val="log"/>
        <w:numPr>
          <w:ilvl w:val="0"/>
          <w:numId w:val="17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8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73100C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7:08</w:t>
      </w:r>
    </w:p>
    <w:p w14:paraId="6B17012F" w14:textId="66DD37FA" w:rsidR="00763BCD" w:rsidRDefault="00763BCD" w:rsidP="00763BCD">
      <w:pPr>
        <w:pStyle w:val="log"/>
        <w:numPr>
          <w:ilvl w:val="0"/>
          <w:numId w:val="17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9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assertText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 &gt; strong with value KARTICA SA UNETIM ID-JEM NE POSTOJI U BAZI.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73100C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7:09</w:t>
      </w:r>
    </w:p>
    <w:p w14:paraId="6C9550D2" w14:textId="4CC27B9E" w:rsidR="00763BCD" w:rsidRDefault="00763BCD" w:rsidP="00763BCD">
      <w:pPr>
        <w:pStyle w:val="log"/>
        <w:numPr>
          <w:ilvl w:val="0"/>
          <w:numId w:val="17"/>
        </w:numPr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uplata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test 6' completed successfully</w:t>
      </w:r>
      <w:r w:rsidR="0073100C"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23843D"/>
          <w:sz w:val="18"/>
          <w:szCs w:val="18"/>
        </w:rPr>
        <w:t>10:47:09</w:t>
      </w:r>
    </w:p>
    <w:p w14:paraId="5C0D2D05" w14:textId="008503BE" w:rsidR="004A2818" w:rsidRDefault="004A2818" w:rsidP="004A2818">
      <w:pPr>
        <w:pStyle w:val="log"/>
        <w:rPr>
          <w:rFonts w:ascii="System" w:hAnsi="System"/>
          <w:b/>
          <w:bCs/>
          <w:color w:val="23843D"/>
          <w:sz w:val="18"/>
          <w:szCs w:val="18"/>
        </w:rPr>
      </w:pPr>
    </w:p>
    <w:p w14:paraId="584E2A1D" w14:textId="77777777" w:rsidR="006F5CA6" w:rsidRDefault="006F5CA6" w:rsidP="004A2818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60270186" w14:textId="77777777" w:rsidR="006F5CA6" w:rsidRDefault="006F5CA6" w:rsidP="004A2818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67C44591" w14:textId="77777777" w:rsidR="006F5CA6" w:rsidRDefault="006F5CA6" w:rsidP="004A2818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7562B739" w14:textId="77777777" w:rsidR="006F5CA6" w:rsidRDefault="006F5CA6" w:rsidP="004A2818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386395AB" w14:textId="77777777" w:rsidR="006F5CA6" w:rsidRDefault="006F5CA6" w:rsidP="004A2818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2494BE11" w14:textId="77777777" w:rsidR="006F5CA6" w:rsidRDefault="006F5CA6" w:rsidP="004A2818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5320B8AC" w14:textId="5F719CAF" w:rsidR="004A2818" w:rsidRDefault="004A2818" w:rsidP="004A2818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lastRenderedPageBreak/>
        <w:t>uplat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7</w:t>
      </w:r>
    </w:p>
    <w:p w14:paraId="6AEADCFB" w14:textId="4FC64528" w:rsidR="004A2818" w:rsidRDefault="004A2818" w:rsidP="004A2818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eduslov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: admin 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ijavlje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olj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id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artice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znos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su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opunjen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pol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znos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edstavlj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valida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decimala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broj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unet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id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artice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ostoj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u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sistemu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artic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s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odnos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n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gosta</w:t>
      </w:r>
      <w:proofErr w:type="spellEnd"/>
    </w:p>
    <w:p w14:paraId="02376E0F" w14:textId="7E881F71" w:rsidR="004A2818" w:rsidRDefault="004A2818" w:rsidP="004A2818">
      <w:pPr>
        <w:pStyle w:val="log"/>
        <w:rPr>
          <w:rFonts w:ascii="System" w:hAnsi="System"/>
          <w:b/>
          <w:bCs/>
          <w:color w:val="5B5B5B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 '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uplat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7'</w:t>
      </w:r>
      <w:r w:rsidR="00C37BC1"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5B5B5B"/>
          <w:sz w:val="18"/>
          <w:szCs w:val="18"/>
        </w:rPr>
        <w:t>10:49:20</w:t>
      </w:r>
    </w:p>
    <w:p w14:paraId="2385D632" w14:textId="472B3CBE" w:rsidR="004A2818" w:rsidRDefault="004A2818" w:rsidP="004A2818">
      <w:pPr>
        <w:pStyle w:val="log"/>
        <w:numPr>
          <w:ilvl w:val="0"/>
          <w:numId w:val="18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>open on </w:t>
      </w:r>
      <w:hyperlink r:id="rId13" w:tgtFrame="_blank" w:history="1">
        <w:r>
          <w:rPr>
            <w:rStyle w:val="Hyperlink"/>
            <w:rFonts w:ascii="System" w:hAnsi="System"/>
            <w:color w:val="505050"/>
            <w:sz w:val="18"/>
            <w:szCs w:val="18"/>
          </w:rPr>
          <w:t>http://localhost:8080/Admin/uplata</w:t>
        </w:r>
      </w:hyperlink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C37BC1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9:21</w:t>
      </w:r>
    </w:p>
    <w:p w14:paraId="6076FE1A" w14:textId="60C62741" w:rsidR="004A2818" w:rsidRDefault="004A2818" w:rsidP="004A2818">
      <w:pPr>
        <w:pStyle w:val="log"/>
        <w:numPr>
          <w:ilvl w:val="0"/>
          <w:numId w:val="18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051x806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C37BC1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9:22</w:t>
      </w:r>
    </w:p>
    <w:p w14:paraId="4FFF164B" w14:textId="2CDCC779" w:rsidR="004A2818" w:rsidRDefault="004A2818" w:rsidP="004A2818">
      <w:pPr>
        <w:pStyle w:val="log"/>
        <w:numPr>
          <w:ilvl w:val="0"/>
          <w:numId w:val="18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3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dKartice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C37BC1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9:24</w:t>
      </w:r>
    </w:p>
    <w:p w14:paraId="080715D7" w14:textId="2CDD4526" w:rsidR="004A2818" w:rsidRDefault="004A2818" w:rsidP="004A2818">
      <w:pPr>
        <w:pStyle w:val="log"/>
        <w:numPr>
          <w:ilvl w:val="0"/>
          <w:numId w:val="18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4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dKartice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27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C37BC1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9:25</w:t>
      </w:r>
    </w:p>
    <w:p w14:paraId="12DD7D60" w14:textId="3FB294A0" w:rsidR="004A2818" w:rsidRDefault="004A2818" w:rsidP="004A2818">
      <w:pPr>
        <w:pStyle w:val="log"/>
        <w:numPr>
          <w:ilvl w:val="0"/>
          <w:numId w:val="18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5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znos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C37BC1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9:26</w:t>
      </w:r>
    </w:p>
    <w:p w14:paraId="561F7C0E" w14:textId="40FCA574" w:rsidR="004A2818" w:rsidRDefault="004A2818" w:rsidP="004A2818">
      <w:pPr>
        <w:pStyle w:val="log"/>
        <w:numPr>
          <w:ilvl w:val="0"/>
          <w:numId w:val="18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6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znos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100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C37BC1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9:28</w:t>
      </w:r>
    </w:p>
    <w:p w14:paraId="10E6F710" w14:textId="37641920" w:rsidR="004A2818" w:rsidRDefault="004A2818" w:rsidP="004A2818">
      <w:pPr>
        <w:pStyle w:val="log"/>
        <w:numPr>
          <w:ilvl w:val="0"/>
          <w:numId w:val="18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7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plavi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C37BC1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9:29</w:t>
      </w:r>
    </w:p>
    <w:p w14:paraId="07A0C95A" w14:textId="1624AD21" w:rsidR="004A2818" w:rsidRDefault="004A2818" w:rsidP="004A2818">
      <w:pPr>
        <w:pStyle w:val="log"/>
        <w:numPr>
          <w:ilvl w:val="0"/>
          <w:numId w:val="18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8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C37BC1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9:31</w:t>
      </w:r>
    </w:p>
    <w:p w14:paraId="3E593F70" w14:textId="18128FED" w:rsidR="004A2818" w:rsidRDefault="004A2818" w:rsidP="004A2818">
      <w:pPr>
        <w:pStyle w:val="log"/>
        <w:numPr>
          <w:ilvl w:val="0"/>
          <w:numId w:val="18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9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assertText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KARTICA SA UNETIM ID-JEM PRIPADA GOSTU I NE MOŽE SE IZVRŠITI UPLATA.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C37BC1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9:32</w:t>
      </w:r>
    </w:p>
    <w:p w14:paraId="00E378F1" w14:textId="1B282EC6" w:rsidR="004A2818" w:rsidRDefault="004A2818" w:rsidP="004A2818">
      <w:pPr>
        <w:pStyle w:val="log"/>
        <w:numPr>
          <w:ilvl w:val="0"/>
          <w:numId w:val="18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0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C37BC1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49:33</w:t>
      </w:r>
    </w:p>
    <w:p w14:paraId="31A37371" w14:textId="6F9713D4" w:rsidR="004A2818" w:rsidRDefault="004A2818" w:rsidP="004A2818">
      <w:pPr>
        <w:pStyle w:val="log"/>
        <w:numPr>
          <w:ilvl w:val="0"/>
          <w:numId w:val="18"/>
        </w:numPr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uplata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test 7' completed successfully</w:t>
      </w:r>
      <w:r w:rsidR="00C37BC1"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23843D"/>
          <w:sz w:val="18"/>
          <w:szCs w:val="18"/>
        </w:rPr>
        <w:t>10:49:34</w:t>
      </w:r>
    </w:p>
    <w:p w14:paraId="09ED4B38" w14:textId="11E0AB2C" w:rsidR="004A2818" w:rsidRDefault="004A2818" w:rsidP="004A2818">
      <w:pPr>
        <w:pStyle w:val="log"/>
        <w:rPr>
          <w:rFonts w:ascii="System" w:hAnsi="System"/>
          <w:b/>
          <w:bCs/>
          <w:color w:val="23843D"/>
          <w:sz w:val="18"/>
          <w:szCs w:val="18"/>
        </w:rPr>
      </w:pPr>
    </w:p>
    <w:p w14:paraId="55EB50E6" w14:textId="50769FB2" w:rsidR="008B3FED" w:rsidRDefault="008B3FED" w:rsidP="008B3FED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uplat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8</w:t>
      </w:r>
    </w:p>
    <w:p w14:paraId="657C9F50" w14:textId="6788EAA6" w:rsidR="008B3FED" w:rsidRDefault="008B3FED" w:rsidP="008B3FED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eduslov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: admin 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ijavlje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olj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id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artice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znos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su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opunjen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znos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edstavlj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valida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decimala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broj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unet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id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artice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ostoj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u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sistemu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artic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s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odnos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n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egistrovanog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orisnika</w:t>
      </w:r>
      <w:proofErr w:type="spellEnd"/>
    </w:p>
    <w:p w14:paraId="36C5CAD0" w14:textId="639967EE" w:rsidR="008B3FED" w:rsidRDefault="008B3FED" w:rsidP="008B3FED">
      <w:pPr>
        <w:pStyle w:val="log"/>
        <w:rPr>
          <w:rFonts w:ascii="System" w:hAnsi="System"/>
          <w:b/>
          <w:bCs/>
          <w:color w:val="5B5B5B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 '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uplat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8'</w:t>
      </w:r>
      <w:r w:rsidR="004A2B93"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5B5B5B"/>
          <w:sz w:val="18"/>
          <w:szCs w:val="18"/>
        </w:rPr>
        <w:t>10:51:19</w:t>
      </w:r>
    </w:p>
    <w:p w14:paraId="5D025B09" w14:textId="0F34FCB7" w:rsidR="008B3FED" w:rsidRDefault="008B3FED" w:rsidP="008B3FED">
      <w:pPr>
        <w:pStyle w:val="log"/>
        <w:numPr>
          <w:ilvl w:val="0"/>
          <w:numId w:val="19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>open on </w:t>
      </w:r>
      <w:hyperlink r:id="rId14" w:tgtFrame="_blank" w:history="1">
        <w:r>
          <w:rPr>
            <w:rStyle w:val="Hyperlink"/>
            <w:rFonts w:ascii="System" w:hAnsi="System"/>
            <w:color w:val="505050"/>
            <w:sz w:val="18"/>
            <w:szCs w:val="18"/>
          </w:rPr>
          <w:t>http://localhost:8080/Admin/uplata</w:t>
        </w:r>
      </w:hyperlink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4A2B93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51:19</w:t>
      </w:r>
    </w:p>
    <w:p w14:paraId="3E6B616E" w14:textId="7ECFB77E" w:rsidR="008B3FED" w:rsidRDefault="008B3FED" w:rsidP="008B3FED">
      <w:pPr>
        <w:pStyle w:val="log"/>
        <w:numPr>
          <w:ilvl w:val="0"/>
          <w:numId w:val="19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054x808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4A2B93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51:21</w:t>
      </w:r>
    </w:p>
    <w:p w14:paraId="388587C9" w14:textId="01BF53C4" w:rsidR="008B3FED" w:rsidRDefault="008B3FED" w:rsidP="008B3FED">
      <w:pPr>
        <w:pStyle w:val="log"/>
        <w:numPr>
          <w:ilvl w:val="0"/>
          <w:numId w:val="19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3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dKartice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4A2B93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51:22</w:t>
      </w:r>
    </w:p>
    <w:p w14:paraId="75B70727" w14:textId="23FD2467" w:rsidR="008B3FED" w:rsidRDefault="008B3FED" w:rsidP="008B3FED">
      <w:pPr>
        <w:pStyle w:val="log"/>
        <w:numPr>
          <w:ilvl w:val="0"/>
          <w:numId w:val="19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4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dKartice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7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4A2B93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51:23</w:t>
      </w:r>
    </w:p>
    <w:p w14:paraId="099A5AE8" w14:textId="416A3E9D" w:rsidR="008B3FED" w:rsidRDefault="008B3FED" w:rsidP="008B3FED">
      <w:pPr>
        <w:pStyle w:val="log"/>
        <w:numPr>
          <w:ilvl w:val="0"/>
          <w:numId w:val="19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5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znos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4A2B93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51:25</w:t>
      </w:r>
    </w:p>
    <w:p w14:paraId="019E33F4" w14:textId="23F0EA8C" w:rsidR="008B3FED" w:rsidRDefault="008B3FED" w:rsidP="008B3FED">
      <w:pPr>
        <w:pStyle w:val="log"/>
        <w:numPr>
          <w:ilvl w:val="0"/>
          <w:numId w:val="19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6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znos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100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4A2B93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51:26</w:t>
      </w:r>
    </w:p>
    <w:p w14:paraId="2D3BB790" w14:textId="6C62CAB5" w:rsidR="008B3FED" w:rsidRDefault="008B3FED" w:rsidP="008B3FED">
      <w:pPr>
        <w:pStyle w:val="log"/>
        <w:numPr>
          <w:ilvl w:val="0"/>
          <w:numId w:val="19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7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plavi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4A2B93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51:28</w:t>
      </w:r>
    </w:p>
    <w:p w14:paraId="66FDD153" w14:textId="25077765" w:rsidR="008B3FED" w:rsidRDefault="008B3FED" w:rsidP="008B3FED">
      <w:pPr>
        <w:pStyle w:val="log"/>
        <w:numPr>
          <w:ilvl w:val="0"/>
          <w:numId w:val="19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8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 &gt; h2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4A2B93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51:29</w:t>
      </w:r>
    </w:p>
    <w:p w14:paraId="32544378" w14:textId="2A7C1810" w:rsidR="008B3FED" w:rsidRDefault="008B3FED" w:rsidP="008B3FED">
      <w:pPr>
        <w:pStyle w:val="log"/>
        <w:numPr>
          <w:ilvl w:val="0"/>
          <w:numId w:val="19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9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assertText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 &gt; h2 with value USPEŠNO STE IZVRŠILI UPLATU.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4A2B93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51:31</w:t>
      </w:r>
    </w:p>
    <w:p w14:paraId="65AD1A60" w14:textId="75B3E464" w:rsidR="008B3FED" w:rsidRDefault="008B3FED" w:rsidP="008B3FED">
      <w:pPr>
        <w:pStyle w:val="log"/>
        <w:numPr>
          <w:ilvl w:val="0"/>
          <w:numId w:val="19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0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 &gt; h2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4A2B93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51:32</w:t>
      </w:r>
    </w:p>
    <w:p w14:paraId="3CD9AF2A" w14:textId="5F36E59F" w:rsidR="008B3FED" w:rsidRDefault="008B3FED" w:rsidP="008B3FED">
      <w:pPr>
        <w:pStyle w:val="log"/>
        <w:numPr>
          <w:ilvl w:val="0"/>
          <w:numId w:val="19"/>
        </w:numPr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uplata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test 8' completed successfully</w:t>
      </w:r>
      <w:r w:rsidR="004A2B93"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23843D"/>
          <w:sz w:val="18"/>
          <w:szCs w:val="18"/>
        </w:rPr>
        <w:t>10:51:32</w:t>
      </w:r>
    </w:p>
    <w:p w14:paraId="79FF8AE1" w14:textId="15638942" w:rsidR="00916592" w:rsidRDefault="00916592" w:rsidP="00686284">
      <w:pPr>
        <w:pStyle w:val="log"/>
        <w:rPr>
          <w:rFonts w:ascii="System" w:hAnsi="System"/>
          <w:b/>
          <w:bCs/>
          <w:color w:val="23843D"/>
          <w:sz w:val="18"/>
          <w:szCs w:val="18"/>
        </w:rPr>
      </w:pPr>
    </w:p>
    <w:p w14:paraId="0112A713" w14:textId="77777777" w:rsidR="006F5CA6" w:rsidRDefault="006F5CA6" w:rsidP="00147447">
      <w:pPr>
        <w:pStyle w:val="log"/>
        <w:rPr>
          <w:rStyle w:val="message"/>
          <w:rFonts w:ascii="System" w:hAnsi="System"/>
          <w:b/>
          <w:bCs/>
          <w:color w:val="5B5B5B"/>
        </w:rPr>
      </w:pPr>
    </w:p>
    <w:p w14:paraId="71BBF577" w14:textId="77777777" w:rsidR="006F5CA6" w:rsidRDefault="006F5CA6" w:rsidP="00147447">
      <w:pPr>
        <w:pStyle w:val="log"/>
        <w:rPr>
          <w:rStyle w:val="message"/>
          <w:rFonts w:ascii="System" w:hAnsi="System"/>
          <w:b/>
          <w:bCs/>
          <w:color w:val="5B5B5B"/>
        </w:rPr>
      </w:pPr>
    </w:p>
    <w:p w14:paraId="61807362" w14:textId="77777777" w:rsidR="006F5CA6" w:rsidRDefault="006F5CA6" w:rsidP="00147447">
      <w:pPr>
        <w:pStyle w:val="log"/>
        <w:rPr>
          <w:rStyle w:val="message"/>
          <w:rFonts w:ascii="System" w:hAnsi="System"/>
          <w:b/>
          <w:bCs/>
          <w:color w:val="5B5B5B"/>
        </w:rPr>
      </w:pPr>
    </w:p>
    <w:p w14:paraId="39F97370" w14:textId="77777777" w:rsidR="006F5CA6" w:rsidRDefault="006F5CA6" w:rsidP="00147447">
      <w:pPr>
        <w:pStyle w:val="log"/>
        <w:rPr>
          <w:rStyle w:val="message"/>
          <w:rFonts w:ascii="System" w:hAnsi="System"/>
          <w:b/>
          <w:bCs/>
          <w:color w:val="5B5B5B"/>
        </w:rPr>
      </w:pPr>
    </w:p>
    <w:p w14:paraId="5EE22F6C" w14:textId="17D74EDF" w:rsidR="00147447" w:rsidRPr="007328DB" w:rsidRDefault="00147447" w:rsidP="00147447">
      <w:pPr>
        <w:pStyle w:val="log"/>
        <w:rPr>
          <w:rStyle w:val="message"/>
          <w:rFonts w:ascii="System" w:hAnsi="System"/>
          <w:b/>
          <w:bCs/>
          <w:color w:val="5B5B5B"/>
        </w:rPr>
      </w:pPr>
      <w:r w:rsidRPr="007328DB">
        <w:rPr>
          <w:rStyle w:val="message"/>
          <w:rFonts w:ascii="System" w:hAnsi="System"/>
          <w:b/>
          <w:bCs/>
          <w:color w:val="5B5B5B"/>
        </w:rPr>
        <w:lastRenderedPageBreak/>
        <w:t>FUNKCIONALNOST ISPLATA</w:t>
      </w:r>
    </w:p>
    <w:p w14:paraId="0F9F7530" w14:textId="735F5A72" w:rsidR="00147447" w:rsidRDefault="00147447" w:rsidP="00147447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22FDF354" w14:textId="7B762FE0" w:rsidR="007D0A7C" w:rsidRDefault="007D0A7C" w:rsidP="007D0A7C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ijava</w:t>
      </w:r>
      <w:proofErr w:type="spellEnd"/>
    </w:p>
    <w:p w14:paraId="7AC346BF" w14:textId="781F6726" w:rsidR="007D0A7C" w:rsidRDefault="007D0A7C" w:rsidP="007D0A7C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eduslov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: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orisničko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me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lozink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su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unet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orektni</w:t>
      </w:r>
      <w:proofErr w:type="spellEnd"/>
    </w:p>
    <w:p w14:paraId="63313B3C" w14:textId="0B230DA2" w:rsidR="007D0A7C" w:rsidRDefault="007D0A7C" w:rsidP="007D0A7C">
      <w:pPr>
        <w:pStyle w:val="log"/>
        <w:rPr>
          <w:rFonts w:ascii="System" w:hAnsi="System"/>
          <w:b/>
          <w:bCs/>
          <w:color w:val="5B5B5B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 '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ijav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'</w:t>
      </w:r>
      <w:r w:rsidR="003B617F"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5B5B5B"/>
          <w:sz w:val="18"/>
          <w:szCs w:val="18"/>
        </w:rPr>
        <w:t>10:57:52</w:t>
      </w:r>
    </w:p>
    <w:p w14:paraId="72BA620F" w14:textId="5ACEB3DA" w:rsidR="007D0A7C" w:rsidRDefault="007D0A7C" w:rsidP="007D0A7C">
      <w:pPr>
        <w:pStyle w:val="log"/>
        <w:numPr>
          <w:ilvl w:val="0"/>
          <w:numId w:val="20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>open on </w:t>
      </w:r>
      <w:hyperlink r:id="rId15" w:tgtFrame="_blank" w:history="1">
        <w:r>
          <w:rPr>
            <w:rStyle w:val="Hyperlink"/>
            <w:rFonts w:ascii="System" w:hAnsi="System"/>
            <w:color w:val="505050"/>
            <w:sz w:val="18"/>
            <w:szCs w:val="18"/>
          </w:rPr>
          <w:t>http://localhost:8080/Gost/prijava</w:t>
        </w:r>
      </w:hyperlink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3B617F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57:52</w:t>
      </w:r>
    </w:p>
    <w:p w14:paraId="7350BD8D" w14:textId="46D68E48" w:rsidR="007D0A7C" w:rsidRDefault="007D0A7C" w:rsidP="007D0A7C">
      <w:pPr>
        <w:pStyle w:val="log"/>
        <w:numPr>
          <w:ilvl w:val="0"/>
          <w:numId w:val="20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054x808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3B617F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57:53</w:t>
      </w:r>
    </w:p>
    <w:p w14:paraId="7B84BDD5" w14:textId="301D4310" w:rsidR="007D0A7C" w:rsidRDefault="007D0A7C" w:rsidP="007D0A7C">
      <w:pPr>
        <w:pStyle w:val="log"/>
        <w:numPr>
          <w:ilvl w:val="0"/>
          <w:numId w:val="20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3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korisnickoIme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3B617F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57:54</w:t>
      </w:r>
    </w:p>
    <w:p w14:paraId="2E739F13" w14:textId="6DA28DA8" w:rsidR="007D0A7C" w:rsidRDefault="007D0A7C" w:rsidP="007D0A7C">
      <w:pPr>
        <w:pStyle w:val="log"/>
        <w:numPr>
          <w:ilvl w:val="0"/>
          <w:numId w:val="20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4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korisnickoIme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mika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3B617F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57:55</w:t>
      </w:r>
    </w:p>
    <w:p w14:paraId="24AA57C6" w14:textId="102165DD" w:rsidR="007D0A7C" w:rsidRDefault="007D0A7C" w:rsidP="007D0A7C">
      <w:pPr>
        <w:pStyle w:val="log"/>
        <w:numPr>
          <w:ilvl w:val="0"/>
          <w:numId w:val="20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5.</w:t>
      </w:r>
      <w:r>
        <w:rPr>
          <w:rStyle w:val="message"/>
          <w:rFonts w:ascii="System" w:hAnsi="System"/>
          <w:color w:val="5B5B5B"/>
          <w:sz w:val="18"/>
          <w:szCs w:val="18"/>
        </w:rPr>
        <w:t>click on name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lozinka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3B617F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57:57</w:t>
      </w:r>
    </w:p>
    <w:p w14:paraId="35F5FF6D" w14:textId="6C4D7E43" w:rsidR="007D0A7C" w:rsidRDefault="007D0A7C" w:rsidP="007D0A7C">
      <w:pPr>
        <w:pStyle w:val="log"/>
        <w:numPr>
          <w:ilvl w:val="0"/>
          <w:numId w:val="20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6.</w:t>
      </w:r>
      <w:r>
        <w:rPr>
          <w:rStyle w:val="message"/>
          <w:rFonts w:ascii="System" w:hAnsi="System"/>
          <w:color w:val="5B5B5B"/>
          <w:sz w:val="18"/>
          <w:szCs w:val="18"/>
        </w:rPr>
        <w:t>type on name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lozinka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123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3B617F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57:58</w:t>
      </w:r>
    </w:p>
    <w:p w14:paraId="3954D0CA" w14:textId="73F1CC45" w:rsidR="007D0A7C" w:rsidRDefault="007D0A7C" w:rsidP="007D0A7C">
      <w:pPr>
        <w:pStyle w:val="log"/>
        <w:numPr>
          <w:ilvl w:val="0"/>
          <w:numId w:val="20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7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spellEnd"/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3B617F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57:59</w:t>
      </w:r>
    </w:p>
    <w:p w14:paraId="05DAA735" w14:textId="1E365DB1" w:rsidR="007D0A7C" w:rsidRDefault="007D0A7C" w:rsidP="007D0A7C">
      <w:pPr>
        <w:pStyle w:val="log"/>
        <w:numPr>
          <w:ilvl w:val="0"/>
          <w:numId w:val="20"/>
        </w:numPr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prijava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 completed successfully</w:t>
      </w:r>
      <w:r w:rsidR="003B617F"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23843D"/>
          <w:sz w:val="18"/>
          <w:szCs w:val="18"/>
        </w:rPr>
        <w:t>10:57:59</w:t>
      </w:r>
    </w:p>
    <w:p w14:paraId="14A62238" w14:textId="43E6EA33" w:rsidR="00CD1749" w:rsidRDefault="00CD1749" w:rsidP="00CD1749">
      <w:pPr>
        <w:pStyle w:val="log"/>
        <w:rPr>
          <w:rFonts w:ascii="System" w:hAnsi="System"/>
          <w:b/>
          <w:bCs/>
          <w:color w:val="23843D"/>
          <w:sz w:val="18"/>
          <w:szCs w:val="18"/>
        </w:rPr>
      </w:pPr>
    </w:p>
    <w:p w14:paraId="2A85C22D" w14:textId="34170F30" w:rsidR="009544A2" w:rsidRDefault="009544A2" w:rsidP="009544A2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splat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1</w:t>
      </w:r>
    </w:p>
    <w:p w14:paraId="38FC2464" w14:textId="4E5EE9A9" w:rsidR="009544A2" w:rsidRDefault="009544A2" w:rsidP="009544A2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eduslov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: admin 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ijavlje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olj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znos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id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artice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su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azna</w:t>
      </w:r>
      <w:proofErr w:type="spellEnd"/>
    </w:p>
    <w:p w14:paraId="021AE98B" w14:textId="1E5B3259" w:rsidR="009544A2" w:rsidRDefault="009544A2" w:rsidP="009544A2">
      <w:pPr>
        <w:pStyle w:val="log"/>
        <w:rPr>
          <w:rFonts w:ascii="System" w:hAnsi="System"/>
          <w:b/>
          <w:bCs/>
          <w:color w:val="5B5B5B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 '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splat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1'</w:t>
      </w:r>
      <w:r w:rsidR="00404DA3"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5B5B5B"/>
          <w:sz w:val="18"/>
          <w:szCs w:val="18"/>
        </w:rPr>
        <w:t>10:59:23</w:t>
      </w:r>
    </w:p>
    <w:p w14:paraId="5D7E1A8A" w14:textId="2BA74950" w:rsidR="009544A2" w:rsidRDefault="009544A2" w:rsidP="009544A2">
      <w:pPr>
        <w:pStyle w:val="log"/>
        <w:numPr>
          <w:ilvl w:val="0"/>
          <w:numId w:val="21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>open on </w:t>
      </w:r>
      <w:hyperlink r:id="rId16" w:tgtFrame="_blank" w:history="1">
        <w:r>
          <w:rPr>
            <w:rStyle w:val="Hyperlink"/>
            <w:rFonts w:ascii="System" w:hAnsi="System"/>
            <w:color w:val="505050"/>
            <w:sz w:val="18"/>
            <w:szCs w:val="18"/>
          </w:rPr>
          <w:t>http://localhost:8080/Admin/isplata</w:t>
        </w:r>
      </w:hyperlink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404DA3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59:24</w:t>
      </w:r>
    </w:p>
    <w:p w14:paraId="49CCFDF2" w14:textId="4BB458C1" w:rsidR="009544A2" w:rsidRDefault="009544A2" w:rsidP="009544A2">
      <w:pPr>
        <w:pStyle w:val="log"/>
        <w:numPr>
          <w:ilvl w:val="0"/>
          <w:numId w:val="21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054x808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404DA3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59:25</w:t>
      </w:r>
    </w:p>
    <w:p w14:paraId="58370747" w14:textId="60BDC405" w:rsidR="009544A2" w:rsidRDefault="009544A2" w:rsidP="009544A2">
      <w:pPr>
        <w:pStyle w:val="log"/>
        <w:numPr>
          <w:ilvl w:val="0"/>
          <w:numId w:val="21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3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plavi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404DA3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59:26</w:t>
      </w:r>
    </w:p>
    <w:p w14:paraId="521F0AE1" w14:textId="6B15E0D6" w:rsidR="009544A2" w:rsidRDefault="009544A2" w:rsidP="009544A2">
      <w:pPr>
        <w:pStyle w:val="log"/>
        <w:numPr>
          <w:ilvl w:val="0"/>
          <w:numId w:val="21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4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404DA3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59:27</w:t>
      </w:r>
    </w:p>
    <w:p w14:paraId="0BF13CA6" w14:textId="415F5699" w:rsidR="009544A2" w:rsidRDefault="009544A2" w:rsidP="009544A2">
      <w:pPr>
        <w:pStyle w:val="log"/>
        <w:numPr>
          <w:ilvl w:val="0"/>
          <w:numId w:val="21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5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assertText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=strong with value UNESITE ID KARTICE.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404DA3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59:29</w:t>
      </w:r>
    </w:p>
    <w:p w14:paraId="40B056CA" w14:textId="0189F1F2" w:rsidR="009544A2" w:rsidRDefault="009544A2" w:rsidP="009544A2">
      <w:pPr>
        <w:pStyle w:val="log"/>
        <w:numPr>
          <w:ilvl w:val="0"/>
          <w:numId w:val="21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6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404DA3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0:59:30</w:t>
      </w:r>
    </w:p>
    <w:p w14:paraId="0CB37069" w14:textId="4C559B7F" w:rsidR="009544A2" w:rsidRDefault="009544A2" w:rsidP="00CD1749">
      <w:pPr>
        <w:pStyle w:val="log"/>
        <w:numPr>
          <w:ilvl w:val="0"/>
          <w:numId w:val="21"/>
        </w:numPr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isplata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test 1' completed successfully</w:t>
      </w:r>
      <w:r w:rsidR="00404DA3"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23843D"/>
          <w:sz w:val="18"/>
          <w:szCs w:val="18"/>
        </w:rPr>
        <w:t>10:59:30</w:t>
      </w:r>
    </w:p>
    <w:p w14:paraId="0B3B47C2" w14:textId="77777777" w:rsidR="001E6120" w:rsidRPr="00A2077E" w:rsidRDefault="001E6120" w:rsidP="001E6120">
      <w:pPr>
        <w:pStyle w:val="log"/>
        <w:rPr>
          <w:rFonts w:ascii="System" w:hAnsi="System"/>
          <w:b/>
          <w:bCs/>
          <w:color w:val="23843D"/>
          <w:sz w:val="18"/>
          <w:szCs w:val="18"/>
        </w:rPr>
      </w:pPr>
    </w:p>
    <w:p w14:paraId="3A9A51ED" w14:textId="77777777" w:rsidR="001E6120" w:rsidRDefault="001E6120" w:rsidP="000F58E2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079E80D9" w14:textId="77777777" w:rsidR="001E6120" w:rsidRDefault="001E6120" w:rsidP="000F58E2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32386FD2" w14:textId="77777777" w:rsidR="001E6120" w:rsidRDefault="001E6120" w:rsidP="000F58E2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7338A718" w14:textId="77777777" w:rsidR="001E6120" w:rsidRDefault="001E6120" w:rsidP="000F58E2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49E10E3E" w14:textId="77777777" w:rsidR="001E6120" w:rsidRDefault="001E6120" w:rsidP="000F58E2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54518CEF" w14:textId="77777777" w:rsidR="001E6120" w:rsidRDefault="001E6120" w:rsidP="000F58E2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12504F7A" w14:textId="77777777" w:rsidR="001E6120" w:rsidRDefault="001E6120" w:rsidP="000F58E2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30567CEA" w14:textId="57988C6E" w:rsidR="000F58E2" w:rsidRDefault="000F58E2" w:rsidP="000F58E2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lastRenderedPageBreak/>
        <w:t>isplat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2</w:t>
      </w:r>
    </w:p>
    <w:p w14:paraId="6643DCDA" w14:textId="3E41D8F3" w:rsidR="000F58E2" w:rsidRDefault="000F58E2" w:rsidP="000F58E2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eduslov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: admin 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ijavlje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polje id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artice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opunjeno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pol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znos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azno</w:t>
      </w:r>
      <w:proofErr w:type="spellEnd"/>
    </w:p>
    <w:p w14:paraId="05AEDEA1" w14:textId="47140E6B" w:rsidR="000F58E2" w:rsidRDefault="000F58E2" w:rsidP="000F58E2">
      <w:pPr>
        <w:pStyle w:val="log"/>
        <w:rPr>
          <w:rFonts w:ascii="System" w:hAnsi="System"/>
          <w:b/>
          <w:bCs/>
          <w:color w:val="5B5B5B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 '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splat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2'</w:t>
      </w:r>
      <w:r w:rsidR="00F13A60"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5B5B5B"/>
          <w:sz w:val="18"/>
          <w:szCs w:val="18"/>
        </w:rPr>
        <w:t>11:01:04</w:t>
      </w:r>
    </w:p>
    <w:p w14:paraId="209F692F" w14:textId="6779F017" w:rsidR="000F58E2" w:rsidRDefault="000F58E2" w:rsidP="000F58E2">
      <w:pPr>
        <w:pStyle w:val="log"/>
        <w:numPr>
          <w:ilvl w:val="0"/>
          <w:numId w:val="22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>open on </w:t>
      </w:r>
      <w:hyperlink r:id="rId17" w:tgtFrame="_blank" w:history="1">
        <w:r>
          <w:rPr>
            <w:rStyle w:val="Hyperlink"/>
            <w:rFonts w:ascii="System" w:hAnsi="System"/>
            <w:color w:val="505050"/>
            <w:sz w:val="18"/>
            <w:szCs w:val="18"/>
          </w:rPr>
          <w:t>http://localhost:8080/Admin/isplata</w:t>
        </w:r>
      </w:hyperlink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F13A60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1:05</w:t>
      </w:r>
    </w:p>
    <w:p w14:paraId="1E92E760" w14:textId="4BFC9EA9" w:rsidR="000F58E2" w:rsidRDefault="000F58E2" w:rsidP="000F58E2">
      <w:pPr>
        <w:pStyle w:val="log"/>
        <w:numPr>
          <w:ilvl w:val="0"/>
          <w:numId w:val="22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056x808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F13A60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1:06</w:t>
      </w:r>
    </w:p>
    <w:p w14:paraId="04C3034E" w14:textId="355FA059" w:rsidR="000F58E2" w:rsidRDefault="000F58E2" w:rsidP="000F58E2">
      <w:pPr>
        <w:pStyle w:val="log"/>
        <w:numPr>
          <w:ilvl w:val="0"/>
          <w:numId w:val="22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3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dKartice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F13A60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1:07</w:t>
      </w:r>
    </w:p>
    <w:p w14:paraId="48626801" w14:textId="30973FD7" w:rsidR="000F58E2" w:rsidRDefault="000F58E2" w:rsidP="000F58E2">
      <w:pPr>
        <w:pStyle w:val="log"/>
        <w:numPr>
          <w:ilvl w:val="0"/>
          <w:numId w:val="22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4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dKartice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1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F13A60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1:08</w:t>
      </w:r>
    </w:p>
    <w:p w14:paraId="023CCFB3" w14:textId="3578D5DA" w:rsidR="000F58E2" w:rsidRDefault="000F58E2" w:rsidP="000F58E2">
      <w:pPr>
        <w:pStyle w:val="log"/>
        <w:numPr>
          <w:ilvl w:val="0"/>
          <w:numId w:val="22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5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plavi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F13A60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1:09</w:t>
      </w:r>
    </w:p>
    <w:p w14:paraId="71F8B7A1" w14:textId="77777777" w:rsidR="000F58E2" w:rsidRDefault="000F58E2" w:rsidP="000F58E2">
      <w:pPr>
        <w:pStyle w:val="log"/>
        <w:numPr>
          <w:ilvl w:val="0"/>
          <w:numId w:val="22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6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11:01:10</w:t>
      </w:r>
    </w:p>
    <w:p w14:paraId="6DA97EC5" w14:textId="77B0CF41" w:rsidR="000F58E2" w:rsidRDefault="000F58E2" w:rsidP="000F58E2">
      <w:pPr>
        <w:pStyle w:val="log"/>
        <w:numPr>
          <w:ilvl w:val="0"/>
          <w:numId w:val="22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7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assertText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=strong with value UNESITE IZNOS.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F13A60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1:12</w:t>
      </w:r>
    </w:p>
    <w:p w14:paraId="1A712FE6" w14:textId="550BE041" w:rsidR="000F58E2" w:rsidRDefault="000F58E2" w:rsidP="000F58E2">
      <w:pPr>
        <w:pStyle w:val="log"/>
        <w:numPr>
          <w:ilvl w:val="0"/>
          <w:numId w:val="22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8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F13A60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1:13</w:t>
      </w:r>
    </w:p>
    <w:p w14:paraId="0347466D" w14:textId="7B2A43DF" w:rsidR="000F58E2" w:rsidRDefault="000F58E2" w:rsidP="000F58E2">
      <w:pPr>
        <w:pStyle w:val="log"/>
        <w:numPr>
          <w:ilvl w:val="0"/>
          <w:numId w:val="22"/>
        </w:numPr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isplata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test 2' completed successfully</w:t>
      </w:r>
      <w:r w:rsidR="00F13A60"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23843D"/>
          <w:sz w:val="18"/>
          <w:szCs w:val="18"/>
        </w:rPr>
        <w:t>11:01:13</w:t>
      </w:r>
    </w:p>
    <w:p w14:paraId="11A8F60F" w14:textId="19F45FC3" w:rsidR="00F13A60" w:rsidRDefault="00F13A60" w:rsidP="00F13A60">
      <w:pPr>
        <w:pStyle w:val="log"/>
        <w:rPr>
          <w:rFonts w:ascii="System" w:hAnsi="System"/>
          <w:b/>
          <w:bCs/>
          <w:color w:val="23843D"/>
          <w:sz w:val="18"/>
          <w:szCs w:val="18"/>
        </w:rPr>
      </w:pPr>
    </w:p>
    <w:p w14:paraId="776DA764" w14:textId="0799887B" w:rsidR="00AA50DA" w:rsidRDefault="00AA50DA" w:rsidP="00AA50DA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splat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3</w:t>
      </w:r>
    </w:p>
    <w:p w14:paraId="6DAF62CE" w14:textId="2EBAED69" w:rsidR="00AA50DA" w:rsidRDefault="00AA50DA" w:rsidP="00AA50DA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eduslov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: admin 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ijavlje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pol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znos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opunjeno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polje id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artice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azno</w:t>
      </w:r>
      <w:proofErr w:type="spellEnd"/>
    </w:p>
    <w:p w14:paraId="0B4EF063" w14:textId="7F6428BA" w:rsidR="00AA50DA" w:rsidRDefault="00AA50DA" w:rsidP="00AA50DA">
      <w:pPr>
        <w:pStyle w:val="log"/>
        <w:rPr>
          <w:rFonts w:ascii="System" w:hAnsi="System"/>
          <w:b/>
          <w:bCs/>
          <w:color w:val="5B5B5B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 '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splat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3'</w:t>
      </w:r>
      <w:r w:rsidR="00D93DED"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5B5B5B"/>
          <w:sz w:val="18"/>
          <w:szCs w:val="18"/>
        </w:rPr>
        <w:t>11:02:29</w:t>
      </w:r>
    </w:p>
    <w:p w14:paraId="6E68CC3F" w14:textId="407B7004" w:rsidR="00AA50DA" w:rsidRDefault="00AA50DA" w:rsidP="00AA50DA">
      <w:pPr>
        <w:pStyle w:val="log"/>
        <w:numPr>
          <w:ilvl w:val="0"/>
          <w:numId w:val="23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>open on </w:t>
      </w:r>
      <w:hyperlink r:id="rId18" w:tgtFrame="_blank" w:history="1">
        <w:r>
          <w:rPr>
            <w:rStyle w:val="Hyperlink"/>
            <w:rFonts w:ascii="System" w:hAnsi="System"/>
            <w:color w:val="505050"/>
            <w:sz w:val="18"/>
            <w:szCs w:val="18"/>
          </w:rPr>
          <w:t>http://localhost:8080/Admin/isplata</w:t>
        </w:r>
      </w:hyperlink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D93DED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2:30</w:t>
      </w:r>
    </w:p>
    <w:p w14:paraId="45707543" w14:textId="5A851A73" w:rsidR="00AA50DA" w:rsidRDefault="00AA50DA" w:rsidP="00AA50DA">
      <w:pPr>
        <w:pStyle w:val="log"/>
        <w:numPr>
          <w:ilvl w:val="0"/>
          <w:numId w:val="23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057x808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D93DED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2:31</w:t>
      </w:r>
    </w:p>
    <w:p w14:paraId="064F663B" w14:textId="3F54952E" w:rsidR="00AA50DA" w:rsidRDefault="00AA50DA" w:rsidP="00AA50DA">
      <w:pPr>
        <w:pStyle w:val="log"/>
        <w:numPr>
          <w:ilvl w:val="0"/>
          <w:numId w:val="23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3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znos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D93DED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2:32</w:t>
      </w:r>
    </w:p>
    <w:p w14:paraId="2F11A593" w14:textId="2AEBD2AA" w:rsidR="00AA50DA" w:rsidRDefault="00AA50DA" w:rsidP="00AA50DA">
      <w:pPr>
        <w:pStyle w:val="log"/>
        <w:numPr>
          <w:ilvl w:val="0"/>
          <w:numId w:val="23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4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znos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100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D93DED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2:33</w:t>
      </w:r>
    </w:p>
    <w:p w14:paraId="5309BE76" w14:textId="33FD8C24" w:rsidR="00AA50DA" w:rsidRDefault="00AA50DA" w:rsidP="00AA50DA">
      <w:pPr>
        <w:pStyle w:val="log"/>
        <w:numPr>
          <w:ilvl w:val="0"/>
          <w:numId w:val="23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5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plavi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D93DED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2:34</w:t>
      </w:r>
    </w:p>
    <w:p w14:paraId="37DC8857" w14:textId="20F60664" w:rsidR="00AA50DA" w:rsidRDefault="00AA50DA" w:rsidP="00AA50DA">
      <w:pPr>
        <w:pStyle w:val="log"/>
        <w:numPr>
          <w:ilvl w:val="0"/>
          <w:numId w:val="23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6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D93DED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2:35</w:t>
      </w:r>
    </w:p>
    <w:p w14:paraId="2267326C" w14:textId="195FDE7B" w:rsidR="00AA50DA" w:rsidRDefault="00AA50DA" w:rsidP="00AA50DA">
      <w:pPr>
        <w:pStyle w:val="log"/>
        <w:numPr>
          <w:ilvl w:val="0"/>
          <w:numId w:val="23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7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assertText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=strong with value UNESITE ID KARTICE.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D93DED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2:37</w:t>
      </w:r>
    </w:p>
    <w:p w14:paraId="6C061147" w14:textId="0DE6D859" w:rsidR="00AA50DA" w:rsidRDefault="00AA50DA" w:rsidP="00AA50DA">
      <w:pPr>
        <w:pStyle w:val="log"/>
        <w:numPr>
          <w:ilvl w:val="0"/>
          <w:numId w:val="23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8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D93DED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2:38</w:t>
      </w:r>
    </w:p>
    <w:p w14:paraId="3FD1CBE7" w14:textId="50CE5273" w:rsidR="00AA50DA" w:rsidRDefault="00AA50DA" w:rsidP="00AA50DA">
      <w:pPr>
        <w:pStyle w:val="log"/>
        <w:numPr>
          <w:ilvl w:val="0"/>
          <w:numId w:val="23"/>
        </w:numPr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isplata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test 3' completed successfully</w:t>
      </w:r>
      <w:r w:rsidR="00D93DED"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23843D"/>
          <w:sz w:val="18"/>
          <w:szCs w:val="18"/>
        </w:rPr>
        <w:t>11:02:38</w:t>
      </w:r>
    </w:p>
    <w:p w14:paraId="163DD847" w14:textId="2E05A3EF" w:rsidR="00D93DED" w:rsidRDefault="00D93DED" w:rsidP="00D93DED">
      <w:pPr>
        <w:pStyle w:val="log"/>
        <w:rPr>
          <w:rFonts w:ascii="System" w:hAnsi="System"/>
          <w:b/>
          <w:bCs/>
          <w:color w:val="23843D"/>
          <w:sz w:val="18"/>
          <w:szCs w:val="18"/>
        </w:rPr>
      </w:pPr>
    </w:p>
    <w:p w14:paraId="296ECC89" w14:textId="1AA96CE7" w:rsidR="001E6120" w:rsidRDefault="001E6120" w:rsidP="00D93DED">
      <w:pPr>
        <w:pStyle w:val="log"/>
        <w:rPr>
          <w:rFonts w:ascii="System" w:hAnsi="System"/>
          <w:b/>
          <w:bCs/>
          <w:color w:val="23843D"/>
          <w:sz w:val="18"/>
          <w:szCs w:val="18"/>
        </w:rPr>
      </w:pPr>
    </w:p>
    <w:p w14:paraId="70C3982E" w14:textId="1AB21ABE" w:rsidR="001E6120" w:rsidRDefault="001E6120" w:rsidP="00D93DED">
      <w:pPr>
        <w:pStyle w:val="log"/>
        <w:rPr>
          <w:rFonts w:ascii="System" w:hAnsi="System"/>
          <w:b/>
          <w:bCs/>
          <w:color w:val="23843D"/>
          <w:sz w:val="18"/>
          <w:szCs w:val="18"/>
        </w:rPr>
      </w:pPr>
    </w:p>
    <w:p w14:paraId="3DB8B295" w14:textId="71A7C383" w:rsidR="001E6120" w:rsidRDefault="001E6120" w:rsidP="00D93DED">
      <w:pPr>
        <w:pStyle w:val="log"/>
        <w:rPr>
          <w:rFonts w:ascii="System" w:hAnsi="System"/>
          <w:b/>
          <w:bCs/>
          <w:color w:val="23843D"/>
          <w:sz w:val="18"/>
          <w:szCs w:val="18"/>
        </w:rPr>
      </w:pPr>
    </w:p>
    <w:p w14:paraId="4C045A12" w14:textId="5E004A84" w:rsidR="001E6120" w:rsidRDefault="001E6120" w:rsidP="00D93DED">
      <w:pPr>
        <w:pStyle w:val="log"/>
        <w:rPr>
          <w:rFonts w:ascii="System" w:hAnsi="System"/>
          <w:b/>
          <w:bCs/>
          <w:color w:val="23843D"/>
          <w:sz w:val="18"/>
          <w:szCs w:val="18"/>
        </w:rPr>
      </w:pPr>
    </w:p>
    <w:p w14:paraId="4C378BF5" w14:textId="0A012653" w:rsidR="001E6120" w:rsidRDefault="001E6120" w:rsidP="00D93DED">
      <w:pPr>
        <w:pStyle w:val="log"/>
        <w:rPr>
          <w:rFonts w:ascii="System" w:hAnsi="System"/>
          <w:b/>
          <w:bCs/>
          <w:color w:val="23843D"/>
          <w:sz w:val="18"/>
          <w:szCs w:val="18"/>
        </w:rPr>
      </w:pPr>
    </w:p>
    <w:p w14:paraId="6927FC57" w14:textId="3E088CAB" w:rsidR="001E6120" w:rsidRDefault="001E6120" w:rsidP="00D93DED">
      <w:pPr>
        <w:pStyle w:val="log"/>
        <w:rPr>
          <w:rFonts w:ascii="System" w:hAnsi="System"/>
          <w:b/>
          <w:bCs/>
          <w:color w:val="23843D"/>
          <w:sz w:val="18"/>
          <w:szCs w:val="18"/>
        </w:rPr>
      </w:pPr>
    </w:p>
    <w:p w14:paraId="690947A6" w14:textId="240E88BE" w:rsidR="001E6120" w:rsidRDefault="001E6120" w:rsidP="00D93DED">
      <w:pPr>
        <w:pStyle w:val="log"/>
        <w:rPr>
          <w:rFonts w:ascii="System" w:hAnsi="System"/>
          <w:b/>
          <w:bCs/>
          <w:color w:val="23843D"/>
          <w:sz w:val="18"/>
          <w:szCs w:val="18"/>
        </w:rPr>
      </w:pPr>
    </w:p>
    <w:p w14:paraId="5CA0A7E7" w14:textId="77777777" w:rsidR="001E6120" w:rsidRDefault="001E6120" w:rsidP="00D93DED">
      <w:pPr>
        <w:pStyle w:val="log"/>
        <w:rPr>
          <w:rFonts w:ascii="System" w:hAnsi="System"/>
          <w:b/>
          <w:bCs/>
          <w:color w:val="23843D"/>
          <w:sz w:val="18"/>
          <w:szCs w:val="18"/>
        </w:rPr>
      </w:pPr>
    </w:p>
    <w:p w14:paraId="10590ED4" w14:textId="1E1902C2" w:rsidR="005D2E92" w:rsidRDefault="005D2E92" w:rsidP="005D2E92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lastRenderedPageBreak/>
        <w:t>isplat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4</w:t>
      </w:r>
    </w:p>
    <w:p w14:paraId="19E95A00" w14:textId="042BB3E0" w:rsidR="005D2E92" w:rsidRDefault="005D2E92" w:rsidP="005D2E92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eduslov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: admin 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ijavlje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olj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id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artice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znos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su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opunjen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pol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znos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n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edstavlj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valida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decimala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broj</w:t>
      </w:r>
      <w:proofErr w:type="spellEnd"/>
    </w:p>
    <w:p w14:paraId="46BDD3EB" w14:textId="64227328" w:rsidR="005D2E92" w:rsidRDefault="005D2E92" w:rsidP="005D2E92">
      <w:pPr>
        <w:pStyle w:val="log"/>
        <w:rPr>
          <w:rFonts w:ascii="System" w:hAnsi="System"/>
          <w:b/>
          <w:bCs/>
          <w:color w:val="5B5B5B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 '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splat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4'</w:t>
      </w:r>
      <w:r w:rsidR="00EB0BEE"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5B5B5B"/>
          <w:sz w:val="18"/>
          <w:szCs w:val="18"/>
        </w:rPr>
        <w:t>11:03:43</w:t>
      </w:r>
    </w:p>
    <w:p w14:paraId="7B77B2AA" w14:textId="18A8A78A" w:rsidR="005D2E92" w:rsidRDefault="005D2E92" w:rsidP="005D2E92">
      <w:pPr>
        <w:pStyle w:val="log"/>
        <w:numPr>
          <w:ilvl w:val="0"/>
          <w:numId w:val="24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>open on </w:t>
      </w:r>
      <w:hyperlink r:id="rId19" w:tgtFrame="_blank" w:history="1">
        <w:r>
          <w:rPr>
            <w:rStyle w:val="Hyperlink"/>
            <w:rFonts w:ascii="System" w:hAnsi="System"/>
            <w:color w:val="505050"/>
            <w:sz w:val="18"/>
            <w:szCs w:val="18"/>
          </w:rPr>
          <w:t>http://localhost:8080/Admin/isplata</w:t>
        </w:r>
      </w:hyperlink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EB0BEE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3:44</w:t>
      </w:r>
    </w:p>
    <w:p w14:paraId="3A0E0ADC" w14:textId="19302317" w:rsidR="005D2E92" w:rsidRDefault="005D2E92" w:rsidP="005D2E92">
      <w:pPr>
        <w:pStyle w:val="log"/>
        <w:numPr>
          <w:ilvl w:val="0"/>
          <w:numId w:val="24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056x808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EB0BEE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3:45</w:t>
      </w:r>
    </w:p>
    <w:p w14:paraId="47C3715D" w14:textId="66BEE78B" w:rsidR="005D2E92" w:rsidRDefault="005D2E92" w:rsidP="005D2E92">
      <w:pPr>
        <w:pStyle w:val="log"/>
        <w:numPr>
          <w:ilvl w:val="0"/>
          <w:numId w:val="24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3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dKartice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EB0BEE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3:46</w:t>
      </w:r>
    </w:p>
    <w:p w14:paraId="2FE0D5A7" w14:textId="44C5B68F" w:rsidR="005D2E92" w:rsidRDefault="005D2E92" w:rsidP="005D2E92">
      <w:pPr>
        <w:pStyle w:val="log"/>
        <w:numPr>
          <w:ilvl w:val="0"/>
          <w:numId w:val="24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4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dKartice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1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EB0BEE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3:47</w:t>
      </w:r>
    </w:p>
    <w:p w14:paraId="5F712B7A" w14:textId="6FF95779" w:rsidR="005D2E92" w:rsidRDefault="005D2E92" w:rsidP="005D2E92">
      <w:pPr>
        <w:pStyle w:val="log"/>
        <w:numPr>
          <w:ilvl w:val="0"/>
          <w:numId w:val="24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5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znos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EB0BEE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3:49</w:t>
      </w:r>
    </w:p>
    <w:p w14:paraId="139DCFEC" w14:textId="4B9DC0C1" w:rsidR="005D2E92" w:rsidRDefault="005D2E92" w:rsidP="005D2E92">
      <w:pPr>
        <w:pStyle w:val="log"/>
        <w:numPr>
          <w:ilvl w:val="0"/>
          <w:numId w:val="24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6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znos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100a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EB0BEE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3:50</w:t>
      </w:r>
    </w:p>
    <w:p w14:paraId="283E5A17" w14:textId="7DF8996E" w:rsidR="005D2E92" w:rsidRDefault="005D2E92" w:rsidP="005D2E92">
      <w:pPr>
        <w:pStyle w:val="log"/>
        <w:numPr>
          <w:ilvl w:val="0"/>
          <w:numId w:val="24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7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plavi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EB0BEE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3:51</w:t>
      </w:r>
    </w:p>
    <w:p w14:paraId="7B12F786" w14:textId="452311B0" w:rsidR="005D2E92" w:rsidRDefault="005D2E92" w:rsidP="005D2E92">
      <w:pPr>
        <w:pStyle w:val="log"/>
        <w:numPr>
          <w:ilvl w:val="0"/>
          <w:numId w:val="24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8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EB0BEE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3:52</w:t>
      </w:r>
    </w:p>
    <w:p w14:paraId="21AEC159" w14:textId="6D6A692C" w:rsidR="005D2E92" w:rsidRDefault="005D2E92" w:rsidP="005D2E92">
      <w:pPr>
        <w:pStyle w:val="log"/>
        <w:numPr>
          <w:ilvl w:val="0"/>
          <w:numId w:val="24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9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assertText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=strong with value NEKOREKTAN UNOS ZA IZNOS.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EB0BEE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3:54</w:t>
      </w:r>
    </w:p>
    <w:p w14:paraId="483C3BF0" w14:textId="2651ADD4" w:rsidR="005D2E92" w:rsidRDefault="005D2E92" w:rsidP="005D2E92">
      <w:pPr>
        <w:pStyle w:val="log"/>
        <w:numPr>
          <w:ilvl w:val="0"/>
          <w:numId w:val="24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0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EB0BEE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3:55</w:t>
      </w:r>
    </w:p>
    <w:p w14:paraId="49D44067" w14:textId="5EA42815" w:rsidR="005D2E92" w:rsidRDefault="005D2E92" w:rsidP="005D2E92">
      <w:pPr>
        <w:pStyle w:val="log"/>
        <w:numPr>
          <w:ilvl w:val="0"/>
          <w:numId w:val="24"/>
        </w:numPr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isplata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test 4' completed successfully</w:t>
      </w:r>
      <w:r w:rsidR="00EB0BEE"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23843D"/>
          <w:sz w:val="18"/>
          <w:szCs w:val="18"/>
        </w:rPr>
        <w:t>11:03:55</w:t>
      </w:r>
    </w:p>
    <w:p w14:paraId="1F9A9D86" w14:textId="77777777" w:rsidR="006F5CA6" w:rsidRDefault="006F5CA6" w:rsidP="000A1A42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17314B21" w14:textId="05B22DFB" w:rsidR="000A1A42" w:rsidRDefault="000A1A42" w:rsidP="000A1A42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splat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5</w:t>
      </w:r>
    </w:p>
    <w:p w14:paraId="22120D20" w14:textId="138F12FB" w:rsidR="000A1A42" w:rsidRDefault="000A1A42" w:rsidP="000A1A42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eduslov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: admin 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ijavlje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olj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id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artice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znos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su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opunjen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pol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znos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edstavlj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valida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al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negativa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decimala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broj</w:t>
      </w:r>
      <w:proofErr w:type="spellEnd"/>
    </w:p>
    <w:p w14:paraId="7B07A9EC" w14:textId="09D93B51" w:rsidR="000A1A42" w:rsidRDefault="000A1A42" w:rsidP="000A1A42">
      <w:pPr>
        <w:pStyle w:val="log"/>
        <w:rPr>
          <w:rFonts w:ascii="System" w:hAnsi="System"/>
          <w:b/>
          <w:bCs/>
          <w:color w:val="5B5B5B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 '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splat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5'</w:t>
      </w:r>
      <w:r w:rsidR="00800CBE"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5B5B5B"/>
          <w:sz w:val="18"/>
          <w:szCs w:val="18"/>
        </w:rPr>
        <w:t>11:05:12</w:t>
      </w:r>
    </w:p>
    <w:p w14:paraId="700EAB55" w14:textId="6DC5588E" w:rsidR="000A1A42" w:rsidRDefault="000A1A42" w:rsidP="000A1A42">
      <w:pPr>
        <w:pStyle w:val="log"/>
        <w:numPr>
          <w:ilvl w:val="0"/>
          <w:numId w:val="25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>open on </w:t>
      </w:r>
      <w:hyperlink r:id="rId20" w:tgtFrame="_blank" w:history="1">
        <w:r>
          <w:rPr>
            <w:rStyle w:val="Hyperlink"/>
            <w:rFonts w:ascii="System" w:hAnsi="System"/>
            <w:color w:val="505050"/>
            <w:sz w:val="18"/>
            <w:szCs w:val="18"/>
          </w:rPr>
          <w:t>http://localhost:8080/Admin/isplata</w:t>
        </w:r>
      </w:hyperlink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800CBE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5:13</w:t>
      </w:r>
    </w:p>
    <w:p w14:paraId="7DCFCB98" w14:textId="46E34063" w:rsidR="000A1A42" w:rsidRDefault="000A1A42" w:rsidP="000A1A42">
      <w:pPr>
        <w:pStyle w:val="log"/>
        <w:numPr>
          <w:ilvl w:val="0"/>
          <w:numId w:val="25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051x806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800CBE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5:14</w:t>
      </w:r>
    </w:p>
    <w:p w14:paraId="27C27FD4" w14:textId="77777777" w:rsidR="000A1A42" w:rsidRDefault="000A1A42" w:rsidP="000A1A42">
      <w:pPr>
        <w:pStyle w:val="log"/>
        <w:numPr>
          <w:ilvl w:val="0"/>
          <w:numId w:val="25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3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dKartice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>
        <w:rPr>
          <w:rFonts w:ascii="System" w:hAnsi="System"/>
          <w:color w:val="5B5B5B"/>
          <w:sz w:val="18"/>
          <w:szCs w:val="18"/>
        </w:rPr>
        <w:t>11:05:15</w:t>
      </w:r>
    </w:p>
    <w:p w14:paraId="6BAEBA5C" w14:textId="1729F919" w:rsidR="000A1A42" w:rsidRDefault="000A1A42" w:rsidP="000A1A42">
      <w:pPr>
        <w:pStyle w:val="log"/>
        <w:numPr>
          <w:ilvl w:val="0"/>
          <w:numId w:val="25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4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dKartice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1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800CBE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5:16</w:t>
      </w:r>
    </w:p>
    <w:p w14:paraId="29304D2A" w14:textId="4045F379" w:rsidR="000A1A42" w:rsidRDefault="000A1A42" w:rsidP="000A1A42">
      <w:pPr>
        <w:pStyle w:val="log"/>
        <w:numPr>
          <w:ilvl w:val="0"/>
          <w:numId w:val="25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5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znos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800CBE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5:18</w:t>
      </w:r>
    </w:p>
    <w:p w14:paraId="3D0D13E8" w14:textId="569A360F" w:rsidR="000A1A42" w:rsidRDefault="000A1A42" w:rsidP="000A1A42">
      <w:pPr>
        <w:pStyle w:val="log"/>
        <w:numPr>
          <w:ilvl w:val="0"/>
          <w:numId w:val="25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6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znos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-100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800CBE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5:19</w:t>
      </w:r>
    </w:p>
    <w:p w14:paraId="39C18858" w14:textId="7518B3C4" w:rsidR="000A1A42" w:rsidRDefault="000A1A42" w:rsidP="000A1A42">
      <w:pPr>
        <w:pStyle w:val="log"/>
        <w:numPr>
          <w:ilvl w:val="0"/>
          <w:numId w:val="25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7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plavi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800CBE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5:20</w:t>
      </w:r>
    </w:p>
    <w:p w14:paraId="5098625F" w14:textId="4FB549A2" w:rsidR="000A1A42" w:rsidRDefault="000A1A42" w:rsidP="000A1A42">
      <w:pPr>
        <w:pStyle w:val="log"/>
        <w:numPr>
          <w:ilvl w:val="0"/>
          <w:numId w:val="25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8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800CBE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5:21</w:t>
      </w:r>
    </w:p>
    <w:p w14:paraId="0102BE84" w14:textId="603F97CF" w:rsidR="000A1A42" w:rsidRDefault="000A1A42" w:rsidP="000A1A42">
      <w:pPr>
        <w:pStyle w:val="log"/>
        <w:numPr>
          <w:ilvl w:val="0"/>
          <w:numId w:val="25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9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assertText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=strong with value IZNOS MORA BITI POZITIVAN.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800CBE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5:23</w:t>
      </w:r>
    </w:p>
    <w:p w14:paraId="615385EC" w14:textId="78D6A730" w:rsidR="000A1A42" w:rsidRDefault="000A1A42" w:rsidP="000A1A42">
      <w:pPr>
        <w:pStyle w:val="log"/>
        <w:numPr>
          <w:ilvl w:val="0"/>
          <w:numId w:val="25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0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800CBE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5:24</w:t>
      </w:r>
    </w:p>
    <w:p w14:paraId="5C45A2DF" w14:textId="23A5E480" w:rsidR="000A1A42" w:rsidRDefault="000A1A42" w:rsidP="000A1A42">
      <w:pPr>
        <w:pStyle w:val="log"/>
        <w:numPr>
          <w:ilvl w:val="0"/>
          <w:numId w:val="25"/>
        </w:numPr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isplata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test 5' completed successfully</w:t>
      </w:r>
      <w:r w:rsidR="00800CBE"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23843D"/>
          <w:sz w:val="18"/>
          <w:szCs w:val="18"/>
        </w:rPr>
        <w:t>11:05:24</w:t>
      </w:r>
    </w:p>
    <w:p w14:paraId="2E3BC171" w14:textId="1A5642AE" w:rsidR="00A42B3E" w:rsidRDefault="00A42B3E" w:rsidP="00A42B3E">
      <w:pPr>
        <w:pStyle w:val="log"/>
        <w:rPr>
          <w:rFonts w:ascii="System" w:hAnsi="System"/>
          <w:b/>
          <w:bCs/>
          <w:color w:val="23843D"/>
          <w:sz w:val="18"/>
          <w:szCs w:val="18"/>
        </w:rPr>
      </w:pPr>
    </w:p>
    <w:p w14:paraId="7A48C70D" w14:textId="5509469E" w:rsidR="001E6120" w:rsidRDefault="001E6120" w:rsidP="00A42B3E">
      <w:pPr>
        <w:pStyle w:val="log"/>
        <w:rPr>
          <w:rFonts w:ascii="System" w:hAnsi="System"/>
          <w:b/>
          <w:bCs/>
          <w:color w:val="23843D"/>
          <w:sz w:val="18"/>
          <w:szCs w:val="18"/>
        </w:rPr>
      </w:pPr>
    </w:p>
    <w:p w14:paraId="5FE6EFD7" w14:textId="398C0025" w:rsidR="001E6120" w:rsidRDefault="001E6120" w:rsidP="00A42B3E">
      <w:pPr>
        <w:pStyle w:val="log"/>
        <w:rPr>
          <w:rFonts w:ascii="System" w:hAnsi="System"/>
          <w:b/>
          <w:bCs/>
          <w:color w:val="23843D"/>
          <w:sz w:val="18"/>
          <w:szCs w:val="18"/>
        </w:rPr>
      </w:pPr>
    </w:p>
    <w:p w14:paraId="4AEE5AA4" w14:textId="35181F31" w:rsidR="001E6120" w:rsidRDefault="001E6120" w:rsidP="00A42B3E">
      <w:pPr>
        <w:pStyle w:val="log"/>
        <w:rPr>
          <w:rFonts w:ascii="System" w:hAnsi="System"/>
          <w:b/>
          <w:bCs/>
          <w:color w:val="23843D"/>
          <w:sz w:val="18"/>
          <w:szCs w:val="18"/>
        </w:rPr>
      </w:pPr>
    </w:p>
    <w:p w14:paraId="79717DED" w14:textId="11F8F937" w:rsidR="001E6120" w:rsidRDefault="001E6120" w:rsidP="00A42B3E">
      <w:pPr>
        <w:pStyle w:val="log"/>
        <w:rPr>
          <w:rFonts w:ascii="System" w:hAnsi="System"/>
          <w:b/>
          <w:bCs/>
          <w:color w:val="23843D"/>
          <w:sz w:val="18"/>
          <w:szCs w:val="18"/>
        </w:rPr>
      </w:pPr>
    </w:p>
    <w:p w14:paraId="177D803C" w14:textId="77777777" w:rsidR="001E6120" w:rsidRDefault="001E6120" w:rsidP="00A42B3E">
      <w:pPr>
        <w:pStyle w:val="log"/>
        <w:rPr>
          <w:rFonts w:ascii="System" w:hAnsi="System"/>
          <w:b/>
          <w:bCs/>
          <w:color w:val="23843D"/>
          <w:sz w:val="18"/>
          <w:szCs w:val="18"/>
        </w:rPr>
      </w:pPr>
    </w:p>
    <w:p w14:paraId="65A43A4D" w14:textId="567597A0" w:rsidR="008603DD" w:rsidRDefault="008603DD" w:rsidP="008603DD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lastRenderedPageBreak/>
        <w:t>isplat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6</w:t>
      </w:r>
    </w:p>
    <w:p w14:paraId="66E1C2B0" w14:textId="62057475" w:rsidR="008603DD" w:rsidRDefault="008603DD" w:rsidP="008603DD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eduslov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: admin 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ijavlje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olj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id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artice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znos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su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opunjen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pol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znos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edstavlj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valida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decimala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broj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unet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id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artice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n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ostoj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u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sistemu</w:t>
      </w:r>
      <w:proofErr w:type="spellEnd"/>
    </w:p>
    <w:p w14:paraId="6EFA0A02" w14:textId="7B0971BD" w:rsidR="008603DD" w:rsidRDefault="008603DD" w:rsidP="008603DD">
      <w:pPr>
        <w:pStyle w:val="log"/>
        <w:rPr>
          <w:rFonts w:ascii="System" w:hAnsi="System"/>
          <w:b/>
          <w:bCs/>
          <w:color w:val="5B5B5B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 '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splat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6'</w:t>
      </w:r>
      <w:r w:rsidR="00A45429"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5B5B5B"/>
          <w:sz w:val="18"/>
          <w:szCs w:val="18"/>
        </w:rPr>
        <w:t>11:06:52</w:t>
      </w:r>
    </w:p>
    <w:p w14:paraId="095ED695" w14:textId="345D6256" w:rsidR="008603DD" w:rsidRDefault="008603DD" w:rsidP="008603DD">
      <w:pPr>
        <w:pStyle w:val="log"/>
        <w:numPr>
          <w:ilvl w:val="0"/>
          <w:numId w:val="26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>open on </w:t>
      </w:r>
      <w:hyperlink r:id="rId21" w:tgtFrame="_blank" w:history="1">
        <w:r>
          <w:rPr>
            <w:rStyle w:val="Hyperlink"/>
            <w:rFonts w:ascii="System" w:hAnsi="System"/>
            <w:color w:val="505050"/>
            <w:sz w:val="18"/>
            <w:szCs w:val="18"/>
          </w:rPr>
          <w:t>http://localhost:8080/Admin/isplata</w:t>
        </w:r>
      </w:hyperlink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A45429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6:53</w:t>
      </w:r>
    </w:p>
    <w:p w14:paraId="165ABC51" w14:textId="7D924EB0" w:rsidR="008603DD" w:rsidRDefault="008603DD" w:rsidP="008603DD">
      <w:pPr>
        <w:pStyle w:val="log"/>
        <w:numPr>
          <w:ilvl w:val="0"/>
          <w:numId w:val="26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054x808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A45429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6:54</w:t>
      </w:r>
    </w:p>
    <w:p w14:paraId="31F72D05" w14:textId="70E1A0C8" w:rsidR="008603DD" w:rsidRDefault="008603DD" w:rsidP="008603DD">
      <w:pPr>
        <w:pStyle w:val="log"/>
        <w:numPr>
          <w:ilvl w:val="0"/>
          <w:numId w:val="26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3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dKartice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A45429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6:55</w:t>
      </w:r>
    </w:p>
    <w:p w14:paraId="7286D821" w14:textId="1AE219C3" w:rsidR="008603DD" w:rsidRDefault="008603DD" w:rsidP="008603DD">
      <w:pPr>
        <w:pStyle w:val="log"/>
        <w:numPr>
          <w:ilvl w:val="0"/>
          <w:numId w:val="26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4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dKartice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1234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A45429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6:56</w:t>
      </w:r>
    </w:p>
    <w:p w14:paraId="3A1E567C" w14:textId="6F03001D" w:rsidR="008603DD" w:rsidRDefault="008603DD" w:rsidP="008603DD">
      <w:pPr>
        <w:pStyle w:val="log"/>
        <w:numPr>
          <w:ilvl w:val="0"/>
          <w:numId w:val="26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5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znos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A45429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6:57</w:t>
      </w:r>
    </w:p>
    <w:p w14:paraId="38E8AD7C" w14:textId="6128542A" w:rsidR="008603DD" w:rsidRDefault="008603DD" w:rsidP="008603DD">
      <w:pPr>
        <w:pStyle w:val="log"/>
        <w:numPr>
          <w:ilvl w:val="0"/>
          <w:numId w:val="26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6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znos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100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A45429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6:58</w:t>
      </w:r>
    </w:p>
    <w:p w14:paraId="5154511A" w14:textId="6331C45E" w:rsidR="008603DD" w:rsidRDefault="008603DD" w:rsidP="008603DD">
      <w:pPr>
        <w:pStyle w:val="log"/>
        <w:numPr>
          <w:ilvl w:val="0"/>
          <w:numId w:val="26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7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plavi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A45429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7:00</w:t>
      </w:r>
    </w:p>
    <w:p w14:paraId="2AB8313B" w14:textId="074746AF" w:rsidR="008603DD" w:rsidRDefault="008603DD" w:rsidP="008603DD">
      <w:pPr>
        <w:pStyle w:val="log"/>
        <w:numPr>
          <w:ilvl w:val="0"/>
          <w:numId w:val="26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8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A45429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7:01</w:t>
      </w:r>
    </w:p>
    <w:p w14:paraId="774575A7" w14:textId="546F56B4" w:rsidR="008603DD" w:rsidRDefault="008603DD" w:rsidP="008603DD">
      <w:pPr>
        <w:pStyle w:val="log"/>
        <w:numPr>
          <w:ilvl w:val="0"/>
          <w:numId w:val="26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9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assertText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 &gt; strong with value KARTICA SA UNETIM ID-JEM NE POSTOJI U BAZI.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A45429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7:02</w:t>
      </w:r>
    </w:p>
    <w:p w14:paraId="3EBF83F9" w14:textId="4E5E1AE5" w:rsidR="008603DD" w:rsidRDefault="008603DD" w:rsidP="008603DD">
      <w:pPr>
        <w:pStyle w:val="log"/>
        <w:numPr>
          <w:ilvl w:val="0"/>
          <w:numId w:val="26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0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A45429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7:03</w:t>
      </w:r>
    </w:p>
    <w:p w14:paraId="57B3870B" w14:textId="34FC4ECE" w:rsidR="006F5CA6" w:rsidRPr="001E6120" w:rsidRDefault="008603DD" w:rsidP="001F1C9E">
      <w:pPr>
        <w:pStyle w:val="log"/>
        <w:numPr>
          <w:ilvl w:val="0"/>
          <w:numId w:val="26"/>
        </w:numPr>
        <w:ind w:left="0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isplata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test 6' completed successfully</w:t>
      </w:r>
      <w:r w:rsidR="00A45429"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23843D"/>
          <w:sz w:val="18"/>
          <w:szCs w:val="18"/>
        </w:rPr>
        <w:t>11:07:04</w:t>
      </w:r>
    </w:p>
    <w:p w14:paraId="36020461" w14:textId="77777777" w:rsidR="006F5CA6" w:rsidRDefault="006F5CA6" w:rsidP="001F1C9E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0E31D0F1" w14:textId="066EDC07" w:rsidR="001F1C9E" w:rsidRDefault="001F1C9E" w:rsidP="001F1C9E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splat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7</w:t>
      </w:r>
    </w:p>
    <w:p w14:paraId="59AC767C" w14:textId="5667FD37" w:rsidR="001F1C9E" w:rsidRDefault="001F1C9E" w:rsidP="001F1C9E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eduslov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: admin 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ijavlje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olj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id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artice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znos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su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opunjen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pol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znos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edstavlj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valida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decimala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broj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unet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id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artice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ostoj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u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sistemu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artic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s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odnos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n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gosta</w:t>
      </w:r>
      <w:proofErr w:type="spellEnd"/>
    </w:p>
    <w:p w14:paraId="1258EB99" w14:textId="5F0CEECB" w:rsidR="001F1C9E" w:rsidRDefault="001F1C9E" w:rsidP="001F1C9E">
      <w:pPr>
        <w:pStyle w:val="log"/>
        <w:rPr>
          <w:rFonts w:ascii="System" w:hAnsi="System"/>
          <w:b/>
          <w:bCs/>
          <w:color w:val="5B5B5B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 '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splat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7'</w:t>
      </w:r>
      <w:r>
        <w:rPr>
          <w:rFonts w:ascii="System" w:hAnsi="System"/>
          <w:b/>
          <w:bCs/>
          <w:color w:val="5B5B5B"/>
          <w:sz w:val="18"/>
          <w:szCs w:val="18"/>
        </w:rPr>
        <w:t>11:08:26</w:t>
      </w:r>
    </w:p>
    <w:p w14:paraId="7852FB7C" w14:textId="68FED1A8" w:rsidR="001F1C9E" w:rsidRDefault="001F1C9E" w:rsidP="001F1C9E">
      <w:pPr>
        <w:pStyle w:val="log"/>
        <w:numPr>
          <w:ilvl w:val="0"/>
          <w:numId w:val="27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>open on </w:t>
      </w:r>
      <w:hyperlink r:id="rId22" w:tgtFrame="_blank" w:history="1">
        <w:r>
          <w:rPr>
            <w:rStyle w:val="Hyperlink"/>
            <w:rFonts w:ascii="System" w:hAnsi="System"/>
            <w:color w:val="505050"/>
            <w:sz w:val="18"/>
            <w:szCs w:val="18"/>
          </w:rPr>
          <w:t>http://localhost:8080/Admin/isplata</w:t>
        </w:r>
      </w:hyperlink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307A4B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8:27</w:t>
      </w:r>
    </w:p>
    <w:p w14:paraId="2286B903" w14:textId="12BE19A3" w:rsidR="001F1C9E" w:rsidRDefault="001F1C9E" w:rsidP="001F1C9E">
      <w:pPr>
        <w:pStyle w:val="log"/>
        <w:numPr>
          <w:ilvl w:val="0"/>
          <w:numId w:val="27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051x806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307A4B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8:28</w:t>
      </w:r>
    </w:p>
    <w:p w14:paraId="25747066" w14:textId="21EA4281" w:rsidR="001F1C9E" w:rsidRDefault="001F1C9E" w:rsidP="001F1C9E">
      <w:pPr>
        <w:pStyle w:val="log"/>
        <w:numPr>
          <w:ilvl w:val="0"/>
          <w:numId w:val="27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3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dKartice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307A4B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8:29</w:t>
      </w:r>
    </w:p>
    <w:p w14:paraId="7F08B764" w14:textId="330622DC" w:rsidR="001F1C9E" w:rsidRDefault="001F1C9E" w:rsidP="001F1C9E">
      <w:pPr>
        <w:pStyle w:val="log"/>
        <w:numPr>
          <w:ilvl w:val="0"/>
          <w:numId w:val="27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4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dKartice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27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307A4B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8:30</w:t>
      </w:r>
    </w:p>
    <w:p w14:paraId="0C707C54" w14:textId="0D741D27" w:rsidR="001F1C9E" w:rsidRDefault="001F1C9E" w:rsidP="001F1C9E">
      <w:pPr>
        <w:pStyle w:val="log"/>
        <w:numPr>
          <w:ilvl w:val="0"/>
          <w:numId w:val="27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5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znos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307A4B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8:31</w:t>
      </w:r>
    </w:p>
    <w:p w14:paraId="525E65E0" w14:textId="3A8F22BB" w:rsidR="001F1C9E" w:rsidRDefault="001F1C9E" w:rsidP="001F1C9E">
      <w:pPr>
        <w:pStyle w:val="log"/>
        <w:numPr>
          <w:ilvl w:val="0"/>
          <w:numId w:val="27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6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znos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100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307A4B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8:33</w:t>
      </w:r>
    </w:p>
    <w:p w14:paraId="0A772788" w14:textId="2034374D" w:rsidR="001F1C9E" w:rsidRDefault="001F1C9E" w:rsidP="001F1C9E">
      <w:pPr>
        <w:pStyle w:val="log"/>
        <w:numPr>
          <w:ilvl w:val="0"/>
          <w:numId w:val="27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7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plavi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307A4B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8:34</w:t>
      </w:r>
    </w:p>
    <w:p w14:paraId="18344820" w14:textId="0E3A56DF" w:rsidR="001F1C9E" w:rsidRDefault="001F1C9E" w:rsidP="001F1C9E">
      <w:pPr>
        <w:pStyle w:val="log"/>
        <w:numPr>
          <w:ilvl w:val="0"/>
          <w:numId w:val="27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8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307A4B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8:35</w:t>
      </w:r>
    </w:p>
    <w:p w14:paraId="28BFC48D" w14:textId="6F2370F1" w:rsidR="001F1C9E" w:rsidRDefault="001F1C9E" w:rsidP="001F1C9E">
      <w:pPr>
        <w:pStyle w:val="log"/>
        <w:numPr>
          <w:ilvl w:val="0"/>
          <w:numId w:val="27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9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assertText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 &gt; strong with value KARTICA SA UNETIM ID-JEM PRIPADA GOSTU I NE MOŽE SE IZVRŠITI ISPLATA.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307A4B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8:36</w:t>
      </w:r>
    </w:p>
    <w:p w14:paraId="5FE40F4A" w14:textId="3DB0B5C7" w:rsidR="001F1C9E" w:rsidRDefault="001F1C9E" w:rsidP="001F1C9E">
      <w:pPr>
        <w:pStyle w:val="log"/>
        <w:numPr>
          <w:ilvl w:val="0"/>
          <w:numId w:val="27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0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307A4B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8:38</w:t>
      </w:r>
    </w:p>
    <w:p w14:paraId="4B2B8151" w14:textId="3D8B1945" w:rsidR="001F1C9E" w:rsidRDefault="001F1C9E" w:rsidP="001F1C9E">
      <w:pPr>
        <w:pStyle w:val="log"/>
        <w:numPr>
          <w:ilvl w:val="0"/>
          <w:numId w:val="27"/>
        </w:numPr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isplata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test 7' completed successfully</w:t>
      </w:r>
      <w:r w:rsidR="00307A4B"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23843D"/>
          <w:sz w:val="18"/>
          <w:szCs w:val="18"/>
        </w:rPr>
        <w:t>11:08:38</w:t>
      </w:r>
    </w:p>
    <w:p w14:paraId="1C553161" w14:textId="0B540A64" w:rsidR="00307A4B" w:rsidRDefault="00307A4B" w:rsidP="00307A4B">
      <w:pPr>
        <w:pStyle w:val="log"/>
        <w:rPr>
          <w:rFonts w:ascii="System" w:hAnsi="System"/>
          <w:b/>
          <w:bCs/>
          <w:color w:val="23843D"/>
          <w:sz w:val="18"/>
          <w:szCs w:val="18"/>
        </w:rPr>
      </w:pPr>
    </w:p>
    <w:p w14:paraId="08DCB677" w14:textId="77777777" w:rsidR="001E6120" w:rsidRDefault="001E6120" w:rsidP="00372FA0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2CCAF9F0" w14:textId="77777777" w:rsidR="001E6120" w:rsidRDefault="001E6120" w:rsidP="00372FA0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0710AB92" w14:textId="77777777" w:rsidR="001E6120" w:rsidRDefault="001E6120" w:rsidP="00372FA0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0A95B9BF" w14:textId="77777777" w:rsidR="001E6120" w:rsidRDefault="001E6120" w:rsidP="00372FA0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7E9AC732" w14:textId="77777777" w:rsidR="001E6120" w:rsidRDefault="001E6120" w:rsidP="00372FA0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2FFA11FA" w14:textId="2D039C95" w:rsidR="00372FA0" w:rsidRDefault="00372FA0" w:rsidP="00372FA0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lastRenderedPageBreak/>
        <w:t>isplat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8</w:t>
      </w:r>
    </w:p>
    <w:p w14:paraId="6B404470" w14:textId="08293317" w:rsidR="00372FA0" w:rsidRDefault="00372FA0" w:rsidP="00372FA0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eduslov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: admin 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ijavlje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olj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id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artice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znos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su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opunjen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pol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znos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edstavlj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valida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decimala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broj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unet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id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artice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ostoj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u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sistemu</w:t>
      </w:r>
      <w:proofErr w:type="spellEnd"/>
      <w:r w:rsidR="0012457E"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artic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s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odnos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n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egistrovanog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orisnika</w:t>
      </w:r>
      <w:proofErr w:type="spellEnd"/>
      <w:r w:rsidR="0012457E"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 w:rsidR="0012457E">
        <w:rPr>
          <w:rStyle w:val="message"/>
          <w:rFonts w:ascii="System" w:hAnsi="System"/>
          <w:b/>
          <w:bCs/>
          <w:color w:val="5B5B5B"/>
          <w:sz w:val="18"/>
          <w:szCs w:val="18"/>
        </w:rPr>
        <w:t>i</w:t>
      </w:r>
      <w:proofErr w:type="spellEnd"/>
      <w:r w:rsidR="0012457E"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 w:rsidR="0012457E">
        <w:rPr>
          <w:rStyle w:val="message"/>
          <w:rFonts w:ascii="System" w:hAnsi="System"/>
          <w:b/>
          <w:bCs/>
          <w:color w:val="5B5B5B"/>
          <w:sz w:val="18"/>
          <w:szCs w:val="18"/>
        </w:rPr>
        <w:t>na</w:t>
      </w:r>
      <w:proofErr w:type="spellEnd"/>
      <w:r w:rsidR="0012457E"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 w:rsidR="0012457E">
        <w:rPr>
          <w:rStyle w:val="message"/>
          <w:rFonts w:ascii="System" w:hAnsi="System"/>
          <w:b/>
          <w:bCs/>
          <w:color w:val="5B5B5B"/>
          <w:sz w:val="18"/>
          <w:szCs w:val="18"/>
        </w:rPr>
        <w:t>kartici</w:t>
      </w:r>
      <w:proofErr w:type="spellEnd"/>
      <w:r w:rsidR="0012457E"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 w:rsidR="0012457E">
        <w:rPr>
          <w:rStyle w:val="message"/>
          <w:rFonts w:ascii="System" w:hAnsi="System"/>
          <w:b/>
          <w:bCs/>
          <w:color w:val="5B5B5B"/>
          <w:sz w:val="18"/>
          <w:szCs w:val="18"/>
        </w:rPr>
        <w:t>nema</w:t>
      </w:r>
      <w:proofErr w:type="spellEnd"/>
      <w:r w:rsidR="0012457E"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 w:rsidR="0012457E">
        <w:rPr>
          <w:rStyle w:val="message"/>
          <w:rFonts w:ascii="System" w:hAnsi="System"/>
          <w:b/>
          <w:bCs/>
          <w:color w:val="5B5B5B"/>
          <w:sz w:val="18"/>
          <w:szCs w:val="18"/>
        </w:rPr>
        <w:t>dovoljno</w:t>
      </w:r>
      <w:proofErr w:type="spellEnd"/>
      <w:r w:rsidR="0012457E"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 w:rsidR="0012457E">
        <w:rPr>
          <w:rStyle w:val="message"/>
          <w:rFonts w:ascii="System" w:hAnsi="System"/>
          <w:b/>
          <w:bCs/>
          <w:color w:val="5B5B5B"/>
          <w:sz w:val="18"/>
          <w:szCs w:val="18"/>
        </w:rPr>
        <w:t>sredstava</w:t>
      </w:r>
      <w:proofErr w:type="spellEnd"/>
    </w:p>
    <w:p w14:paraId="44F3A8A1" w14:textId="2F99B3BA" w:rsidR="00372FA0" w:rsidRDefault="0012457E" w:rsidP="00372FA0">
      <w:pPr>
        <w:pStyle w:val="log"/>
        <w:rPr>
          <w:rFonts w:ascii="System" w:hAnsi="System"/>
          <w:b/>
          <w:bCs/>
          <w:color w:val="5B5B5B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r w:rsidR="00372FA0"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 '</w:t>
      </w:r>
      <w:proofErr w:type="spellStart"/>
      <w:r w:rsidR="00372FA0">
        <w:rPr>
          <w:rStyle w:val="message"/>
          <w:rFonts w:ascii="System" w:hAnsi="System"/>
          <w:b/>
          <w:bCs/>
          <w:color w:val="5B5B5B"/>
          <w:sz w:val="18"/>
          <w:szCs w:val="18"/>
        </w:rPr>
        <w:t>isplata</w:t>
      </w:r>
      <w:proofErr w:type="spellEnd"/>
      <w:r w:rsidR="00372FA0"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8'</w:t>
      </w:r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r w:rsidR="00372FA0">
        <w:rPr>
          <w:rFonts w:ascii="System" w:hAnsi="System"/>
          <w:b/>
          <w:bCs/>
          <w:color w:val="5B5B5B"/>
          <w:sz w:val="18"/>
          <w:szCs w:val="18"/>
        </w:rPr>
        <w:t>11:09:58</w:t>
      </w:r>
    </w:p>
    <w:p w14:paraId="52990B65" w14:textId="3690AD27" w:rsidR="00372FA0" w:rsidRDefault="00372FA0" w:rsidP="00372FA0">
      <w:pPr>
        <w:pStyle w:val="log"/>
        <w:numPr>
          <w:ilvl w:val="0"/>
          <w:numId w:val="28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>open on </w:t>
      </w:r>
      <w:hyperlink r:id="rId23" w:tgtFrame="_blank" w:history="1">
        <w:r>
          <w:rPr>
            <w:rStyle w:val="Hyperlink"/>
            <w:rFonts w:ascii="System" w:hAnsi="System"/>
            <w:color w:val="505050"/>
            <w:sz w:val="18"/>
            <w:szCs w:val="18"/>
          </w:rPr>
          <w:t>http://localhost:8080/Admin/isplata</w:t>
        </w:r>
      </w:hyperlink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12457E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09:59</w:t>
      </w:r>
    </w:p>
    <w:p w14:paraId="5456F28A" w14:textId="674F8F0D" w:rsidR="00372FA0" w:rsidRDefault="00372FA0" w:rsidP="00372FA0">
      <w:pPr>
        <w:pStyle w:val="log"/>
        <w:numPr>
          <w:ilvl w:val="0"/>
          <w:numId w:val="28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054x808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12457E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10:00</w:t>
      </w:r>
    </w:p>
    <w:p w14:paraId="26A37199" w14:textId="722FD669" w:rsidR="00372FA0" w:rsidRDefault="00372FA0" w:rsidP="00372FA0">
      <w:pPr>
        <w:pStyle w:val="log"/>
        <w:numPr>
          <w:ilvl w:val="0"/>
          <w:numId w:val="28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3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dKartice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12457E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10:01</w:t>
      </w:r>
    </w:p>
    <w:p w14:paraId="6749CFC6" w14:textId="3041818B" w:rsidR="00372FA0" w:rsidRDefault="00372FA0" w:rsidP="00372FA0">
      <w:pPr>
        <w:pStyle w:val="log"/>
        <w:numPr>
          <w:ilvl w:val="0"/>
          <w:numId w:val="28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4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dKartice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10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12457E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10:02</w:t>
      </w:r>
    </w:p>
    <w:p w14:paraId="15B4CCED" w14:textId="5C136DAA" w:rsidR="00372FA0" w:rsidRDefault="00372FA0" w:rsidP="00372FA0">
      <w:pPr>
        <w:pStyle w:val="log"/>
        <w:numPr>
          <w:ilvl w:val="0"/>
          <w:numId w:val="28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5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znos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12457E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10:03</w:t>
      </w:r>
    </w:p>
    <w:p w14:paraId="54266C73" w14:textId="7062E720" w:rsidR="00372FA0" w:rsidRDefault="00372FA0" w:rsidP="00372FA0">
      <w:pPr>
        <w:pStyle w:val="log"/>
        <w:numPr>
          <w:ilvl w:val="0"/>
          <w:numId w:val="28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6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znos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1500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12457E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10:04</w:t>
      </w:r>
    </w:p>
    <w:p w14:paraId="611B5523" w14:textId="1D49A4B2" w:rsidR="00372FA0" w:rsidRDefault="00372FA0" w:rsidP="00372FA0">
      <w:pPr>
        <w:pStyle w:val="log"/>
        <w:numPr>
          <w:ilvl w:val="0"/>
          <w:numId w:val="28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7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plavi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12457E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10:06</w:t>
      </w:r>
    </w:p>
    <w:p w14:paraId="709E05FD" w14:textId="2D401410" w:rsidR="00372FA0" w:rsidRDefault="00372FA0" w:rsidP="00372FA0">
      <w:pPr>
        <w:pStyle w:val="log"/>
        <w:numPr>
          <w:ilvl w:val="0"/>
          <w:numId w:val="28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8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12457E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10:07</w:t>
      </w:r>
    </w:p>
    <w:p w14:paraId="7958B8C9" w14:textId="0E4E63A9" w:rsidR="00372FA0" w:rsidRDefault="00372FA0" w:rsidP="00372FA0">
      <w:pPr>
        <w:pStyle w:val="log"/>
        <w:numPr>
          <w:ilvl w:val="0"/>
          <w:numId w:val="28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9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assertText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 &gt; strong with value NA KARTICI NEMA DOVOLJNO SREDSTAVA. POKUŠAJTE ISPLATU MANJE SUME.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12457E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10:08</w:t>
      </w:r>
    </w:p>
    <w:p w14:paraId="5BB5FD37" w14:textId="7052068F" w:rsidR="00372FA0" w:rsidRDefault="00372FA0" w:rsidP="00372FA0">
      <w:pPr>
        <w:pStyle w:val="log"/>
        <w:numPr>
          <w:ilvl w:val="0"/>
          <w:numId w:val="28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0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12457E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10:10</w:t>
      </w:r>
    </w:p>
    <w:p w14:paraId="57A68760" w14:textId="2B44115A" w:rsidR="006F5CA6" w:rsidRDefault="00372FA0" w:rsidP="00A867C4">
      <w:pPr>
        <w:pStyle w:val="log"/>
        <w:numPr>
          <w:ilvl w:val="0"/>
          <w:numId w:val="28"/>
        </w:numPr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isplata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test 8' completed successfully</w:t>
      </w:r>
      <w:r w:rsidR="0012457E"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23843D"/>
          <w:sz w:val="18"/>
          <w:szCs w:val="18"/>
        </w:rPr>
        <w:t>11:10:10</w:t>
      </w:r>
    </w:p>
    <w:p w14:paraId="6D5A8448" w14:textId="77777777" w:rsidR="001E6120" w:rsidRPr="001E6120" w:rsidRDefault="001E6120" w:rsidP="001E6120">
      <w:pPr>
        <w:pStyle w:val="log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</w:p>
    <w:p w14:paraId="596579B9" w14:textId="5BEABECC" w:rsidR="00A867C4" w:rsidRDefault="00A867C4" w:rsidP="00A867C4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splat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9</w:t>
      </w:r>
    </w:p>
    <w:p w14:paraId="607C8795" w14:textId="1C920C19" w:rsidR="00A867C4" w:rsidRDefault="00EA6696" w:rsidP="00A867C4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eduslov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: admin 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ijavlje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olj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id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artice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znos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su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opunjen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pol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znos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edstavlj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valida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decimala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broj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unet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id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artice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ostoj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u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sistemu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artic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s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odnos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n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egistrovanog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orisnik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n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artic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m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dovoljno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sredstava</w:t>
      </w:r>
      <w:proofErr w:type="spellEnd"/>
    </w:p>
    <w:p w14:paraId="16943596" w14:textId="5982B744" w:rsidR="00A867C4" w:rsidRDefault="00A867C4" w:rsidP="00A867C4">
      <w:pPr>
        <w:pStyle w:val="log"/>
        <w:rPr>
          <w:rFonts w:ascii="System" w:hAnsi="System"/>
          <w:b/>
          <w:bCs/>
          <w:color w:val="5B5B5B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 '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splat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9'</w:t>
      </w:r>
      <w:r w:rsidR="00290015"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5B5B5B"/>
          <w:sz w:val="18"/>
          <w:szCs w:val="18"/>
        </w:rPr>
        <w:t>11:11:47</w:t>
      </w:r>
    </w:p>
    <w:p w14:paraId="4ED87BDB" w14:textId="06BD937C" w:rsidR="00A867C4" w:rsidRDefault="00A867C4" w:rsidP="00A867C4">
      <w:pPr>
        <w:pStyle w:val="log"/>
        <w:numPr>
          <w:ilvl w:val="0"/>
          <w:numId w:val="29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>open on </w:t>
      </w:r>
      <w:hyperlink r:id="rId24" w:tgtFrame="_blank" w:history="1">
        <w:r>
          <w:rPr>
            <w:rStyle w:val="Hyperlink"/>
            <w:rFonts w:ascii="System" w:hAnsi="System"/>
            <w:color w:val="505050"/>
            <w:sz w:val="18"/>
            <w:szCs w:val="18"/>
          </w:rPr>
          <w:t>http://localhost:8080/Admin/isplata</w:t>
        </w:r>
      </w:hyperlink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290015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11:48</w:t>
      </w:r>
    </w:p>
    <w:p w14:paraId="62145B85" w14:textId="31CFACC0" w:rsidR="00A867C4" w:rsidRDefault="00A867C4" w:rsidP="00A867C4">
      <w:pPr>
        <w:pStyle w:val="log"/>
        <w:numPr>
          <w:ilvl w:val="0"/>
          <w:numId w:val="29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056x808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290015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11:49</w:t>
      </w:r>
    </w:p>
    <w:p w14:paraId="4207EAC9" w14:textId="07231E24" w:rsidR="00A867C4" w:rsidRDefault="00A867C4" w:rsidP="00A867C4">
      <w:pPr>
        <w:pStyle w:val="log"/>
        <w:numPr>
          <w:ilvl w:val="0"/>
          <w:numId w:val="29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3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dKartice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290015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11:50</w:t>
      </w:r>
    </w:p>
    <w:p w14:paraId="44C70952" w14:textId="6947FD21" w:rsidR="00A867C4" w:rsidRDefault="00A867C4" w:rsidP="00A867C4">
      <w:pPr>
        <w:pStyle w:val="log"/>
        <w:numPr>
          <w:ilvl w:val="0"/>
          <w:numId w:val="29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4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dKartice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10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290015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11:51</w:t>
      </w:r>
    </w:p>
    <w:p w14:paraId="22BD62A3" w14:textId="09C6C1B8" w:rsidR="00A867C4" w:rsidRDefault="00A867C4" w:rsidP="00A867C4">
      <w:pPr>
        <w:pStyle w:val="log"/>
        <w:numPr>
          <w:ilvl w:val="0"/>
          <w:numId w:val="29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5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znos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290015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11:52</w:t>
      </w:r>
    </w:p>
    <w:p w14:paraId="567DC481" w14:textId="29026472" w:rsidR="00A867C4" w:rsidRDefault="00A867C4" w:rsidP="00A867C4">
      <w:pPr>
        <w:pStyle w:val="log"/>
        <w:numPr>
          <w:ilvl w:val="0"/>
          <w:numId w:val="29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6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iznos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500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290015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11:53</w:t>
      </w:r>
    </w:p>
    <w:p w14:paraId="31E87908" w14:textId="5BD43085" w:rsidR="00A867C4" w:rsidRDefault="00A867C4" w:rsidP="00A867C4">
      <w:pPr>
        <w:pStyle w:val="log"/>
        <w:numPr>
          <w:ilvl w:val="0"/>
          <w:numId w:val="29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7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plavi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290015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11:55</w:t>
      </w:r>
    </w:p>
    <w:p w14:paraId="3E77FE86" w14:textId="7656469D" w:rsidR="00A867C4" w:rsidRDefault="00A867C4" w:rsidP="00A867C4">
      <w:pPr>
        <w:pStyle w:val="log"/>
        <w:numPr>
          <w:ilvl w:val="0"/>
          <w:numId w:val="29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8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 &gt; h2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290015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11:56</w:t>
      </w:r>
    </w:p>
    <w:p w14:paraId="1C6C339F" w14:textId="66DFEF3E" w:rsidR="00A867C4" w:rsidRDefault="00A867C4" w:rsidP="00A867C4">
      <w:pPr>
        <w:pStyle w:val="log"/>
        <w:numPr>
          <w:ilvl w:val="0"/>
          <w:numId w:val="29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9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assertText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 &gt; h2 with value USPEŠNO STE IZVRŠILI ISPLATU.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290015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11:57</w:t>
      </w:r>
    </w:p>
    <w:p w14:paraId="7E052589" w14:textId="37EA0141" w:rsidR="00A867C4" w:rsidRDefault="00A867C4" w:rsidP="00A867C4">
      <w:pPr>
        <w:pStyle w:val="log"/>
        <w:numPr>
          <w:ilvl w:val="0"/>
          <w:numId w:val="29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0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 &gt; h2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290015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11:59</w:t>
      </w:r>
    </w:p>
    <w:p w14:paraId="267E039D" w14:textId="33D90776" w:rsidR="00A867C4" w:rsidRDefault="00A867C4" w:rsidP="00A867C4">
      <w:pPr>
        <w:pStyle w:val="log"/>
        <w:numPr>
          <w:ilvl w:val="0"/>
          <w:numId w:val="29"/>
        </w:numPr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isplata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test 9' completed successfully</w:t>
      </w:r>
      <w:r w:rsidR="00290015"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23843D"/>
          <w:sz w:val="18"/>
          <w:szCs w:val="18"/>
        </w:rPr>
        <w:t>11:11:59</w:t>
      </w:r>
    </w:p>
    <w:p w14:paraId="2800132F" w14:textId="5CE3023F" w:rsidR="00290015" w:rsidRDefault="00290015" w:rsidP="00290015">
      <w:pPr>
        <w:pStyle w:val="log"/>
        <w:rPr>
          <w:rFonts w:ascii="System" w:hAnsi="System"/>
          <w:b/>
          <w:bCs/>
          <w:color w:val="23843D"/>
          <w:sz w:val="18"/>
          <w:szCs w:val="18"/>
        </w:rPr>
      </w:pPr>
    </w:p>
    <w:p w14:paraId="0BDA22C7" w14:textId="77777777" w:rsidR="00E52BCC" w:rsidRDefault="00E52BCC" w:rsidP="00290015">
      <w:pPr>
        <w:pStyle w:val="log"/>
        <w:rPr>
          <w:rFonts w:ascii="System" w:hAnsi="System"/>
          <w:b/>
          <w:bCs/>
          <w:color w:val="23843D"/>
          <w:sz w:val="18"/>
          <w:szCs w:val="18"/>
        </w:rPr>
      </w:pPr>
    </w:p>
    <w:p w14:paraId="7F9BB865" w14:textId="77777777" w:rsidR="006F5CA6" w:rsidRDefault="006F5CA6" w:rsidP="006D6471">
      <w:pPr>
        <w:pStyle w:val="log"/>
        <w:rPr>
          <w:rStyle w:val="message"/>
          <w:rFonts w:ascii="System" w:hAnsi="System"/>
          <w:b/>
          <w:bCs/>
          <w:color w:val="5B5B5B"/>
        </w:rPr>
      </w:pPr>
    </w:p>
    <w:p w14:paraId="0EA0B6C5" w14:textId="77777777" w:rsidR="006F5CA6" w:rsidRDefault="006F5CA6" w:rsidP="006D6471">
      <w:pPr>
        <w:pStyle w:val="log"/>
        <w:rPr>
          <w:rStyle w:val="message"/>
          <w:rFonts w:ascii="System" w:hAnsi="System"/>
          <w:b/>
          <w:bCs/>
          <w:color w:val="5B5B5B"/>
        </w:rPr>
      </w:pPr>
    </w:p>
    <w:p w14:paraId="2CA418EF" w14:textId="77777777" w:rsidR="006F5CA6" w:rsidRDefault="006F5CA6" w:rsidP="006D6471">
      <w:pPr>
        <w:pStyle w:val="log"/>
        <w:rPr>
          <w:rStyle w:val="message"/>
          <w:rFonts w:ascii="System" w:hAnsi="System"/>
          <w:b/>
          <w:bCs/>
          <w:color w:val="5B5B5B"/>
        </w:rPr>
      </w:pPr>
    </w:p>
    <w:p w14:paraId="590FFAE9" w14:textId="7B82B856" w:rsidR="006D6471" w:rsidRPr="00E52BCC" w:rsidRDefault="006D6471" w:rsidP="006D6471">
      <w:pPr>
        <w:pStyle w:val="log"/>
        <w:rPr>
          <w:rStyle w:val="message"/>
          <w:rFonts w:ascii="System" w:hAnsi="System"/>
          <w:b/>
          <w:bCs/>
          <w:color w:val="5B5B5B"/>
        </w:rPr>
      </w:pPr>
      <w:bookmarkStart w:id="0" w:name="_GoBack"/>
      <w:bookmarkEnd w:id="0"/>
      <w:r w:rsidRPr="00E52BCC">
        <w:rPr>
          <w:rStyle w:val="message"/>
          <w:rFonts w:ascii="System" w:hAnsi="System"/>
          <w:b/>
          <w:bCs/>
          <w:color w:val="5B5B5B"/>
        </w:rPr>
        <w:lastRenderedPageBreak/>
        <w:t>FUNKCIONALNOST KAZNA</w:t>
      </w:r>
    </w:p>
    <w:p w14:paraId="36CC90F7" w14:textId="0481B60D" w:rsidR="006D6471" w:rsidRDefault="006D6471" w:rsidP="006D6471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7F31B283" w14:textId="4CD9433A" w:rsidR="0068183D" w:rsidRDefault="0068183D" w:rsidP="006D6471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ijava</w:t>
      </w:r>
      <w:proofErr w:type="spellEnd"/>
    </w:p>
    <w:p w14:paraId="558038BF" w14:textId="6907EC44" w:rsidR="006D6471" w:rsidRDefault="0068183D" w:rsidP="006D6471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eduslov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: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orisničko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me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lozink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su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unet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orektni</w:t>
      </w:r>
      <w:proofErr w:type="spellEnd"/>
    </w:p>
    <w:p w14:paraId="5001D0E2" w14:textId="25C68E3D" w:rsidR="006D6471" w:rsidRDefault="006D6471" w:rsidP="006D6471">
      <w:pPr>
        <w:pStyle w:val="log"/>
        <w:rPr>
          <w:rFonts w:ascii="System" w:hAnsi="System"/>
          <w:b/>
          <w:bCs/>
          <w:color w:val="5B5B5B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 '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ijav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'</w:t>
      </w:r>
      <w:r w:rsidR="00FA3306"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5B5B5B"/>
          <w:sz w:val="18"/>
          <w:szCs w:val="18"/>
        </w:rPr>
        <w:t>11:46:19</w:t>
      </w:r>
    </w:p>
    <w:p w14:paraId="70B752CD" w14:textId="4D4B738E" w:rsidR="006D6471" w:rsidRDefault="006D6471" w:rsidP="006D6471">
      <w:pPr>
        <w:pStyle w:val="log"/>
        <w:numPr>
          <w:ilvl w:val="0"/>
          <w:numId w:val="30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>open on </w:t>
      </w:r>
      <w:hyperlink r:id="rId25" w:tgtFrame="_blank" w:history="1">
        <w:r>
          <w:rPr>
            <w:rStyle w:val="Hyperlink"/>
            <w:rFonts w:ascii="System" w:hAnsi="System"/>
            <w:color w:val="505050"/>
            <w:sz w:val="18"/>
            <w:szCs w:val="18"/>
          </w:rPr>
          <w:t>http://localhost:8080/Gost/prijava</w:t>
        </w:r>
      </w:hyperlink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FA3306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46:19</w:t>
      </w:r>
    </w:p>
    <w:p w14:paraId="43F08778" w14:textId="629CEDAB" w:rsidR="006D6471" w:rsidRDefault="006D6471" w:rsidP="006D6471">
      <w:pPr>
        <w:pStyle w:val="log"/>
        <w:numPr>
          <w:ilvl w:val="0"/>
          <w:numId w:val="30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054x808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FA3306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46:20</w:t>
      </w:r>
    </w:p>
    <w:p w14:paraId="7D89F050" w14:textId="3956A638" w:rsidR="006D6471" w:rsidRDefault="006D6471" w:rsidP="006D6471">
      <w:pPr>
        <w:pStyle w:val="log"/>
        <w:numPr>
          <w:ilvl w:val="0"/>
          <w:numId w:val="30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3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korisnickoIme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FA3306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46:22</w:t>
      </w:r>
    </w:p>
    <w:p w14:paraId="2FD53895" w14:textId="4C3377CD" w:rsidR="006D6471" w:rsidRDefault="006D6471" w:rsidP="006D6471">
      <w:pPr>
        <w:pStyle w:val="log"/>
        <w:numPr>
          <w:ilvl w:val="0"/>
          <w:numId w:val="30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4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korisnickoIme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zika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FA3306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46:23</w:t>
      </w:r>
    </w:p>
    <w:p w14:paraId="21E86800" w14:textId="6D87DBEC" w:rsidR="006D6471" w:rsidRDefault="006D6471" w:rsidP="006D6471">
      <w:pPr>
        <w:pStyle w:val="log"/>
        <w:numPr>
          <w:ilvl w:val="0"/>
          <w:numId w:val="30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5.</w:t>
      </w:r>
      <w:r>
        <w:rPr>
          <w:rStyle w:val="message"/>
          <w:rFonts w:ascii="System" w:hAnsi="System"/>
          <w:color w:val="5B5B5B"/>
          <w:sz w:val="18"/>
          <w:szCs w:val="18"/>
        </w:rPr>
        <w:t>click on name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lozinka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FA3306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46:25</w:t>
      </w:r>
    </w:p>
    <w:p w14:paraId="6BEA807E" w14:textId="100CCE85" w:rsidR="006D6471" w:rsidRDefault="006D6471" w:rsidP="006D6471">
      <w:pPr>
        <w:pStyle w:val="log"/>
        <w:numPr>
          <w:ilvl w:val="0"/>
          <w:numId w:val="30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6.</w:t>
      </w:r>
      <w:r>
        <w:rPr>
          <w:rStyle w:val="message"/>
          <w:rFonts w:ascii="System" w:hAnsi="System"/>
          <w:color w:val="5B5B5B"/>
          <w:sz w:val="18"/>
          <w:szCs w:val="18"/>
        </w:rPr>
        <w:t>type on name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lozinka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123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FA3306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46:26</w:t>
      </w:r>
    </w:p>
    <w:p w14:paraId="1E506054" w14:textId="565B7971" w:rsidR="006D6471" w:rsidRDefault="006D6471" w:rsidP="006D6471">
      <w:pPr>
        <w:pStyle w:val="log"/>
        <w:numPr>
          <w:ilvl w:val="0"/>
          <w:numId w:val="30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7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spellEnd"/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FA3306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46:27</w:t>
      </w:r>
    </w:p>
    <w:p w14:paraId="50B8DBDB" w14:textId="75D2B694" w:rsidR="006F5CA6" w:rsidRPr="006F5CA6" w:rsidRDefault="006D6471" w:rsidP="00E52BCC">
      <w:pPr>
        <w:pStyle w:val="log"/>
        <w:numPr>
          <w:ilvl w:val="0"/>
          <w:numId w:val="30"/>
        </w:numPr>
        <w:ind w:left="0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prijava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 completed successfully</w:t>
      </w:r>
      <w:r w:rsidR="00FA3306"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23843D"/>
          <w:sz w:val="18"/>
          <w:szCs w:val="18"/>
        </w:rPr>
        <w:t>11:46:28</w:t>
      </w:r>
    </w:p>
    <w:p w14:paraId="02EDC0F6" w14:textId="77777777" w:rsidR="006F5CA6" w:rsidRDefault="006F5CA6" w:rsidP="00E52BCC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2F93354A" w14:textId="5ED74137" w:rsidR="00E52BCC" w:rsidRDefault="00E52BCC" w:rsidP="00E52BCC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azn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1</w:t>
      </w:r>
    </w:p>
    <w:p w14:paraId="1455B633" w14:textId="48A6B130" w:rsidR="00E52BCC" w:rsidRDefault="00E52BCC" w:rsidP="00E52BCC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eduslov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: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ontrolor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ijavlje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pol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tablice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azno</w:t>
      </w:r>
      <w:proofErr w:type="spellEnd"/>
    </w:p>
    <w:p w14:paraId="09E508AF" w14:textId="1986BF4C" w:rsidR="00E52BCC" w:rsidRDefault="00E52BCC" w:rsidP="00E52BCC">
      <w:pPr>
        <w:pStyle w:val="log"/>
        <w:rPr>
          <w:rFonts w:ascii="System" w:hAnsi="System"/>
          <w:b/>
          <w:bCs/>
          <w:color w:val="5B5B5B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 '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azn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1'</w:t>
      </w:r>
      <w:r w:rsidR="00F425E9"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5B5B5B"/>
          <w:sz w:val="18"/>
          <w:szCs w:val="18"/>
        </w:rPr>
        <w:t>11:48:24</w:t>
      </w:r>
    </w:p>
    <w:p w14:paraId="328AD80C" w14:textId="61657956" w:rsidR="00E52BCC" w:rsidRDefault="00E52BCC" w:rsidP="00E52BCC">
      <w:pPr>
        <w:pStyle w:val="log"/>
        <w:numPr>
          <w:ilvl w:val="0"/>
          <w:numId w:val="31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>open on </w:t>
      </w:r>
      <w:hyperlink r:id="rId26" w:tgtFrame="_blank" w:history="1">
        <w:r>
          <w:rPr>
            <w:rStyle w:val="Hyperlink"/>
            <w:rFonts w:ascii="System" w:hAnsi="System"/>
            <w:color w:val="505050"/>
            <w:sz w:val="18"/>
            <w:szCs w:val="18"/>
          </w:rPr>
          <w:t>http://localhost:8080/Kontrolor/kazna</w:t>
        </w:r>
      </w:hyperlink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F425E9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48:25</w:t>
      </w:r>
    </w:p>
    <w:p w14:paraId="138F2039" w14:textId="0CECB0F6" w:rsidR="00E52BCC" w:rsidRDefault="00E52BCC" w:rsidP="00E52BCC">
      <w:pPr>
        <w:pStyle w:val="log"/>
        <w:numPr>
          <w:ilvl w:val="0"/>
          <w:numId w:val="31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054x808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F425E9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48:26</w:t>
      </w:r>
    </w:p>
    <w:p w14:paraId="74D3F8B4" w14:textId="6F4D833D" w:rsidR="00E52BCC" w:rsidRDefault="00E52BCC" w:rsidP="00E52BCC">
      <w:pPr>
        <w:pStyle w:val="log"/>
        <w:numPr>
          <w:ilvl w:val="0"/>
          <w:numId w:val="31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3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tablice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F425E9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48:27</w:t>
      </w:r>
    </w:p>
    <w:p w14:paraId="02F914F8" w14:textId="0BB0AC01" w:rsidR="00E52BCC" w:rsidRDefault="00E52BCC" w:rsidP="00E52BCC">
      <w:pPr>
        <w:pStyle w:val="log"/>
        <w:numPr>
          <w:ilvl w:val="0"/>
          <w:numId w:val="31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4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plavi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F425E9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48:29</w:t>
      </w:r>
    </w:p>
    <w:p w14:paraId="28A62013" w14:textId="13C36B1F" w:rsidR="00E52BCC" w:rsidRDefault="00E52BCC" w:rsidP="00E52BCC">
      <w:pPr>
        <w:pStyle w:val="log"/>
        <w:numPr>
          <w:ilvl w:val="0"/>
          <w:numId w:val="31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5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F425E9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48:30</w:t>
      </w:r>
    </w:p>
    <w:p w14:paraId="0829324E" w14:textId="4AF1460C" w:rsidR="00E52BCC" w:rsidRDefault="00E52BCC" w:rsidP="00E52BCC">
      <w:pPr>
        <w:pStyle w:val="log"/>
        <w:numPr>
          <w:ilvl w:val="0"/>
          <w:numId w:val="31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6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assertText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UNESITE REGISTARSKI BROJ TABLICA.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F425E9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48:32</w:t>
      </w:r>
    </w:p>
    <w:p w14:paraId="2F7B83B3" w14:textId="251926A2" w:rsidR="00E52BCC" w:rsidRDefault="00E52BCC" w:rsidP="00E52BCC">
      <w:pPr>
        <w:pStyle w:val="log"/>
        <w:numPr>
          <w:ilvl w:val="0"/>
          <w:numId w:val="31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7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F425E9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48:33</w:t>
      </w:r>
    </w:p>
    <w:p w14:paraId="307827B2" w14:textId="0325D106" w:rsidR="00E52BCC" w:rsidRDefault="00E52BCC" w:rsidP="00E52BCC">
      <w:pPr>
        <w:pStyle w:val="log"/>
        <w:numPr>
          <w:ilvl w:val="0"/>
          <w:numId w:val="31"/>
        </w:numPr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kazna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test 1' completed successfully</w:t>
      </w:r>
      <w:r w:rsidR="00F425E9"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23843D"/>
          <w:sz w:val="18"/>
          <w:szCs w:val="18"/>
        </w:rPr>
        <w:t>11:48:33</w:t>
      </w:r>
    </w:p>
    <w:p w14:paraId="54237059" w14:textId="77777777" w:rsidR="00AD09ED" w:rsidRDefault="00AD09ED" w:rsidP="00F425E9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08BEC593" w14:textId="77777777" w:rsidR="006F5CA6" w:rsidRDefault="006F5CA6" w:rsidP="00F425E9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51C3C454" w14:textId="77777777" w:rsidR="006F5CA6" w:rsidRDefault="006F5CA6" w:rsidP="00F425E9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307AE791" w14:textId="77777777" w:rsidR="006F5CA6" w:rsidRDefault="006F5CA6" w:rsidP="00F425E9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3ED25B34" w14:textId="77777777" w:rsidR="006F5CA6" w:rsidRDefault="006F5CA6" w:rsidP="00F425E9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063F2B49" w14:textId="77777777" w:rsidR="006F5CA6" w:rsidRDefault="006F5CA6" w:rsidP="00F425E9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118A2262" w14:textId="77777777" w:rsidR="006F5CA6" w:rsidRDefault="006F5CA6" w:rsidP="00F425E9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26E1104C" w14:textId="77777777" w:rsidR="006F5CA6" w:rsidRDefault="006F5CA6" w:rsidP="00F425E9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4F013DB1" w14:textId="7B55D533" w:rsidR="00F425E9" w:rsidRDefault="00F425E9" w:rsidP="00F425E9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lastRenderedPageBreak/>
        <w:t>kazn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2</w:t>
      </w:r>
    </w:p>
    <w:p w14:paraId="48CC9748" w14:textId="499B338A" w:rsidR="00F425E9" w:rsidRDefault="00F425E9" w:rsidP="00F425E9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eduslov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: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ontrolor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ijavlje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pol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tablice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opunjeno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automobil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unetih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unetih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egistarskih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oznak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nije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evidentira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da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trenutno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borav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u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garaži</w:t>
      </w:r>
      <w:proofErr w:type="spellEnd"/>
    </w:p>
    <w:p w14:paraId="4428FE2B" w14:textId="6A2EF48B" w:rsidR="00F425E9" w:rsidRDefault="00F425E9" w:rsidP="00F425E9">
      <w:pPr>
        <w:pStyle w:val="log"/>
        <w:rPr>
          <w:rFonts w:ascii="System" w:hAnsi="System"/>
          <w:b/>
          <w:bCs/>
          <w:color w:val="5B5B5B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 '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azn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2'</w:t>
      </w:r>
      <w:r w:rsidR="001A3A04"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5B5B5B"/>
          <w:sz w:val="18"/>
          <w:szCs w:val="18"/>
        </w:rPr>
        <w:t>11:50:17</w:t>
      </w:r>
    </w:p>
    <w:p w14:paraId="73AB82B2" w14:textId="266872EE" w:rsidR="00F425E9" w:rsidRDefault="00F425E9" w:rsidP="00F425E9">
      <w:pPr>
        <w:pStyle w:val="log"/>
        <w:numPr>
          <w:ilvl w:val="0"/>
          <w:numId w:val="32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>open on </w:t>
      </w:r>
      <w:hyperlink r:id="rId27" w:tgtFrame="_blank" w:history="1">
        <w:r>
          <w:rPr>
            <w:rStyle w:val="Hyperlink"/>
            <w:rFonts w:ascii="System" w:hAnsi="System"/>
            <w:color w:val="505050"/>
            <w:sz w:val="18"/>
            <w:szCs w:val="18"/>
          </w:rPr>
          <w:t>http://localhost:8080/Kontrolor/kazna</w:t>
        </w:r>
      </w:hyperlink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1A3A04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50:17</w:t>
      </w:r>
    </w:p>
    <w:p w14:paraId="15C1E705" w14:textId="100DE6A9" w:rsidR="00F425E9" w:rsidRDefault="00F425E9" w:rsidP="00F425E9">
      <w:pPr>
        <w:pStyle w:val="log"/>
        <w:numPr>
          <w:ilvl w:val="0"/>
          <w:numId w:val="32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058x808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1A3A04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50:18</w:t>
      </w:r>
    </w:p>
    <w:p w14:paraId="4AC86423" w14:textId="00569ED7" w:rsidR="00F425E9" w:rsidRDefault="00F425E9" w:rsidP="00F425E9">
      <w:pPr>
        <w:pStyle w:val="log"/>
        <w:numPr>
          <w:ilvl w:val="0"/>
          <w:numId w:val="32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3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tablice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1A3A04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50:20</w:t>
      </w:r>
    </w:p>
    <w:p w14:paraId="04B66AD6" w14:textId="16184F7C" w:rsidR="00F425E9" w:rsidRDefault="00F425E9" w:rsidP="00F425E9">
      <w:pPr>
        <w:pStyle w:val="log"/>
        <w:numPr>
          <w:ilvl w:val="0"/>
          <w:numId w:val="32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4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tablice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neketablice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1A3A04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50:21</w:t>
      </w:r>
    </w:p>
    <w:p w14:paraId="652D383B" w14:textId="3DAE166C" w:rsidR="00F425E9" w:rsidRDefault="00F425E9" w:rsidP="00F425E9">
      <w:pPr>
        <w:pStyle w:val="log"/>
        <w:numPr>
          <w:ilvl w:val="0"/>
          <w:numId w:val="32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5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plavi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1A3A04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50:22</w:t>
      </w:r>
    </w:p>
    <w:p w14:paraId="12D31AE2" w14:textId="5A9F154A" w:rsidR="00F425E9" w:rsidRDefault="00F425E9" w:rsidP="00F425E9">
      <w:pPr>
        <w:pStyle w:val="log"/>
        <w:numPr>
          <w:ilvl w:val="0"/>
          <w:numId w:val="32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6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1A3A04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50:24</w:t>
      </w:r>
    </w:p>
    <w:p w14:paraId="47BB15B6" w14:textId="2400A50E" w:rsidR="00F425E9" w:rsidRDefault="00F425E9" w:rsidP="00F425E9">
      <w:pPr>
        <w:pStyle w:val="log"/>
        <w:numPr>
          <w:ilvl w:val="0"/>
          <w:numId w:val="32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7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assertText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 &gt; strong with value AUTOMOBIL UNETIH REGISTARSKIH OZNAKA TRENUTNO NE BORAVI U GARAŽI.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1A3A04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50:26</w:t>
      </w:r>
    </w:p>
    <w:p w14:paraId="6F3CB723" w14:textId="47C8D683" w:rsidR="00F425E9" w:rsidRDefault="00F425E9" w:rsidP="00F425E9">
      <w:pPr>
        <w:pStyle w:val="log"/>
        <w:numPr>
          <w:ilvl w:val="0"/>
          <w:numId w:val="32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8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1A3A04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50:27</w:t>
      </w:r>
    </w:p>
    <w:p w14:paraId="074AB99F" w14:textId="24D91F26" w:rsidR="00F425E9" w:rsidRDefault="00F425E9" w:rsidP="00F425E9">
      <w:pPr>
        <w:pStyle w:val="log"/>
        <w:numPr>
          <w:ilvl w:val="0"/>
          <w:numId w:val="32"/>
        </w:numPr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kazna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test 2' completed successfully</w:t>
      </w:r>
      <w:r w:rsidR="001A3A04"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23843D"/>
          <w:sz w:val="18"/>
          <w:szCs w:val="18"/>
        </w:rPr>
        <w:t>11:50:27</w:t>
      </w:r>
    </w:p>
    <w:p w14:paraId="388CC85A" w14:textId="0BEEEC7B" w:rsidR="00B92EDA" w:rsidRDefault="00B92EDA" w:rsidP="00B92EDA">
      <w:pPr>
        <w:pStyle w:val="log"/>
        <w:rPr>
          <w:rFonts w:ascii="System" w:hAnsi="System"/>
          <w:b/>
          <w:bCs/>
          <w:color w:val="23843D"/>
          <w:sz w:val="18"/>
          <w:szCs w:val="18"/>
        </w:rPr>
      </w:pPr>
    </w:p>
    <w:p w14:paraId="7B06AB80" w14:textId="72424F99" w:rsidR="00A157B1" w:rsidRDefault="00A157B1" w:rsidP="00A157B1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azn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3</w:t>
      </w:r>
    </w:p>
    <w:p w14:paraId="5730383D" w14:textId="5B3E67AC" w:rsidR="00A157B1" w:rsidRDefault="00A157B1" w:rsidP="00A157B1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eduslov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: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ontrolor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ijavlje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pol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tablice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opunjeno</w:t>
      </w:r>
      <w:proofErr w:type="spellEnd"/>
      <w:r w:rsidR="00F67F0A"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 w:rsidR="00F67F0A">
        <w:rPr>
          <w:rStyle w:val="message"/>
          <w:rFonts w:ascii="System" w:hAnsi="System"/>
          <w:b/>
          <w:bCs/>
          <w:color w:val="5B5B5B"/>
          <w:sz w:val="18"/>
          <w:szCs w:val="18"/>
        </w:rPr>
        <w:t>i</w:t>
      </w:r>
      <w:proofErr w:type="spellEnd"/>
      <w:r w:rsidR="00F67F0A"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automobil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unetih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unetih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egistarskih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oznak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evidentira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da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trenutno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borav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u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garaži</w:t>
      </w:r>
      <w:proofErr w:type="spellEnd"/>
    </w:p>
    <w:p w14:paraId="6B5B57DE" w14:textId="4720284B" w:rsidR="00A157B1" w:rsidRDefault="00A157B1" w:rsidP="00A157B1">
      <w:pPr>
        <w:pStyle w:val="log"/>
        <w:rPr>
          <w:rFonts w:ascii="System" w:hAnsi="System"/>
          <w:b/>
          <w:bCs/>
          <w:color w:val="5B5B5B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 '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azn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3'</w:t>
      </w:r>
      <w:r w:rsidR="00D25C97"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5B5B5B"/>
          <w:sz w:val="18"/>
          <w:szCs w:val="18"/>
        </w:rPr>
        <w:t>11:53:26</w:t>
      </w:r>
    </w:p>
    <w:p w14:paraId="2A46DE6E" w14:textId="37B68FCD" w:rsidR="00A157B1" w:rsidRDefault="00A157B1" w:rsidP="00A157B1">
      <w:pPr>
        <w:pStyle w:val="log"/>
        <w:numPr>
          <w:ilvl w:val="0"/>
          <w:numId w:val="33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>open on </w:t>
      </w:r>
      <w:hyperlink r:id="rId28" w:tgtFrame="_blank" w:history="1">
        <w:r>
          <w:rPr>
            <w:rStyle w:val="Hyperlink"/>
            <w:rFonts w:ascii="System" w:hAnsi="System"/>
            <w:color w:val="505050"/>
            <w:sz w:val="18"/>
            <w:szCs w:val="18"/>
          </w:rPr>
          <w:t>http://localhost:8080/Kontrolor/kazna</w:t>
        </w:r>
      </w:hyperlink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D25C97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53:27</w:t>
      </w:r>
    </w:p>
    <w:p w14:paraId="7BCFE252" w14:textId="71B77B0B" w:rsidR="00A157B1" w:rsidRDefault="00A157B1" w:rsidP="00A157B1">
      <w:pPr>
        <w:pStyle w:val="log"/>
        <w:numPr>
          <w:ilvl w:val="0"/>
          <w:numId w:val="33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061x808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D25C97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53:28</w:t>
      </w:r>
    </w:p>
    <w:p w14:paraId="712A651D" w14:textId="26F85174" w:rsidR="00A157B1" w:rsidRDefault="00A157B1" w:rsidP="00A157B1">
      <w:pPr>
        <w:pStyle w:val="log"/>
        <w:numPr>
          <w:ilvl w:val="0"/>
          <w:numId w:val="33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3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tablice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D25C97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53:29</w:t>
      </w:r>
    </w:p>
    <w:p w14:paraId="0275F729" w14:textId="1F599DBE" w:rsidR="00A157B1" w:rsidRDefault="00A157B1" w:rsidP="00A157B1">
      <w:pPr>
        <w:pStyle w:val="log"/>
        <w:numPr>
          <w:ilvl w:val="0"/>
          <w:numId w:val="33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4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tablice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tablice1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D25C97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53:31</w:t>
      </w:r>
    </w:p>
    <w:p w14:paraId="0297897C" w14:textId="4C054A41" w:rsidR="00A157B1" w:rsidRDefault="00A157B1" w:rsidP="00A157B1">
      <w:pPr>
        <w:pStyle w:val="log"/>
        <w:numPr>
          <w:ilvl w:val="0"/>
          <w:numId w:val="33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5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filter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option-inner-inner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D25C97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53:32</w:t>
      </w:r>
    </w:p>
    <w:p w14:paraId="0A820643" w14:textId="0E260F46" w:rsidR="00A157B1" w:rsidRDefault="00A157B1" w:rsidP="00A157B1">
      <w:pPr>
        <w:pStyle w:val="log"/>
        <w:numPr>
          <w:ilvl w:val="0"/>
          <w:numId w:val="33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6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mouseOver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filter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option-inner-inner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D25C97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53:33</w:t>
      </w:r>
    </w:p>
    <w:p w14:paraId="3936E2E5" w14:textId="65249C69" w:rsidR="00A157B1" w:rsidRDefault="00A157B1" w:rsidP="00A157B1">
      <w:pPr>
        <w:pStyle w:val="log"/>
        <w:numPr>
          <w:ilvl w:val="0"/>
          <w:numId w:val="33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7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mouseOut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filter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option-inner-inner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D25C97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53:35</w:t>
      </w:r>
    </w:p>
    <w:p w14:paraId="09AB4401" w14:textId="489159E3" w:rsidR="00A157B1" w:rsidRDefault="00A157B1" w:rsidP="00A157B1">
      <w:pPr>
        <w:pStyle w:val="log"/>
        <w:numPr>
          <w:ilvl w:val="0"/>
          <w:numId w:val="33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8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=#bs-select-1-1 &gt; .text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D25C97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53:36</w:t>
      </w:r>
    </w:p>
    <w:p w14:paraId="0A5C8F57" w14:textId="0B3228F8" w:rsidR="00A157B1" w:rsidRDefault="00A157B1" w:rsidP="00A157B1">
      <w:pPr>
        <w:pStyle w:val="log"/>
        <w:numPr>
          <w:ilvl w:val="0"/>
          <w:numId w:val="33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9.</w:t>
      </w:r>
      <w:r>
        <w:rPr>
          <w:rStyle w:val="message"/>
          <w:rFonts w:ascii="System" w:hAnsi="System"/>
          <w:color w:val="5B5B5B"/>
          <w:sz w:val="18"/>
          <w:szCs w:val="18"/>
        </w:rPr>
        <w:t>select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tipPrekrsaja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label=PARKIRANJE NA MESTU ZA TRUDNICE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D25C97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53:38</w:t>
      </w:r>
    </w:p>
    <w:p w14:paraId="1BF3C031" w14:textId="1E5A5ADB" w:rsidR="00A157B1" w:rsidRDefault="00A157B1" w:rsidP="00A157B1">
      <w:pPr>
        <w:pStyle w:val="log"/>
        <w:numPr>
          <w:ilvl w:val="0"/>
          <w:numId w:val="33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0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plavi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D25C97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53:39</w:t>
      </w:r>
    </w:p>
    <w:p w14:paraId="7120EB7E" w14:textId="0B5C5635" w:rsidR="00A157B1" w:rsidRDefault="00A157B1" w:rsidP="00A157B1">
      <w:pPr>
        <w:pStyle w:val="log"/>
        <w:numPr>
          <w:ilvl w:val="0"/>
          <w:numId w:val="33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1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 &gt; h2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D25C97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53:40</w:t>
      </w:r>
    </w:p>
    <w:p w14:paraId="16F73CDC" w14:textId="7063F024" w:rsidR="00A157B1" w:rsidRDefault="00A157B1" w:rsidP="00A157B1">
      <w:pPr>
        <w:pStyle w:val="log"/>
        <w:numPr>
          <w:ilvl w:val="0"/>
          <w:numId w:val="33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assertText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 &gt; h2 with value USPEŠNO STE EVIDENTIRALI KAZNU.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D25C97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53:42</w:t>
      </w:r>
    </w:p>
    <w:p w14:paraId="25E66F9B" w14:textId="45007A75" w:rsidR="00A157B1" w:rsidRDefault="00A157B1" w:rsidP="00A157B1">
      <w:pPr>
        <w:pStyle w:val="log"/>
        <w:numPr>
          <w:ilvl w:val="0"/>
          <w:numId w:val="33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3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 &gt; h2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D25C97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53:44</w:t>
      </w:r>
    </w:p>
    <w:p w14:paraId="1454632E" w14:textId="03C2B56C" w:rsidR="00A157B1" w:rsidRDefault="00A157B1" w:rsidP="00A157B1">
      <w:pPr>
        <w:pStyle w:val="log"/>
        <w:numPr>
          <w:ilvl w:val="0"/>
          <w:numId w:val="33"/>
        </w:numPr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kazna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test 3' completed successfully</w:t>
      </w:r>
      <w:r w:rsidR="00D25C97"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23843D"/>
          <w:sz w:val="18"/>
          <w:szCs w:val="18"/>
        </w:rPr>
        <w:t>11:53:44</w:t>
      </w:r>
    </w:p>
    <w:p w14:paraId="4C6CD423" w14:textId="77777777" w:rsidR="009F052E" w:rsidRDefault="009F052E" w:rsidP="00D25C97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280A6E49" w14:textId="77777777" w:rsidR="006F5CA6" w:rsidRDefault="006F5CA6" w:rsidP="00D25C97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2ACED865" w14:textId="77777777" w:rsidR="006F5CA6" w:rsidRDefault="006F5CA6" w:rsidP="00D25C97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15095D4A" w14:textId="77777777" w:rsidR="006F5CA6" w:rsidRDefault="006F5CA6" w:rsidP="00D25C97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4C92B886" w14:textId="77777777" w:rsidR="006F5CA6" w:rsidRDefault="006F5CA6" w:rsidP="00D25C97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6826F613" w14:textId="234C98E8" w:rsidR="00D25C97" w:rsidRDefault="00D25C97" w:rsidP="00D25C97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lastRenderedPageBreak/>
        <w:t>kazn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4</w:t>
      </w:r>
    </w:p>
    <w:p w14:paraId="5C04B216" w14:textId="6BF4253D" w:rsidR="00D25C97" w:rsidRDefault="00D25C97" w:rsidP="00D25C97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eduslov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: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ontrolor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ijavlje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pol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tablice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opunjeno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automobil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unetih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unetih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egistarskih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oznak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evidentira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da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trenutno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borav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u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garaži</w:t>
      </w:r>
      <w:proofErr w:type="spellEnd"/>
    </w:p>
    <w:p w14:paraId="7E7D5095" w14:textId="50869A6B" w:rsidR="00D25C97" w:rsidRDefault="00D25C97" w:rsidP="00D25C97">
      <w:pPr>
        <w:pStyle w:val="log"/>
        <w:rPr>
          <w:rFonts w:ascii="System" w:hAnsi="System"/>
          <w:b/>
          <w:bCs/>
          <w:color w:val="5B5B5B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 '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azn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4'</w:t>
      </w:r>
      <w:r w:rsidR="00B226C0"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5B5B5B"/>
          <w:sz w:val="18"/>
          <w:szCs w:val="18"/>
        </w:rPr>
        <w:t>11:55:40</w:t>
      </w:r>
    </w:p>
    <w:p w14:paraId="28895D84" w14:textId="56DEEDE3" w:rsidR="00D25C97" w:rsidRDefault="00D25C97" w:rsidP="00D25C97">
      <w:pPr>
        <w:pStyle w:val="log"/>
        <w:numPr>
          <w:ilvl w:val="0"/>
          <w:numId w:val="34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>open on </w:t>
      </w:r>
      <w:hyperlink r:id="rId29" w:tgtFrame="_blank" w:history="1">
        <w:r>
          <w:rPr>
            <w:rStyle w:val="Hyperlink"/>
            <w:rFonts w:ascii="System" w:hAnsi="System"/>
            <w:color w:val="505050"/>
            <w:sz w:val="18"/>
            <w:szCs w:val="18"/>
          </w:rPr>
          <w:t>http://localhost:8080/Kontrolor/kazna</w:t>
        </w:r>
      </w:hyperlink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B226C0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55:40</w:t>
      </w:r>
    </w:p>
    <w:p w14:paraId="38D54E52" w14:textId="4158F056" w:rsidR="00D25C97" w:rsidRDefault="00D25C97" w:rsidP="00D25C97">
      <w:pPr>
        <w:pStyle w:val="log"/>
        <w:numPr>
          <w:ilvl w:val="0"/>
          <w:numId w:val="34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062x808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B226C0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55:41</w:t>
      </w:r>
    </w:p>
    <w:p w14:paraId="6A2A708F" w14:textId="0C08E90A" w:rsidR="00D25C97" w:rsidRDefault="00D25C97" w:rsidP="00D25C97">
      <w:pPr>
        <w:pStyle w:val="log"/>
        <w:numPr>
          <w:ilvl w:val="0"/>
          <w:numId w:val="34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3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tablice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B226C0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55:43</w:t>
      </w:r>
    </w:p>
    <w:p w14:paraId="792D16CE" w14:textId="4CE0D749" w:rsidR="00D25C97" w:rsidRDefault="00D25C97" w:rsidP="00D25C97">
      <w:pPr>
        <w:pStyle w:val="log"/>
        <w:numPr>
          <w:ilvl w:val="0"/>
          <w:numId w:val="34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4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tablice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gost1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B226C0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55:44</w:t>
      </w:r>
    </w:p>
    <w:p w14:paraId="51D0DC83" w14:textId="68AFDD44" w:rsidR="00D25C97" w:rsidRDefault="00D25C97" w:rsidP="00D25C97">
      <w:pPr>
        <w:pStyle w:val="log"/>
        <w:numPr>
          <w:ilvl w:val="0"/>
          <w:numId w:val="34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5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filter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option-inner-inner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B226C0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55:45</w:t>
      </w:r>
    </w:p>
    <w:p w14:paraId="54A87B36" w14:textId="3DC85A10" w:rsidR="00D25C97" w:rsidRDefault="00D25C97" w:rsidP="00D25C97">
      <w:pPr>
        <w:pStyle w:val="log"/>
        <w:numPr>
          <w:ilvl w:val="0"/>
          <w:numId w:val="34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6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mouseOver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filter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option-inner-inner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B226C0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55:47</w:t>
      </w:r>
    </w:p>
    <w:p w14:paraId="5E8B967D" w14:textId="4A33E1EB" w:rsidR="00D25C97" w:rsidRDefault="00D25C97" w:rsidP="00D25C97">
      <w:pPr>
        <w:pStyle w:val="log"/>
        <w:numPr>
          <w:ilvl w:val="0"/>
          <w:numId w:val="34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7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mouseOut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filter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option-inner-inner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B226C0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55:48</w:t>
      </w:r>
    </w:p>
    <w:p w14:paraId="2C192B61" w14:textId="436EC080" w:rsidR="00D25C97" w:rsidRDefault="00D25C97" w:rsidP="00D25C97">
      <w:pPr>
        <w:pStyle w:val="log"/>
        <w:numPr>
          <w:ilvl w:val="0"/>
          <w:numId w:val="34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8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=#bs-select-1-2 &gt; .text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B226C0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55:50</w:t>
      </w:r>
    </w:p>
    <w:p w14:paraId="5CA1E647" w14:textId="0ADBB6F6" w:rsidR="00D25C97" w:rsidRDefault="00D25C97" w:rsidP="00D25C97">
      <w:pPr>
        <w:pStyle w:val="log"/>
        <w:numPr>
          <w:ilvl w:val="0"/>
          <w:numId w:val="34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9.</w:t>
      </w:r>
      <w:r>
        <w:rPr>
          <w:rStyle w:val="message"/>
          <w:rFonts w:ascii="System" w:hAnsi="System"/>
          <w:color w:val="5B5B5B"/>
          <w:sz w:val="18"/>
          <w:szCs w:val="18"/>
        </w:rPr>
        <w:t>select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tipPrekrsaja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label=ZAUZIMANJE VIŠE PARKING MESTA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B226C0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55:51</w:t>
      </w:r>
    </w:p>
    <w:p w14:paraId="4A0C1AEB" w14:textId="2A06A148" w:rsidR="00D25C97" w:rsidRDefault="00D25C97" w:rsidP="00D25C97">
      <w:pPr>
        <w:pStyle w:val="log"/>
        <w:numPr>
          <w:ilvl w:val="0"/>
          <w:numId w:val="34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0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plavi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B226C0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55:52</w:t>
      </w:r>
    </w:p>
    <w:p w14:paraId="4D717D24" w14:textId="5B661D8C" w:rsidR="00D25C97" w:rsidRDefault="00D25C97" w:rsidP="00D25C97">
      <w:pPr>
        <w:pStyle w:val="log"/>
        <w:numPr>
          <w:ilvl w:val="0"/>
          <w:numId w:val="34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1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 &gt; h2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B226C0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55:54</w:t>
      </w:r>
    </w:p>
    <w:p w14:paraId="15DAAAC4" w14:textId="77886E41" w:rsidR="00D25C97" w:rsidRDefault="00D25C97" w:rsidP="00D25C97">
      <w:pPr>
        <w:pStyle w:val="log"/>
        <w:numPr>
          <w:ilvl w:val="0"/>
          <w:numId w:val="34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assertText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 &gt; h2 with value USPEŠNO STE EVIDENTIRALI KAZNU.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B226C0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55:56</w:t>
      </w:r>
    </w:p>
    <w:p w14:paraId="00D5EF22" w14:textId="47FAB11E" w:rsidR="00D25C97" w:rsidRDefault="00D25C97" w:rsidP="00D25C97">
      <w:pPr>
        <w:pStyle w:val="log"/>
        <w:numPr>
          <w:ilvl w:val="0"/>
          <w:numId w:val="34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3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 &gt; h2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B226C0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1:55:57</w:t>
      </w:r>
    </w:p>
    <w:p w14:paraId="2A439B3B" w14:textId="2C7804C8" w:rsidR="00D25C97" w:rsidRDefault="00D25C97" w:rsidP="00D25C97">
      <w:pPr>
        <w:pStyle w:val="log"/>
        <w:numPr>
          <w:ilvl w:val="0"/>
          <w:numId w:val="34"/>
        </w:numPr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kazna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test 4' completed successfully</w:t>
      </w:r>
      <w:r w:rsidR="00B226C0"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23843D"/>
          <w:sz w:val="18"/>
          <w:szCs w:val="18"/>
        </w:rPr>
        <w:t>11:55:57</w:t>
      </w:r>
    </w:p>
    <w:p w14:paraId="6F29C8F0" w14:textId="310E9E58" w:rsidR="00400C2C" w:rsidRDefault="00400C2C" w:rsidP="00B226C0">
      <w:pPr>
        <w:pStyle w:val="log"/>
        <w:rPr>
          <w:rFonts w:ascii="System" w:hAnsi="System"/>
          <w:b/>
          <w:bCs/>
          <w:color w:val="23843D"/>
          <w:sz w:val="18"/>
          <w:szCs w:val="18"/>
        </w:rPr>
      </w:pPr>
    </w:p>
    <w:p w14:paraId="18DD52E3" w14:textId="77777777" w:rsidR="00400C2C" w:rsidRPr="00400C2C" w:rsidRDefault="00400C2C" w:rsidP="00B226C0">
      <w:pPr>
        <w:pStyle w:val="log"/>
        <w:rPr>
          <w:rFonts w:ascii="System" w:hAnsi="System"/>
          <w:b/>
          <w:bCs/>
          <w:color w:val="23843D"/>
        </w:rPr>
      </w:pPr>
    </w:p>
    <w:p w14:paraId="12AF2B68" w14:textId="77777777" w:rsidR="006F5CA6" w:rsidRDefault="006F5CA6" w:rsidP="005662F0">
      <w:pPr>
        <w:pStyle w:val="log"/>
        <w:rPr>
          <w:rStyle w:val="message"/>
          <w:rFonts w:ascii="System" w:hAnsi="System"/>
          <w:b/>
          <w:bCs/>
          <w:color w:val="5B5B5B"/>
        </w:rPr>
      </w:pPr>
    </w:p>
    <w:p w14:paraId="398F4841" w14:textId="77777777" w:rsidR="006F5CA6" w:rsidRDefault="006F5CA6" w:rsidP="005662F0">
      <w:pPr>
        <w:pStyle w:val="log"/>
        <w:rPr>
          <w:rStyle w:val="message"/>
          <w:rFonts w:ascii="System" w:hAnsi="System"/>
          <w:b/>
          <w:bCs/>
          <w:color w:val="5B5B5B"/>
        </w:rPr>
      </w:pPr>
    </w:p>
    <w:p w14:paraId="7D39A442" w14:textId="77777777" w:rsidR="006F5CA6" w:rsidRDefault="006F5CA6" w:rsidP="005662F0">
      <w:pPr>
        <w:pStyle w:val="log"/>
        <w:rPr>
          <w:rStyle w:val="message"/>
          <w:rFonts w:ascii="System" w:hAnsi="System"/>
          <w:b/>
          <w:bCs/>
          <w:color w:val="5B5B5B"/>
        </w:rPr>
      </w:pPr>
    </w:p>
    <w:p w14:paraId="157E03DB" w14:textId="77777777" w:rsidR="006F5CA6" w:rsidRDefault="006F5CA6" w:rsidP="005662F0">
      <w:pPr>
        <w:pStyle w:val="log"/>
        <w:rPr>
          <w:rStyle w:val="message"/>
          <w:rFonts w:ascii="System" w:hAnsi="System"/>
          <w:b/>
          <w:bCs/>
          <w:color w:val="5B5B5B"/>
        </w:rPr>
      </w:pPr>
    </w:p>
    <w:p w14:paraId="63909F04" w14:textId="77777777" w:rsidR="006F5CA6" w:rsidRDefault="006F5CA6" w:rsidP="005662F0">
      <w:pPr>
        <w:pStyle w:val="log"/>
        <w:rPr>
          <w:rStyle w:val="message"/>
          <w:rFonts w:ascii="System" w:hAnsi="System"/>
          <w:b/>
          <w:bCs/>
          <w:color w:val="5B5B5B"/>
        </w:rPr>
      </w:pPr>
    </w:p>
    <w:p w14:paraId="01A6454B" w14:textId="77777777" w:rsidR="006F5CA6" w:rsidRDefault="006F5CA6" w:rsidP="005662F0">
      <w:pPr>
        <w:pStyle w:val="log"/>
        <w:rPr>
          <w:rStyle w:val="message"/>
          <w:rFonts w:ascii="System" w:hAnsi="System"/>
          <w:b/>
          <w:bCs/>
          <w:color w:val="5B5B5B"/>
        </w:rPr>
      </w:pPr>
    </w:p>
    <w:p w14:paraId="05F55F09" w14:textId="77777777" w:rsidR="006F5CA6" w:rsidRDefault="006F5CA6" w:rsidP="005662F0">
      <w:pPr>
        <w:pStyle w:val="log"/>
        <w:rPr>
          <w:rStyle w:val="message"/>
          <w:rFonts w:ascii="System" w:hAnsi="System"/>
          <w:b/>
          <w:bCs/>
          <w:color w:val="5B5B5B"/>
        </w:rPr>
      </w:pPr>
    </w:p>
    <w:p w14:paraId="380D8422" w14:textId="77777777" w:rsidR="006F5CA6" w:rsidRDefault="006F5CA6" w:rsidP="005662F0">
      <w:pPr>
        <w:pStyle w:val="log"/>
        <w:rPr>
          <w:rStyle w:val="message"/>
          <w:rFonts w:ascii="System" w:hAnsi="System"/>
          <w:b/>
          <w:bCs/>
          <w:color w:val="5B5B5B"/>
        </w:rPr>
      </w:pPr>
    </w:p>
    <w:p w14:paraId="1173900C" w14:textId="77777777" w:rsidR="006F5CA6" w:rsidRDefault="006F5CA6" w:rsidP="005662F0">
      <w:pPr>
        <w:pStyle w:val="log"/>
        <w:rPr>
          <w:rStyle w:val="message"/>
          <w:rFonts w:ascii="System" w:hAnsi="System"/>
          <w:b/>
          <w:bCs/>
          <w:color w:val="5B5B5B"/>
        </w:rPr>
      </w:pPr>
    </w:p>
    <w:p w14:paraId="0DA17C09" w14:textId="77777777" w:rsidR="006F5CA6" w:rsidRDefault="006F5CA6" w:rsidP="005662F0">
      <w:pPr>
        <w:pStyle w:val="log"/>
        <w:rPr>
          <w:rStyle w:val="message"/>
          <w:rFonts w:ascii="System" w:hAnsi="System"/>
          <w:b/>
          <w:bCs/>
          <w:color w:val="5B5B5B"/>
        </w:rPr>
      </w:pPr>
    </w:p>
    <w:p w14:paraId="75CF6424" w14:textId="77777777" w:rsidR="006F5CA6" w:rsidRDefault="006F5CA6" w:rsidP="005662F0">
      <w:pPr>
        <w:pStyle w:val="log"/>
        <w:rPr>
          <w:rStyle w:val="message"/>
          <w:rFonts w:ascii="System" w:hAnsi="System"/>
          <w:b/>
          <w:bCs/>
          <w:color w:val="5B5B5B"/>
        </w:rPr>
      </w:pPr>
    </w:p>
    <w:p w14:paraId="4E6681F3" w14:textId="07201B99" w:rsidR="005662F0" w:rsidRPr="00400C2C" w:rsidRDefault="005662F0" w:rsidP="005662F0">
      <w:pPr>
        <w:pStyle w:val="log"/>
        <w:rPr>
          <w:rStyle w:val="message"/>
          <w:rFonts w:ascii="System" w:hAnsi="System"/>
          <w:b/>
          <w:bCs/>
          <w:color w:val="5B5B5B"/>
        </w:rPr>
      </w:pPr>
      <w:r w:rsidRPr="00400C2C">
        <w:rPr>
          <w:rStyle w:val="message"/>
          <w:rFonts w:ascii="System" w:hAnsi="System"/>
          <w:b/>
          <w:bCs/>
          <w:color w:val="5B5B5B"/>
        </w:rPr>
        <w:lastRenderedPageBreak/>
        <w:t>FUNKCIONALNOST PROVERA</w:t>
      </w:r>
    </w:p>
    <w:p w14:paraId="68F300A1" w14:textId="77777777" w:rsidR="00400C2C" w:rsidRDefault="00400C2C" w:rsidP="005662F0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491A9F7C" w14:textId="7CED23FF" w:rsidR="00400C2C" w:rsidRDefault="00400C2C" w:rsidP="005662F0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ijava</w:t>
      </w:r>
      <w:proofErr w:type="spellEnd"/>
    </w:p>
    <w:p w14:paraId="46431385" w14:textId="58B3443D" w:rsidR="005662F0" w:rsidRDefault="00400C2C" w:rsidP="005662F0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eduslov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: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orisničko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me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lozink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su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unet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orektni</w:t>
      </w:r>
      <w:proofErr w:type="spellEnd"/>
    </w:p>
    <w:p w14:paraId="1FD94C0E" w14:textId="4D6C1E98" w:rsidR="005662F0" w:rsidRDefault="005662F0" w:rsidP="005662F0">
      <w:pPr>
        <w:pStyle w:val="log"/>
        <w:rPr>
          <w:rFonts w:ascii="System" w:hAnsi="System"/>
          <w:b/>
          <w:bCs/>
          <w:color w:val="5B5B5B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 '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ijav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'</w:t>
      </w:r>
      <w:r w:rsidR="00400C2C"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5B5B5B"/>
          <w:sz w:val="18"/>
          <w:szCs w:val="18"/>
        </w:rPr>
        <w:t>12:04:02</w:t>
      </w:r>
    </w:p>
    <w:p w14:paraId="6E477A64" w14:textId="47DE7B98" w:rsidR="005662F0" w:rsidRDefault="005662F0" w:rsidP="005662F0">
      <w:pPr>
        <w:pStyle w:val="log"/>
        <w:numPr>
          <w:ilvl w:val="0"/>
          <w:numId w:val="35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>open on </w:t>
      </w:r>
      <w:hyperlink r:id="rId30" w:tgtFrame="_blank" w:history="1">
        <w:r>
          <w:rPr>
            <w:rStyle w:val="Hyperlink"/>
            <w:rFonts w:ascii="System" w:hAnsi="System"/>
            <w:color w:val="505050"/>
            <w:sz w:val="18"/>
            <w:szCs w:val="18"/>
          </w:rPr>
          <w:t>http://localhost:8080/Gost/prijava</w:t>
        </w:r>
      </w:hyperlink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400C2C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2:04:02</w:t>
      </w:r>
    </w:p>
    <w:p w14:paraId="472F4F34" w14:textId="3D384FE9" w:rsidR="005662F0" w:rsidRDefault="005662F0" w:rsidP="005662F0">
      <w:pPr>
        <w:pStyle w:val="log"/>
        <w:numPr>
          <w:ilvl w:val="0"/>
          <w:numId w:val="35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054x808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400C2C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2:04:03</w:t>
      </w:r>
    </w:p>
    <w:p w14:paraId="7CFE67E9" w14:textId="345E6161" w:rsidR="005662F0" w:rsidRDefault="005662F0" w:rsidP="005662F0">
      <w:pPr>
        <w:pStyle w:val="log"/>
        <w:numPr>
          <w:ilvl w:val="0"/>
          <w:numId w:val="35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3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korisnickoIme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400C2C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2:04:04</w:t>
      </w:r>
    </w:p>
    <w:p w14:paraId="46E556AC" w14:textId="23CAA7DF" w:rsidR="005662F0" w:rsidRDefault="005662F0" w:rsidP="005662F0">
      <w:pPr>
        <w:pStyle w:val="log"/>
        <w:numPr>
          <w:ilvl w:val="0"/>
          <w:numId w:val="35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4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korisnickoIme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zika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400C2C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2:04:06</w:t>
      </w:r>
    </w:p>
    <w:p w14:paraId="673AD63B" w14:textId="3096E37D" w:rsidR="005662F0" w:rsidRDefault="005662F0" w:rsidP="005662F0">
      <w:pPr>
        <w:pStyle w:val="log"/>
        <w:numPr>
          <w:ilvl w:val="0"/>
          <w:numId w:val="35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5.</w:t>
      </w:r>
      <w:r>
        <w:rPr>
          <w:rStyle w:val="message"/>
          <w:rFonts w:ascii="System" w:hAnsi="System"/>
          <w:color w:val="5B5B5B"/>
          <w:sz w:val="18"/>
          <w:szCs w:val="18"/>
        </w:rPr>
        <w:t>click on name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lozinka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400C2C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2:04:07</w:t>
      </w:r>
    </w:p>
    <w:p w14:paraId="573975CA" w14:textId="27A20535" w:rsidR="005662F0" w:rsidRDefault="005662F0" w:rsidP="005662F0">
      <w:pPr>
        <w:pStyle w:val="log"/>
        <w:numPr>
          <w:ilvl w:val="0"/>
          <w:numId w:val="35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6.</w:t>
      </w:r>
      <w:r>
        <w:rPr>
          <w:rStyle w:val="message"/>
          <w:rFonts w:ascii="System" w:hAnsi="System"/>
          <w:color w:val="5B5B5B"/>
          <w:sz w:val="18"/>
          <w:szCs w:val="18"/>
        </w:rPr>
        <w:t>type on name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lozinka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123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400C2C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2:04:08</w:t>
      </w:r>
    </w:p>
    <w:p w14:paraId="5268B6D9" w14:textId="0DAE9115" w:rsidR="005662F0" w:rsidRDefault="005662F0" w:rsidP="005662F0">
      <w:pPr>
        <w:pStyle w:val="log"/>
        <w:numPr>
          <w:ilvl w:val="0"/>
          <w:numId w:val="35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7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spellEnd"/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400C2C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2:04:10</w:t>
      </w:r>
    </w:p>
    <w:p w14:paraId="055DE551" w14:textId="26FA81EB" w:rsidR="00FD76CC" w:rsidRPr="006F5CA6" w:rsidRDefault="005662F0" w:rsidP="009F1243">
      <w:pPr>
        <w:pStyle w:val="log"/>
        <w:numPr>
          <w:ilvl w:val="0"/>
          <w:numId w:val="35"/>
        </w:numPr>
        <w:ind w:left="0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prijava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 completed successfully</w:t>
      </w:r>
      <w:r w:rsidR="00400C2C"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23843D"/>
          <w:sz w:val="18"/>
          <w:szCs w:val="18"/>
        </w:rPr>
        <w:t>12:04:10</w:t>
      </w:r>
    </w:p>
    <w:p w14:paraId="075873DE" w14:textId="77777777" w:rsidR="00FD76CC" w:rsidRDefault="00FD76CC" w:rsidP="009F1243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58696104" w14:textId="7E330BCB" w:rsidR="009F1243" w:rsidRDefault="009F1243" w:rsidP="009F1243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over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1</w:t>
      </w:r>
    </w:p>
    <w:p w14:paraId="060AAC0A" w14:textId="4BC0094F" w:rsidR="009F1243" w:rsidRDefault="009F1243" w:rsidP="009F1243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eduslov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: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ontrolor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ijavlje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pol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tablice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azno</w:t>
      </w:r>
      <w:proofErr w:type="spellEnd"/>
    </w:p>
    <w:p w14:paraId="5564B19E" w14:textId="7FAF2539" w:rsidR="009F1243" w:rsidRDefault="009F1243" w:rsidP="009F1243">
      <w:pPr>
        <w:pStyle w:val="log"/>
        <w:rPr>
          <w:rFonts w:ascii="System" w:hAnsi="System"/>
          <w:b/>
          <w:bCs/>
          <w:color w:val="5B5B5B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 '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over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1'</w:t>
      </w:r>
      <w:r w:rsidR="00AF01CB"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5B5B5B"/>
          <w:sz w:val="18"/>
          <w:szCs w:val="18"/>
        </w:rPr>
        <w:t>12:05:50</w:t>
      </w:r>
    </w:p>
    <w:p w14:paraId="12FEEED7" w14:textId="7D33FB3C" w:rsidR="009F1243" w:rsidRDefault="009F1243" w:rsidP="009F1243">
      <w:pPr>
        <w:pStyle w:val="log"/>
        <w:numPr>
          <w:ilvl w:val="0"/>
          <w:numId w:val="36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>open on </w:t>
      </w:r>
      <w:hyperlink r:id="rId31" w:tgtFrame="_blank" w:history="1">
        <w:r>
          <w:rPr>
            <w:rStyle w:val="Hyperlink"/>
            <w:rFonts w:ascii="System" w:hAnsi="System"/>
            <w:color w:val="505050"/>
            <w:sz w:val="18"/>
            <w:szCs w:val="18"/>
          </w:rPr>
          <w:t>http://localhost:8080/Kontrolor/provera</w:t>
        </w:r>
      </w:hyperlink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AF01CB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2:05:50</w:t>
      </w:r>
    </w:p>
    <w:p w14:paraId="591D6BEC" w14:textId="4E3A238F" w:rsidR="009F1243" w:rsidRDefault="009F1243" w:rsidP="009F1243">
      <w:pPr>
        <w:pStyle w:val="log"/>
        <w:numPr>
          <w:ilvl w:val="0"/>
          <w:numId w:val="36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054x808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AF01CB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2:05:52</w:t>
      </w:r>
    </w:p>
    <w:p w14:paraId="58C210F4" w14:textId="2772FB0B" w:rsidR="009F1243" w:rsidRDefault="009F1243" w:rsidP="009F1243">
      <w:pPr>
        <w:pStyle w:val="log"/>
        <w:numPr>
          <w:ilvl w:val="0"/>
          <w:numId w:val="36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3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plavi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AF01CB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2:05:53</w:t>
      </w:r>
    </w:p>
    <w:p w14:paraId="281140C7" w14:textId="0115A386" w:rsidR="009F1243" w:rsidRDefault="009F1243" w:rsidP="009F1243">
      <w:pPr>
        <w:pStyle w:val="log"/>
        <w:numPr>
          <w:ilvl w:val="0"/>
          <w:numId w:val="36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4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jumbotron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 &gt; 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row:nth-child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(2)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AF01CB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2:05:54</w:t>
      </w:r>
    </w:p>
    <w:p w14:paraId="38EEC77E" w14:textId="362F0CF1" w:rsidR="009F1243" w:rsidRDefault="009F1243" w:rsidP="009F1243">
      <w:pPr>
        <w:pStyle w:val="log"/>
        <w:numPr>
          <w:ilvl w:val="0"/>
          <w:numId w:val="36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5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assertText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UNESITE REGISTARSKI BROJ TABLICA.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AF01CB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2:05:56</w:t>
      </w:r>
    </w:p>
    <w:p w14:paraId="3B680544" w14:textId="46105B69" w:rsidR="009F1243" w:rsidRDefault="009F1243" w:rsidP="009F1243">
      <w:pPr>
        <w:pStyle w:val="log"/>
        <w:numPr>
          <w:ilvl w:val="0"/>
          <w:numId w:val="36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6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AF01CB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2:05:57</w:t>
      </w:r>
    </w:p>
    <w:p w14:paraId="209EC909" w14:textId="2AF8E8E8" w:rsidR="009F1243" w:rsidRDefault="009F1243" w:rsidP="009F1243">
      <w:pPr>
        <w:pStyle w:val="log"/>
        <w:numPr>
          <w:ilvl w:val="0"/>
          <w:numId w:val="36"/>
        </w:numPr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provera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test 1' completed successfully</w:t>
      </w:r>
      <w:r w:rsidR="00AF01CB"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23843D"/>
          <w:sz w:val="18"/>
          <w:szCs w:val="18"/>
        </w:rPr>
        <w:t>12:05:57</w:t>
      </w:r>
    </w:p>
    <w:p w14:paraId="2A0BCB99" w14:textId="218E72B8" w:rsidR="00AF01CB" w:rsidRDefault="00AF01CB" w:rsidP="00AF01CB">
      <w:pPr>
        <w:pStyle w:val="log"/>
        <w:rPr>
          <w:rFonts w:ascii="System" w:hAnsi="System"/>
          <w:b/>
          <w:bCs/>
          <w:color w:val="23843D"/>
          <w:sz w:val="18"/>
          <w:szCs w:val="18"/>
        </w:rPr>
      </w:pPr>
    </w:p>
    <w:p w14:paraId="63E3D71C" w14:textId="77777777" w:rsidR="006F5CA6" w:rsidRDefault="006F5CA6" w:rsidP="002A500E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06857A2B" w14:textId="77777777" w:rsidR="006F5CA6" w:rsidRDefault="006F5CA6" w:rsidP="002A500E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78A9A885" w14:textId="77777777" w:rsidR="006F5CA6" w:rsidRDefault="006F5CA6" w:rsidP="002A500E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2BA5EC4F" w14:textId="77777777" w:rsidR="006F5CA6" w:rsidRDefault="006F5CA6" w:rsidP="002A500E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7403EF97" w14:textId="77777777" w:rsidR="006F5CA6" w:rsidRDefault="006F5CA6" w:rsidP="002A500E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0D203B47" w14:textId="77777777" w:rsidR="006F5CA6" w:rsidRDefault="006F5CA6" w:rsidP="002A500E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067ECC15" w14:textId="77777777" w:rsidR="006F5CA6" w:rsidRDefault="006F5CA6" w:rsidP="002A500E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36943A7B" w14:textId="288EB9E8" w:rsidR="002A500E" w:rsidRDefault="002A500E" w:rsidP="002A500E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lastRenderedPageBreak/>
        <w:t>prover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2</w:t>
      </w:r>
    </w:p>
    <w:p w14:paraId="29A69540" w14:textId="3402186C" w:rsidR="002A500E" w:rsidRDefault="002A500E" w:rsidP="002A500E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eduslov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: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ontrolor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ijavlje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pol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tablice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opunjeno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automobil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unetih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egistarskih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oznak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nije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evidentira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da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borav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u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garaži</w:t>
      </w:r>
      <w:proofErr w:type="spellEnd"/>
    </w:p>
    <w:p w14:paraId="76FACC44" w14:textId="786D59E4" w:rsidR="002A500E" w:rsidRDefault="002A500E" w:rsidP="002A500E">
      <w:pPr>
        <w:pStyle w:val="log"/>
        <w:rPr>
          <w:rFonts w:ascii="System" w:hAnsi="System"/>
          <w:b/>
          <w:bCs/>
          <w:color w:val="5B5B5B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 '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over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2'</w:t>
      </w:r>
      <w:r w:rsidR="002B0859"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5B5B5B"/>
          <w:sz w:val="18"/>
          <w:szCs w:val="18"/>
        </w:rPr>
        <w:t>12:07:14</w:t>
      </w:r>
    </w:p>
    <w:p w14:paraId="0E7B481D" w14:textId="161E85A7" w:rsidR="002A500E" w:rsidRDefault="002A500E" w:rsidP="002A500E">
      <w:pPr>
        <w:pStyle w:val="log"/>
        <w:numPr>
          <w:ilvl w:val="0"/>
          <w:numId w:val="37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>open on </w:t>
      </w:r>
      <w:hyperlink r:id="rId32" w:tgtFrame="_blank" w:history="1">
        <w:r>
          <w:rPr>
            <w:rStyle w:val="Hyperlink"/>
            <w:rFonts w:ascii="System" w:hAnsi="System"/>
            <w:color w:val="505050"/>
            <w:sz w:val="18"/>
            <w:szCs w:val="18"/>
          </w:rPr>
          <w:t>http://localhost:8080/Kontrolor/provera</w:t>
        </w:r>
      </w:hyperlink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2B0859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2:07:15</w:t>
      </w:r>
    </w:p>
    <w:p w14:paraId="2A8A3A4E" w14:textId="2BFA1B08" w:rsidR="002A500E" w:rsidRDefault="002A500E" w:rsidP="002A500E">
      <w:pPr>
        <w:pStyle w:val="log"/>
        <w:numPr>
          <w:ilvl w:val="0"/>
          <w:numId w:val="37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054x808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2B0859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2:07:16</w:t>
      </w:r>
    </w:p>
    <w:p w14:paraId="13EB9DE7" w14:textId="34EBC0B2" w:rsidR="002A500E" w:rsidRDefault="002A500E" w:rsidP="002A500E">
      <w:pPr>
        <w:pStyle w:val="log"/>
        <w:numPr>
          <w:ilvl w:val="0"/>
          <w:numId w:val="37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3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tablice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2B0859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2:07:17</w:t>
      </w:r>
    </w:p>
    <w:p w14:paraId="5115590B" w14:textId="534C4EBF" w:rsidR="002A500E" w:rsidRDefault="002A500E" w:rsidP="002A500E">
      <w:pPr>
        <w:pStyle w:val="log"/>
        <w:numPr>
          <w:ilvl w:val="0"/>
          <w:numId w:val="37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4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tablice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neketablice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2B0859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2:07:18</w:t>
      </w:r>
    </w:p>
    <w:p w14:paraId="3B05E8B1" w14:textId="3175C64F" w:rsidR="002A500E" w:rsidRDefault="002A500E" w:rsidP="002A500E">
      <w:pPr>
        <w:pStyle w:val="log"/>
        <w:numPr>
          <w:ilvl w:val="0"/>
          <w:numId w:val="37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5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plavi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2B0859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2:07:20</w:t>
      </w:r>
    </w:p>
    <w:p w14:paraId="6CBCA524" w14:textId="0E45A523" w:rsidR="002A500E" w:rsidRDefault="002A500E" w:rsidP="002A500E">
      <w:pPr>
        <w:pStyle w:val="log"/>
        <w:numPr>
          <w:ilvl w:val="0"/>
          <w:numId w:val="37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6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2B0859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2:07:21</w:t>
      </w:r>
    </w:p>
    <w:p w14:paraId="1C1843ED" w14:textId="20DCDA6D" w:rsidR="002A500E" w:rsidRDefault="002A500E" w:rsidP="002A500E">
      <w:pPr>
        <w:pStyle w:val="log"/>
        <w:numPr>
          <w:ilvl w:val="0"/>
          <w:numId w:val="37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7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assertText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 xml:space="preserve"> &gt; strong with value AUTOMOBIL UNETIH REGISTARSKIH OZNAKA TRENUTNO NE BORAVI U GARAŽI.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2B0859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2:07:23</w:t>
      </w:r>
    </w:p>
    <w:p w14:paraId="69F299A9" w14:textId="53B44F9A" w:rsidR="002A500E" w:rsidRDefault="002A500E" w:rsidP="002A500E">
      <w:pPr>
        <w:pStyle w:val="log"/>
        <w:numPr>
          <w:ilvl w:val="0"/>
          <w:numId w:val="37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8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alert</w:t>
      </w:r>
      <w:proofErr w:type="gram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2B0859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2:07:24</w:t>
      </w:r>
    </w:p>
    <w:p w14:paraId="1AFDDBF0" w14:textId="177E4BD6" w:rsidR="002A500E" w:rsidRDefault="002A500E" w:rsidP="002A500E">
      <w:pPr>
        <w:pStyle w:val="log"/>
        <w:numPr>
          <w:ilvl w:val="0"/>
          <w:numId w:val="37"/>
        </w:numPr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provera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test 2' completed successfully</w:t>
      </w:r>
      <w:r w:rsidR="002B0859"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23843D"/>
          <w:sz w:val="18"/>
          <w:szCs w:val="18"/>
        </w:rPr>
        <w:t>12:07:24</w:t>
      </w:r>
    </w:p>
    <w:p w14:paraId="63301287" w14:textId="4643B150" w:rsidR="002B0859" w:rsidRDefault="002B0859" w:rsidP="002B0859">
      <w:pPr>
        <w:pStyle w:val="log"/>
        <w:rPr>
          <w:rFonts w:ascii="System" w:hAnsi="System"/>
          <w:b/>
          <w:bCs/>
          <w:color w:val="23843D"/>
          <w:sz w:val="18"/>
          <w:szCs w:val="18"/>
        </w:rPr>
      </w:pPr>
    </w:p>
    <w:p w14:paraId="4C3920A0" w14:textId="5B62DC68" w:rsidR="00FD7451" w:rsidRDefault="00FD7451" w:rsidP="00FD7451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over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3</w:t>
      </w:r>
    </w:p>
    <w:p w14:paraId="54C617BF" w14:textId="7C188146" w:rsidR="00FD7451" w:rsidRDefault="00FD7451" w:rsidP="00FD7451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eduslov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: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ontrolor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ijavlje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pol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tablice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opunjeno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automobil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unetih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egistarskih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oznak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evidentira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da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borav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u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garaži</w:t>
      </w:r>
      <w:proofErr w:type="spellEnd"/>
    </w:p>
    <w:p w14:paraId="21DAD081" w14:textId="0BC2375D" w:rsidR="00FD7451" w:rsidRDefault="00FD7451" w:rsidP="00FD7451">
      <w:pPr>
        <w:pStyle w:val="log"/>
        <w:rPr>
          <w:rFonts w:ascii="System" w:hAnsi="System"/>
          <w:b/>
          <w:bCs/>
          <w:color w:val="5B5B5B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 '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over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3'</w:t>
      </w:r>
      <w:r w:rsidR="00974E1E"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5B5B5B"/>
          <w:sz w:val="18"/>
          <w:szCs w:val="18"/>
        </w:rPr>
        <w:t>12:09:04</w:t>
      </w:r>
    </w:p>
    <w:p w14:paraId="627DA8D2" w14:textId="34D2A109" w:rsidR="00FD7451" w:rsidRDefault="00FD7451" w:rsidP="00FD7451">
      <w:pPr>
        <w:pStyle w:val="log"/>
        <w:numPr>
          <w:ilvl w:val="0"/>
          <w:numId w:val="38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>open on </w:t>
      </w:r>
      <w:hyperlink r:id="rId33" w:tgtFrame="_blank" w:history="1">
        <w:r>
          <w:rPr>
            <w:rStyle w:val="Hyperlink"/>
            <w:rFonts w:ascii="System" w:hAnsi="System"/>
            <w:color w:val="505050"/>
            <w:sz w:val="18"/>
            <w:szCs w:val="18"/>
          </w:rPr>
          <w:t>http://localhost:8080/Kontrolor/provera</w:t>
        </w:r>
      </w:hyperlink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974E1E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2:09:05</w:t>
      </w:r>
    </w:p>
    <w:p w14:paraId="09C276D4" w14:textId="0F789D3B" w:rsidR="00FD7451" w:rsidRDefault="00FD7451" w:rsidP="00FD7451">
      <w:pPr>
        <w:pStyle w:val="log"/>
        <w:numPr>
          <w:ilvl w:val="0"/>
          <w:numId w:val="38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058x811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974E1E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2:09:06</w:t>
      </w:r>
    </w:p>
    <w:p w14:paraId="04556422" w14:textId="21349470" w:rsidR="00FD7451" w:rsidRDefault="00FD7451" w:rsidP="00FD7451">
      <w:pPr>
        <w:pStyle w:val="log"/>
        <w:numPr>
          <w:ilvl w:val="0"/>
          <w:numId w:val="38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3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tablice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974E1E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2:09:07</w:t>
      </w:r>
    </w:p>
    <w:p w14:paraId="5AEF19E8" w14:textId="792F4268" w:rsidR="00FD7451" w:rsidRDefault="00FD7451" w:rsidP="00FD7451">
      <w:pPr>
        <w:pStyle w:val="log"/>
        <w:numPr>
          <w:ilvl w:val="0"/>
          <w:numId w:val="38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4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tablice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gost1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974E1E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2:09:08</w:t>
      </w:r>
    </w:p>
    <w:p w14:paraId="21C1C3E8" w14:textId="2513990D" w:rsidR="00FD7451" w:rsidRDefault="00FD7451" w:rsidP="00FD7451">
      <w:pPr>
        <w:pStyle w:val="log"/>
        <w:numPr>
          <w:ilvl w:val="0"/>
          <w:numId w:val="38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5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plavi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r w:rsidR="00974E1E">
        <w:rPr>
          <w:rStyle w:val="status"/>
          <w:rFonts w:ascii="System" w:hAnsi="System"/>
          <w:color w:val="23843D"/>
          <w:sz w:val="18"/>
          <w:szCs w:val="18"/>
        </w:rPr>
        <w:t xml:space="preserve"> </w:t>
      </w:r>
      <w:r>
        <w:rPr>
          <w:rFonts w:ascii="System" w:hAnsi="System"/>
          <w:color w:val="5B5B5B"/>
          <w:sz w:val="18"/>
          <w:szCs w:val="18"/>
        </w:rPr>
        <w:t>12:09:10</w:t>
      </w:r>
    </w:p>
    <w:p w14:paraId="218560F7" w14:textId="5BC9B281" w:rsidR="00FD7451" w:rsidRDefault="00FD7451" w:rsidP="00FD7451">
      <w:pPr>
        <w:pStyle w:val="log"/>
        <w:numPr>
          <w:ilvl w:val="0"/>
          <w:numId w:val="38"/>
        </w:numPr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provera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test 3' completed successfully</w:t>
      </w:r>
      <w:r w:rsidR="00974E1E"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r>
        <w:rPr>
          <w:rFonts w:ascii="System" w:hAnsi="System"/>
          <w:b/>
          <w:bCs/>
          <w:color w:val="23843D"/>
          <w:sz w:val="18"/>
          <w:szCs w:val="18"/>
        </w:rPr>
        <w:t>12:09:10</w:t>
      </w:r>
    </w:p>
    <w:p w14:paraId="3F62CD8D" w14:textId="77777777" w:rsidR="009F052E" w:rsidRDefault="009F052E" w:rsidP="00A10388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</w:p>
    <w:p w14:paraId="7D2B70B4" w14:textId="3B5DDCB6" w:rsidR="00A10388" w:rsidRDefault="00A10388" w:rsidP="00A10388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over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4</w:t>
      </w:r>
    </w:p>
    <w:p w14:paraId="517831CF" w14:textId="17B95D9C" w:rsidR="00A10388" w:rsidRDefault="00A10388" w:rsidP="00A10388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eduslov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: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ontrolor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ijavlje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pol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tablice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opunjeno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automobil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unetih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egistarskih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oznak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evidentira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da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borav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u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garaži</w:t>
      </w:r>
      <w:proofErr w:type="spellEnd"/>
    </w:p>
    <w:p w14:paraId="31CE388B" w14:textId="3D48D9B4" w:rsidR="00A10388" w:rsidRDefault="00A10388" w:rsidP="00A10388">
      <w:pPr>
        <w:pStyle w:val="log"/>
        <w:rPr>
          <w:rFonts w:ascii="System" w:hAnsi="System"/>
          <w:b/>
          <w:bCs/>
          <w:color w:val="5B5B5B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 '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over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4' </w:t>
      </w:r>
      <w:r>
        <w:rPr>
          <w:rFonts w:ascii="System" w:hAnsi="System"/>
          <w:b/>
          <w:bCs/>
          <w:color w:val="5B5B5B"/>
          <w:sz w:val="18"/>
          <w:szCs w:val="18"/>
        </w:rPr>
        <w:t>12:10:08</w:t>
      </w:r>
    </w:p>
    <w:p w14:paraId="4F5BF95F" w14:textId="2ED4926D" w:rsidR="00A10388" w:rsidRDefault="00A10388" w:rsidP="00A10388">
      <w:pPr>
        <w:pStyle w:val="log"/>
        <w:numPr>
          <w:ilvl w:val="0"/>
          <w:numId w:val="39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>open on </w:t>
      </w:r>
      <w:hyperlink r:id="rId34" w:tgtFrame="_blank" w:history="1">
        <w:r>
          <w:rPr>
            <w:rStyle w:val="Hyperlink"/>
            <w:rFonts w:ascii="System" w:hAnsi="System"/>
            <w:color w:val="505050"/>
            <w:sz w:val="18"/>
            <w:szCs w:val="18"/>
          </w:rPr>
          <w:t>http://localhost:8080/Kontrolor/provera</w:t>
        </w:r>
      </w:hyperlink>
      <w:r>
        <w:rPr>
          <w:rStyle w:val="status"/>
          <w:rFonts w:ascii="System" w:hAnsi="System"/>
          <w:color w:val="23843D"/>
          <w:sz w:val="18"/>
          <w:szCs w:val="18"/>
        </w:rPr>
        <w:t xml:space="preserve"> OK </w:t>
      </w:r>
      <w:r>
        <w:rPr>
          <w:rFonts w:ascii="System" w:hAnsi="System"/>
          <w:color w:val="5B5B5B"/>
          <w:sz w:val="18"/>
          <w:szCs w:val="18"/>
        </w:rPr>
        <w:t>12:10:08</w:t>
      </w:r>
    </w:p>
    <w:p w14:paraId="167A994A" w14:textId="2C0236BE" w:rsidR="00A10388" w:rsidRDefault="00A10388" w:rsidP="00A10388">
      <w:pPr>
        <w:pStyle w:val="log"/>
        <w:numPr>
          <w:ilvl w:val="0"/>
          <w:numId w:val="39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058x811</w:t>
      </w:r>
      <w:r>
        <w:rPr>
          <w:rStyle w:val="status"/>
          <w:rFonts w:ascii="System" w:hAnsi="System"/>
          <w:color w:val="23843D"/>
          <w:sz w:val="18"/>
          <w:szCs w:val="18"/>
        </w:rPr>
        <w:t xml:space="preserve"> OK </w:t>
      </w:r>
      <w:r>
        <w:rPr>
          <w:rFonts w:ascii="System" w:hAnsi="System"/>
          <w:color w:val="5B5B5B"/>
          <w:sz w:val="18"/>
          <w:szCs w:val="18"/>
        </w:rPr>
        <w:t>12:10:10</w:t>
      </w:r>
    </w:p>
    <w:p w14:paraId="7857754F" w14:textId="6BFAD403" w:rsidR="00A10388" w:rsidRDefault="00A10388" w:rsidP="00A10388">
      <w:pPr>
        <w:pStyle w:val="log"/>
        <w:numPr>
          <w:ilvl w:val="0"/>
          <w:numId w:val="39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3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tablice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 xml:space="preserve"> OK </w:t>
      </w:r>
      <w:r>
        <w:rPr>
          <w:rFonts w:ascii="System" w:hAnsi="System"/>
          <w:color w:val="5B5B5B"/>
          <w:sz w:val="18"/>
          <w:szCs w:val="18"/>
        </w:rPr>
        <w:t>12:10:11</w:t>
      </w:r>
    </w:p>
    <w:p w14:paraId="4E3C5833" w14:textId="10A471C0" w:rsidR="00A10388" w:rsidRDefault="00A10388" w:rsidP="00A10388">
      <w:pPr>
        <w:pStyle w:val="log"/>
        <w:numPr>
          <w:ilvl w:val="0"/>
          <w:numId w:val="39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4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tablice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tablice1</w:t>
      </w:r>
      <w:r>
        <w:rPr>
          <w:rStyle w:val="status"/>
          <w:rFonts w:ascii="System" w:hAnsi="System"/>
          <w:color w:val="23843D"/>
          <w:sz w:val="18"/>
          <w:szCs w:val="18"/>
        </w:rPr>
        <w:t xml:space="preserve"> OK </w:t>
      </w:r>
      <w:r>
        <w:rPr>
          <w:rFonts w:ascii="System" w:hAnsi="System"/>
          <w:color w:val="5B5B5B"/>
          <w:sz w:val="18"/>
          <w:szCs w:val="18"/>
        </w:rPr>
        <w:t>12:10:12</w:t>
      </w:r>
    </w:p>
    <w:p w14:paraId="7C108A25" w14:textId="0FAC9391" w:rsidR="00A10388" w:rsidRDefault="00A10388" w:rsidP="00A10388">
      <w:pPr>
        <w:pStyle w:val="log"/>
        <w:numPr>
          <w:ilvl w:val="0"/>
          <w:numId w:val="39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5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plavi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 xml:space="preserve"> OK </w:t>
      </w:r>
      <w:r>
        <w:rPr>
          <w:rFonts w:ascii="System" w:hAnsi="System"/>
          <w:color w:val="5B5B5B"/>
          <w:sz w:val="18"/>
          <w:szCs w:val="18"/>
        </w:rPr>
        <w:t>12:10:14</w:t>
      </w:r>
    </w:p>
    <w:p w14:paraId="2190A3AE" w14:textId="779E62F3" w:rsidR="00A10388" w:rsidRDefault="00A10388" w:rsidP="00A10388">
      <w:pPr>
        <w:pStyle w:val="log"/>
        <w:numPr>
          <w:ilvl w:val="0"/>
          <w:numId w:val="39"/>
        </w:numPr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provera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test 4' completed successfully </w:t>
      </w:r>
      <w:r>
        <w:rPr>
          <w:rFonts w:ascii="System" w:hAnsi="System"/>
          <w:b/>
          <w:bCs/>
          <w:color w:val="23843D"/>
          <w:sz w:val="18"/>
          <w:szCs w:val="18"/>
        </w:rPr>
        <w:t>12:10:14</w:t>
      </w:r>
    </w:p>
    <w:p w14:paraId="1246EED4" w14:textId="4644F9E1" w:rsidR="00A10388" w:rsidRDefault="00A10388" w:rsidP="00A10388">
      <w:pPr>
        <w:pStyle w:val="log"/>
        <w:rPr>
          <w:rFonts w:ascii="System" w:hAnsi="System"/>
          <w:b/>
          <w:bCs/>
          <w:color w:val="23843D"/>
          <w:sz w:val="18"/>
          <w:szCs w:val="18"/>
        </w:rPr>
      </w:pPr>
    </w:p>
    <w:p w14:paraId="5ED093CF" w14:textId="24666C94" w:rsidR="00A10388" w:rsidRDefault="00A10388" w:rsidP="00A10388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lastRenderedPageBreak/>
        <w:t>prover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</w:t>
      </w:r>
      <w:r w:rsidR="00F70267">
        <w:rPr>
          <w:rStyle w:val="message"/>
          <w:rFonts w:ascii="System" w:hAnsi="System"/>
          <w:b/>
          <w:bCs/>
          <w:color w:val="5B5B5B"/>
          <w:sz w:val="18"/>
          <w:szCs w:val="18"/>
        </w:rPr>
        <w:t>5</w:t>
      </w:r>
    </w:p>
    <w:p w14:paraId="1CDACBD6" w14:textId="70161DD3" w:rsidR="00A10388" w:rsidRDefault="00A10388" w:rsidP="00A10388">
      <w:pPr>
        <w:pStyle w:val="log"/>
        <w:rPr>
          <w:rStyle w:val="message"/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eduslov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: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kontrolor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ijavlje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, pol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tablice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opunjeno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automobil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unetih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egistarskih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oznak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je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evidentiran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da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boravi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u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garaži</w:t>
      </w:r>
      <w:proofErr w:type="spellEnd"/>
    </w:p>
    <w:p w14:paraId="3A9C0FA6" w14:textId="0FD3C2CC" w:rsidR="00A10388" w:rsidRDefault="00A10388" w:rsidP="00A10388">
      <w:pPr>
        <w:pStyle w:val="log"/>
        <w:rPr>
          <w:rFonts w:ascii="System" w:hAnsi="System"/>
          <w:b/>
          <w:bCs/>
          <w:color w:val="5B5B5B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 '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provera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test 5' </w:t>
      </w:r>
      <w:r>
        <w:rPr>
          <w:rFonts w:ascii="System" w:hAnsi="System"/>
          <w:b/>
          <w:bCs/>
          <w:color w:val="5B5B5B"/>
          <w:sz w:val="18"/>
          <w:szCs w:val="18"/>
        </w:rPr>
        <w:t>12:10:59</w:t>
      </w:r>
    </w:p>
    <w:p w14:paraId="10112B33" w14:textId="1B831BF2" w:rsidR="00A10388" w:rsidRDefault="00A10388" w:rsidP="00A10388">
      <w:pPr>
        <w:pStyle w:val="log"/>
        <w:numPr>
          <w:ilvl w:val="0"/>
          <w:numId w:val="40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>open on </w:t>
      </w:r>
      <w:hyperlink r:id="rId35" w:tgtFrame="_blank" w:history="1">
        <w:r>
          <w:rPr>
            <w:rStyle w:val="Hyperlink"/>
            <w:rFonts w:ascii="System" w:hAnsi="System"/>
            <w:color w:val="505050"/>
            <w:sz w:val="18"/>
            <w:szCs w:val="18"/>
          </w:rPr>
          <w:t>http://localhost:8080/Kontrolor/provera</w:t>
        </w:r>
      </w:hyperlink>
      <w:r>
        <w:rPr>
          <w:rStyle w:val="status"/>
          <w:rFonts w:ascii="System" w:hAnsi="System"/>
          <w:color w:val="23843D"/>
          <w:sz w:val="18"/>
          <w:szCs w:val="18"/>
        </w:rPr>
        <w:t xml:space="preserve"> OK </w:t>
      </w:r>
      <w:r>
        <w:rPr>
          <w:rFonts w:ascii="System" w:hAnsi="System"/>
          <w:color w:val="5B5B5B"/>
          <w:sz w:val="18"/>
          <w:szCs w:val="18"/>
        </w:rPr>
        <w:t>12:10:59</w:t>
      </w:r>
    </w:p>
    <w:p w14:paraId="7DB2F979" w14:textId="49E4C235" w:rsidR="00A10388" w:rsidRDefault="00A10388" w:rsidP="00A10388">
      <w:pPr>
        <w:pStyle w:val="log"/>
        <w:numPr>
          <w:ilvl w:val="0"/>
          <w:numId w:val="40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051x806</w:t>
      </w:r>
      <w:r>
        <w:rPr>
          <w:rStyle w:val="status"/>
          <w:rFonts w:ascii="System" w:hAnsi="System"/>
          <w:color w:val="23843D"/>
          <w:sz w:val="18"/>
          <w:szCs w:val="18"/>
        </w:rPr>
        <w:t xml:space="preserve"> OK </w:t>
      </w:r>
      <w:r>
        <w:rPr>
          <w:rFonts w:ascii="System" w:hAnsi="System"/>
          <w:color w:val="5B5B5B"/>
          <w:sz w:val="18"/>
          <w:szCs w:val="18"/>
        </w:rPr>
        <w:t>12:11:00</w:t>
      </w:r>
    </w:p>
    <w:p w14:paraId="56198EC4" w14:textId="2E6B31D2" w:rsidR="00A10388" w:rsidRDefault="00A10388" w:rsidP="00A10388">
      <w:pPr>
        <w:pStyle w:val="log"/>
        <w:numPr>
          <w:ilvl w:val="0"/>
          <w:numId w:val="40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3.</w:t>
      </w:r>
      <w:r>
        <w:rPr>
          <w:rStyle w:val="message"/>
          <w:rFonts w:ascii="System" w:hAnsi="System"/>
          <w:color w:val="5B5B5B"/>
          <w:sz w:val="18"/>
          <w:szCs w:val="18"/>
        </w:rPr>
        <w:t>click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tablice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 xml:space="preserve"> OK </w:t>
      </w:r>
      <w:r>
        <w:rPr>
          <w:rFonts w:ascii="System" w:hAnsi="System"/>
          <w:color w:val="5B5B5B"/>
          <w:sz w:val="18"/>
          <w:szCs w:val="18"/>
        </w:rPr>
        <w:t>12:11:01</w:t>
      </w:r>
    </w:p>
    <w:p w14:paraId="2D86E021" w14:textId="67FB4AA3" w:rsidR="00A10388" w:rsidRDefault="00A10388" w:rsidP="00A10388">
      <w:pPr>
        <w:pStyle w:val="log"/>
        <w:numPr>
          <w:ilvl w:val="0"/>
          <w:numId w:val="40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4.</w:t>
      </w:r>
      <w:r>
        <w:rPr>
          <w:rStyle w:val="message"/>
          <w:rFonts w:ascii="System" w:hAnsi="System"/>
          <w:color w:val="5B5B5B"/>
          <w:sz w:val="18"/>
          <w:szCs w:val="18"/>
        </w:rPr>
        <w:t>type on id=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tablice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with value tablice2</w:t>
      </w:r>
      <w:r>
        <w:rPr>
          <w:rStyle w:val="status"/>
          <w:rFonts w:ascii="System" w:hAnsi="System"/>
          <w:color w:val="23843D"/>
          <w:sz w:val="18"/>
          <w:szCs w:val="18"/>
        </w:rPr>
        <w:t xml:space="preserve"> OK </w:t>
      </w:r>
      <w:r>
        <w:rPr>
          <w:rFonts w:ascii="System" w:hAnsi="System"/>
          <w:color w:val="5B5B5B"/>
          <w:sz w:val="18"/>
          <w:szCs w:val="18"/>
        </w:rPr>
        <w:t>12:11:03</w:t>
      </w:r>
    </w:p>
    <w:p w14:paraId="2A510D2F" w14:textId="616320A0" w:rsidR="00A10388" w:rsidRDefault="00A10388" w:rsidP="00A10388">
      <w:pPr>
        <w:pStyle w:val="log"/>
        <w:numPr>
          <w:ilvl w:val="0"/>
          <w:numId w:val="40"/>
        </w:numPr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5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css</w:t>
      </w:r>
      <w:proofErr w:type="spellEnd"/>
      <w:proofErr w:type="gramStart"/>
      <w:r>
        <w:rPr>
          <w:rStyle w:val="message"/>
          <w:rFonts w:ascii="System" w:hAnsi="System"/>
          <w:color w:val="5B5B5B"/>
          <w:sz w:val="18"/>
          <w:szCs w:val="18"/>
        </w:rPr>
        <w:t>=.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btn</w:t>
      </w:r>
      <w:proofErr w:type="gramEnd"/>
      <w:r>
        <w:rPr>
          <w:rStyle w:val="message"/>
          <w:rFonts w:ascii="System" w:hAnsi="System"/>
          <w:color w:val="5B5B5B"/>
          <w:sz w:val="18"/>
          <w:szCs w:val="18"/>
        </w:rPr>
        <w:t>-plavi</w:t>
      </w:r>
      <w:proofErr w:type="spellEnd"/>
      <w:r>
        <w:rPr>
          <w:rStyle w:val="status"/>
          <w:rFonts w:ascii="System" w:hAnsi="System"/>
          <w:color w:val="23843D"/>
          <w:sz w:val="18"/>
          <w:szCs w:val="18"/>
        </w:rPr>
        <w:t xml:space="preserve"> OK </w:t>
      </w:r>
      <w:r>
        <w:rPr>
          <w:rFonts w:ascii="System" w:hAnsi="System"/>
          <w:color w:val="5B5B5B"/>
          <w:sz w:val="18"/>
          <w:szCs w:val="18"/>
        </w:rPr>
        <w:t>12:11:04</w:t>
      </w:r>
    </w:p>
    <w:p w14:paraId="4258D1A7" w14:textId="38271DA4" w:rsidR="002356F5" w:rsidRPr="00E23CF0" w:rsidRDefault="00A10388" w:rsidP="002356F5">
      <w:pPr>
        <w:pStyle w:val="log"/>
        <w:numPr>
          <w:ilvl w:val="0"/>
          <w:numId w:val="40"/>
        </w:numPr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provera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test 5' completed successfully </w:t>
      </w:r>
      <w:r>
        <w:rPr>
          <w:rFonts w:ascii="System" w:hAnsi="System"/>
          <w:b/>
          <w:bCs/>
          <w:color w:val="23843D"/>
          <w:sz w:val="18"/>
          <w:szCs w:val="18"/>
        </w:rPr>
        <w:t>12:11:04</w:t>
      </w:r>
    </w:p>
    <w:p w14:paraId="316DB76A" w14:textId="77777777" w:rsidR="002356F5" w:rsidRDefault="002356F5" w:rsidP="002356F5">
      <w:pPr>
        <w:pStyle w:val="log"/>
        <w:rPr>
          <w:rFonts w:ascii="System" w:hAnsi="System"/>
          <w:b/>
          <w:bCs/>
          <w:color w:val="23843D"/>
          <w:sz w:val="18"/>
          <w:szCs w:val="18"/>
        </w:rPr>
      </w:pPr>
    </w:p>
    <w:p w14:paraId="519336E3" w14:textId="77777777" w:rsidR="00CD1749" w:rsidRDefault="00CD1749" w:rsidP="00CD1749">
      <w:pPr>
        <w:pStyle w:val="log"/>
        <w:rPr>
          <w:rFonts w:ascii="System" w:hAnsi="System"/>
          <w:b/>
          <w:bCs/>
          <w:color w:val="23843D"/>
          <w:sz w:val="18"/>
          <w:szCs w:val="18"/>
        </w:rPr>
      </w:pPr>
    </w:p>
    <w:p w14:paraId="483D858E" w14:textId="77777777" w:rsidR="00764D07" w:rsidRDefault="00764D07" w:rsidP="00764D07">
      <w:pPr>
        <w:pStyle w:val="log"/>
        <w:rPr>
          <w:rFonts w:ascii="System" w:hAnsi="System"/>
          <w:b/>
          <w:bCs/>
          <w:color w:val="23843D"/>
          <w:sz w:val="18"/>
          <w:szCs w:val="18"/>
        </w:rPr>
      </w:pPr>
    </w:p>
    <w:p w14:paraId="269568BE" w14:textId="77777777" w:rsidR="00147447" w:rsidRDefault="00147447" w:rsidP="00686284">
      <w:pPr>
        <w:pStyle w:val="log"/>
        <w:rPr>
          <w:rFonts w:ascii="System" w:hAnsi="System"/>
          <w:b/>
          <w:bCs/>
          <w:color w:val="23843D"/>
          <w:sz w:val="18"/>
          <w:szCs w:val="18"/>
        </w:rPr>
      </w:pPr>
    </w:p>
    <w:p w14:paraId="46BF8F29" w14:textId="77777777" w:rsidR="00916592" w:rsidRDefault="00916592" w:rsidP="00686284">
      <w:pPr>
        <w:pStyle w:val="log"/>
        <w:rPr>
          <w:rFonts w:ascii="System" w:hAnsi="System"/>
          <w:b/>
          <w:bCs/>
          <w:color w:val="23843D"/>
          <w:sz w:val="18"/>
          <w:szCs w:val="18"/>
        </w:rPr>
      </w:pPr>
    </w:p>
    <w:p w14:paraId="0ADA337A" w14:textId="77777777" w:rsidR="00D6149A" w:rsidRDefault="00D6149A"/>
    <w:sectPr w:rsidR="00D614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7119"/>
    <w:multiLevelType w:val="multilevel"/>
    <w:tmpl w:val="5BC8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A2AB6"/>
    <w:multiLevelType w:val="multilevel"/>
    <w:tmpl w:val="70C8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12001"/>
    <w:multiLevelType w:val="multilevel"/>
    <w:tmpl w:val="E3C2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F1EAC"/>
    <w:multiLevelType w:val="multilevel"/>
    <w:tmpl w:val="DC3C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35A82"/>
    <w:multiLevelType w:val="multilevel"/>
    <w:tmpl w:val="DE68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A0C78"/>
    <w:multiLevelType w:val="multilevel"/>
    <w:tmpl w:val="F5AC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57F06"/>
    <w:multiLevelType w:val="multilevel"/>
    <w:tmpl w:val="AEA6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1307F"/>
    <w:multiLevelType w:val="multilevel"/>
    <w:tmpl w:val="7A64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1166B"/>
    <w:multiLevelType w:val="multilevel"/>
    <w:tmpl w:val="5602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F27EA8"/>
    <w:multiLevelType w:val="multilevel"/>
    <w:tmpl w:val="899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056D98"/>
    <w:multiLevelType w:val="multilevel"/>
    <w:tmpl w:val="5DF6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042BFF"/>
    <w:multiLevelType w:val="multilevel"/>
    <w:tmpl w:val="1A7E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5A11C4"/>
    <w:multiLevelType w:val="multilevel"/>
    <w:tmpl w:val="A17C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72738F"/>
    <w:multiLevelType w:val="multilevel"/>
    <w:tmpl w:val="0E5E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00082D"/>
    <w:multiLevelType w:val="multilevel"/>
    <w:tmpl w:val="C334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580843"/>
    <w:multiLevelType w:val="multilevel"/>
    <w:tmpl w:val="4600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41F64"/>
    <w:multiLevelType w:val="multilevel"/>
    <w:tmpl w:val="06EE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DF587B"/>
    <w:multiLevelType w:val="multilevel"/>
    <w:tmpl w:val="4C4E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F23E72"/>
    <w:multiLevelType w:val="multilevel"/>
    <w:tmpl w:val="A538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974F86"/>
    <w:multiLevelType w:val="multilevel"/>
    <w:tmpl w:val="152E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9C5992"/>
    <w:multiLevelType w:val="multilevel"/>
    <w:tmpl w:val="2476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03A57"/>
    <w:multiLevelType w:val="multilevel"/>
    <w:tmpl w:val="C1E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B44CB6"/>
    <w:multiLevelType w:val="multilevel"/>
    <w:tmpl w:val="63BA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AA319E"/>
    <w:multiLevelType w:val="multilevel"/>
    <w:tmpl w:val="951C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2130F3"/>
    <w:multiLevelType w:val="multilevel"/>
    <w:tmpl w:val="0F20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1879D2"/>
    <w:multiLevelType w:val="multilevel"/>
    <w:tmpl w:val="7B1E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7D2196"/>
    <w:multiLevelType w:val="multilevel"/>
    <w:tmpl w:val="65FC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A46C78"/>
    <w:multiLevelType w:val="multilevel"/>
    <w:tmpl w:val="1E2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782B21"/>
    <w:multiLevelType w:val="multilevel"/>
    <w:tmpl w:val="7E3E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953ED"/>
    <w:multiLevelType w:val="multilevel"/>
    <w:tmpl w:val="D880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B53466"/>
    <w:multiLevelType w:val="multilevel"/>
    <w:tmpl w:val="DD68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DF3F93"/>
    <w:multiLevelType w:val="multilevel"/>
    <w:tmpl w:val="60EC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6B57D8"/>
    <w:multiLevelType w:val="multilevel"/>
    <w:tmpl w:val="8E32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1018BF"/>
    <w:multiLevelType w:val="multilevel"/>
    <w:tmpl w:val="0028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F73D06"/>
    <w:multiLevelType w:val="multilevel"/>
    <w:tmpl w:val="BD24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971296"/>
    <w:multiLevelType w:val="multilevel"/>
    <w:tmpl w:val="4F4A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5B7C97"/>
    <w:multiLevelType w:val="multilevel"/>
    <w:tmpl w:val="EEF2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5349BA"/>
    <w:multiLevelType w:val="multilevel"/>
    <w:tmpl w:val="355A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DC3C9A"/>
    <w:multiLevelType w:val="multilevel"/>
    <w:tmpl w:val="1F60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E22421"/>
    <w:multiLevelType w:val="multilevel"/>
    <w:tmpl w:val="83D2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22"/>
  </w:num>
  <w:num w:numId="4">
    <w:abstractNumId w:val="38"/>
  </w:num>
  <w:num w:numId="5">
    <w:abstractNumId w:val="32"/>
  </w:num>
  <w:num w:numId="6">
    <w:abstractNumId w:val="4"/>
  </w:num>
  <w:num w:numId="7">
    <w:abstractNumId w:val="29"/>
  </w:num>
  <w:num w:numId="8">
    <w:abstractNumId w:val="2"/>
  </w:num>
  <w:num w:numId="9">
    <w:abstractNumId w:val="21"/>
  </w:num>
  <w:num w:numId="10">
    <w:abstractNumId w:val="34"/>
  </w:num>
  <w:num w:numId="11">
    <w:abstractNumId w:val="35"/>
  </w:num>
  <w:num w:numId="12">
    <w:abstractNumId w:val="17"/>
  </w:num>
  <w:num w:numId="13">
    <w:abstractNumId w:val="0"/>
  </w:num>
  <w:num w:numId="14">
    <w:abstractNumId w:val="37"/>
  </w:num>
  <w:num w:numId="15">
    <w:abstractNumId w:val="10"/>
  </w:num>
  <w:num w:numId="16">
    <w:abstractNumId w:val="9"/>
  </w:num>
  <w:num w:numId="17">
    <w:abstractNumId w:val="26"/>
  </w:num>
  <w:num w:numId="18">
    <w:abstractNumId w:val="28"/>
  </w:num>
  <w:num w:numId="19">
    <w:abstractNumId w:val="25"/>
  </w:num>
  <w:num w:numId="20">
    <w:abstractNumId w:val="23"/>
  </w:num>
  <w:num w:numId="21">
    <w:abstractNumId w:val="18"/>
  </w:num>
  <w:num w:numId="22">
    <w:abstractNumId w:val="16"/>
  </w:num>
  <w:num w:numId="23">
    <w:abstractNumId w:val="20"/>
  </w:num>
  <w:num w:numId="24">
    <w:abstractNumId w:val="11"/>
  </w:num>
  <w:num w:numId="25">
    <w:abstractNumId w:val="1"/>
  </w:num>
  <w:num w:numId="26">
    <w:abstractNumId w:val="36"/>
  </w:num>
  <w:num w:numId="27">
    <w:abstractNumId w:val="5"/>
  </w:num>
  <w:num w:numId="28">
    <w:abstractNumId w:val="14"/>
  </w:num>
  <w:num w:numId="29">
    <w:abstractNumId w:val="27"/>
  </w:num>
  <w:num w:numId="30">
    <w:abstractNumId w:val="12"/>
  </w:num>
  <w:num w:numId="31">
    <w:abstractNumId w:val="24"/>
  </w:num>
  <w:num w:numId="32">
    <w:abstractNumId w:val="19"/>
  </w:num>
  <w:num w:numId="33">
    <w:abstractNumId w:val="39"/>
  </w:num>
  <w:num w:numId="34">
    <w:abstractNumId w:val="8"/>
  </w:num>
  <w:num w:numId="35">
    <w:abstractNumId w:val="30"/>
  </w:num>
  <w:num w:numId="36">
    <w:abstractNumId w:val="6"/>
  </w:num>
  <w:num w:numId="37">
    <w:abstractNumId w:val="15"/>
  </w:num>
  <w:num w:numId="38">
    <w:abstractNumId w:val="31"/>
  </w:num>
  <w:num w:numId="39">
    <w:abstractNumId w:val="3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84"/>
    <w:rsid w:val="00000CD5"/>
    <w:rsid w:val="00005954"/>
    <w:rsid w:val="00020225"/>
    <w:rsid w:val="00021DF0"/>
    <w:rsid w:val="000235B4"/>
    <w:rsid w:val="000A1A42"/>
    <w:rsid w:val="000F58E2"/>
    <w:rsid w:val="0012457E"/>
    <w:rsid w:val="001459B7"/>
    <w:rsid w:val="00147447"/>
    <w:rsid w:val="001A3A04"/>
    <w:rsid w:val="001E6120"/>
    <w:rsid w:val="001F1C9E"/>
    <w:rsid w:val="00202432"/>
    <w:rsid w:val="00224084"/>
    <w:rsid w:val="002356F5"/>
    <w:rsid w:val="00275EB2"/>
    <w:rsid w:val="0028412E"/>
    <w:rsid w:val="00284B7F"/>
    <w:rsid w:val="00290015"/>
    <w:rsid w:val="00295407"/>
    <w:rsid w:val="002A500E"/>
    <w:rsid w:val="002B0859"/>
    <w:rsid w:val="002C0B49"/>
    <w:rsid w:val="002C2EA3"/>
    <w:rsid w:val="002E1B3B"/>
    <w:rsid w:val="002F6551"/>
    <w:rsid w:val="003016D8"/>
    <w:rsid w:val="00307A4B"/>
    <w:rsid w:val="0033231E"/>
    <w:rsid w:val="00372FA0"/>
    <w:rsid w:val="003733FE"/>
    <w:rsid w:val="003B617F"/>
    <w:rsid w:val="00400C2C"/>
    <w:rsid w:val="00404DA3"/>
    <w:rsid w:val="00462D44"/>
    <w:rsid w:val="004A2818"/>
    <w:rsid w:val="004A2B93"/>
    <w:rsid w:val="00504E9F"/>
    <w:rsid w:val="005071EC"/>
    <w:rsid w:val="005639B3"/>
    <w:rsid w:val="005662F0"/>
    <w:rsid w:val="005D2E92"/>
    <w:rsid w:val="00613D7C"/>
    <w:rsid w:val="0068183D"/>
    <w:rsid w:val="00686284"/>
    <w:rsid w:val="006C21C4"/>
    <w:rsid w:val="006D3392"/>
    <w:rsid w:val="006D6471"/>
    <w:rsid w:val="006F5CA6"/>
    <w:rsid w:val="00705476"/>
    <w:rsid w:val="0073100C"/>
    <w:rsid w:val="007328DB"/>
    <w:rsid w:val="00763BCD"/>
    <w:rsid w:val="00764D07"/>
    <w:rsid w:val="007D0A7C"/>
    <w:rsid w:val="00800CBE"/>
    <w:rsid w:val="00815B2F"/>
    <w:rsid w:val="008603DD"/>
    <w:rsid w:val="008A5210"/>
    <w:rsid w:val="008B3FED"/>
    <w:rsid w:val="00916592"/>
    <w:rsid w:val="009544A2"/>
    <w:rsid w:val="00974E1E"/>
    <w:rsid w:val="009775D8"/>
    <w:rsid w:val="00987FA5"/>
    <w:rsid w:val="009C4A9F"/>
    <w:rsid w:val="009C5B7F"/>
    <w:rsid w:val="009F052E"/>
    <w:rsid w:val="009F1243"/>
    <w:rsid w:val="00A10388"/>
    <w:rsid w:val="00A157B1"/>
    <w:rsid w:val="00A2077E"/>
    <w:rsid w:val="00A42B3E"/>
    <w:rsid w:val="00A45429"/>
    <w:rsid w:val="00A65315"/>
    <w:rsid w:val="00A867C4"/>
    <w:rsid w:val="00AA50DA"/>
    <w:rsid w:val="00AD09ED"/>
    <w:rsid w:val="00AF01CB"/>
    <w:rsid w:val="00B13192"/>
    <w:rsid w:val="00B226C0"/>
    <w:rsid w:val="00B23555"/>
    <w:rsid w:val="00B340E2"/>
    <w:rsid w:val="00B343B4"/>
    <w:rsid w:val="00B65893"/>
    <w:rsid w:val="00B70616"/>
    <w:rsid w:val="00B92EDA"/>
    <w:rsid w:val="00BA676F"/>
    <w:rsid w:val="00BD0753"/>
    <w:rsid w:val="00BD1791"/>
    <w:rsid w:val="00C31E5C"/>
    <w:rsid w:val="00C37BC1"/>
    <w:rsid w:val="00CA72F5"/>
    <w:rsid w:val="00CC5E3F"/>
    <w:rsid w:val="00CD1749"/>
    <w:rsid w:val="00CF637B"/>
    <w:rsid w:val="00D15A13"/>
    <w:rsid w:val="00D25C97"/>
    <w:rsid w:val="00D352E5"/>
    <w:rsid w:val="00D43771"/>
    <w:rsid w:val="00D6149A"/>
    <w:rsid w:val="00D86F84"/>
    <w:rsid w:val="00D93DED"/>
    <w:rsid w:val="00D944D5"/>
    <w:rsid w:val="00DA1A6B"/>
    <w:rsid w:val="00DB2EF9"/>
    <w:rsid w:val="00E05CF0"/>
    <w:rsid w:val="00E23CF0"/>
    <w:rsid w:val="00E52BCC"/>
    <w:rsid w:val="00EA6696"/>
    <w:rsid w:val="00EB0BEE"/>
    <w:rsid w:val="00F0715F"/>
    <w:rsid w:val="00F13A60"/>
    <w:rsid w:val="00F15943"/>
    <w:rsid w:val="00F425E9"/>
    <w:rsid w:val="00F67F0A"/>
    <w:rsid w:val="00F70267"/>
    <w:rsid w:val="00F937F5"/>
    <w:rsid w:val="00FA3306"/>
    <w:rsid w:val="00FB2BBA"/>
    <w:rsid w:val="00FD20D9"/>
    <w:rsid w:val="00FD7451"/>
    <w:rsid w:val="00FD76CC"/>
    <w:rsid w:val="00FE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2F040"/>
  <w15:chartTrackingRefBased/>
  <w15:docId w15:val="{AB6FAFC8-2A98-4A36-8FF5-0FFC9EB1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">
    <w:name w:val="log"/>
    <w:basedOn w:val="Normal"/>
    <w:rsid w:val="00D8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ssage">
    <w:name w:val="message"/>
    <w:basedOn w:val="DefaultParagraphFont"/>
    <w:rsid w:val="00D86F84"/>
  </w:style>
  <w:style w:type="character" w:customStyle="1" w:styleId="status">
    <w:name w:val="status"/>
    <w:basedOn w:val="DefaultParagraphFont"/>
    <w:rsid w:val="00D86F84"/>
  </w:style>
  <w:style w:type="character" w:customStyle="1" w:styleId="index">
    <w:name w:val="index"/>
    <w:basedOn w:val="DefaultParagraphFont"/>
    <w:rsid w:val="00D86F84"/>
  </w:style>
  <w:style w:type="character" w:styleId="Hyperlink">
    <w:name w:val="Hyperlink"/>
    <w:basedOn w:val="DefaultParagraphFont"/>
    <w:uiPriority w:val="99"/>
    <w:semiHidden/>
    <w:unhideWhenUsed/>
    <w:rsid w:val="00D86F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0/Admin/uplata" TargetMode="External"/><Relationship Id="rId18" Type="http://schemas.openxmlformats.org/officeDocument/2006/relationships/hyperlink" Target="http://localhost:8080/Admin/isplata" TargetMode="External"/><Relationship Id="rId26" Type="http://schemas.openxmlformats.org/officeDocument/2006/relationships/hyperlink" Target="http://localhost:8080/Kontrolor/kazna" TargetMode="External"/><Relationship Id="rId21" Type="http://schemas.openxmlformats.org/officeDocument/2006/relationships/hyperlink" Target="http://localhost:8080/Admin/isplata" TargetMode="External"/><Relationship Id="rId34" Type="http://schemas.openxmlformats.org/officeDocument/2006/relationships/hyperlink" Target="http://localhost:8080/Kontrolor/provera" TargetMode="External"/><Relationship Id="rId7" Type="http://schemas.openxmlformats.org/officeDocument/2006/relationships/hyperlink" Target="http://localhost:8080/Admin/uplata" TargetMode="External"/><Relationship Id="rId12" Type="http://schemas.openxmlformats.org/officeDocument/2006/relationships/hyperlink" Target="http://localhost:8080/Admin/uplata" TargetMode="External"/><Relationship Id="rId17" Type="http://schemas.openxmlformats.org/officeDocument/2006/relationships/hyperlink" Target="http://localhost:8080/Admin/isplata" TargetMode="External"/><Relationship Id="rId25" Type="http://schemas.openxmlformats.org/officeDocument/2006/relationships/hyperlink" Target="http://localhost:8080/Gost/prijava" TargetMode="External"/><Relationship Id="rId33" Type="http://schemas.openxmlformats.org/officeDocument/2006/relationships/hyperlink" Target="http://localhost:8080/Kontrolor/prove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Admin/isplata" TargetMode="External"/><Relationship Id="rId20" Type="http://schemas.openxmlformats.org/officeDocument/2006/relationships/hyperlink" Target="http://localhost:8080/Admin/isplata" TargetMode="External"/><Relationship Id="rId29" Type="http://schemas.openxmlformats.org/officeDocument/2006/relationships/hyperlink" Target="http://localhost:8080/Kontrolor/kazn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Gost/prijava" TargetMode="External"/><Relationship Id="rId11" Type="http://schemas.openxmlformats.org/officeDocument/2006/relationships/hyperlink" Target="http://localhost:8080/Admin/uplata" TargetMode="External"/><Relationship Id="rId24" Type="http://schemas.openxmlformats.org/officeDocument/2006/relationships/hyperlink" Target="http://localhost:8080/Admin/isplata" TargetMode="External"/><Relationship Id="rId32" Type="http://schemas.openxmlformats.org/officeDocument/2006/relationships/hyperlink" Target="http://localhost:8080/Kontrolor/provera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Gost/prijava" TargetMode="External"/><Relationship Id="rId23" Type="http://schemas.openxmlformats.org/officeDocument/2006/relationships/hyperlink" Target="http://localhost:8080/Admin/isplata" TargetMode="External"/><Relationship Id="rId28" Type="http://schemas.openxmlformats.org/officeDocument/2006/relationships/hyperlink" Target="http://localhost:8080/Kontrolor/kazn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localhost:8080/Admin/uplata" TargetMode="External"/><Relationship Id="rId19" Type="http://schemas.openxmlformats.org/officeDocument/2006/relationships/hyperlink" Target="http://localhost:8080/Admin/isplata" TargetMode="External"/><Relationship Id="rId31" Type="http://schemas.openxmlformats.org/officeDocument/2006/relationships/hyperlink" Target="http://localhost:8080/Kontrolor/prover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Admin/uplata" TargetMode="External"/><Relationship Id="rId14" Type="http://schemas.openxmlformats.org/officeDocument/2006/relationships/hyperlink" Target="http://localhost:8080/Admin/uplata" TargetMode="External"/><Relationship Id="rId22" Type="http://schemas.openxmlformats.org/officeDocument/2006/relationships/hyperlink" Target="http://localhost:8080/Admin/isplata" TargetMode="External"/><Relationship Id="rId27" Type="http://schemas.openxmlformats.org/officeDocument/2006/relationships/hyperlink" Target="http://localhost:8080/Kontrolor/kazna" TargetMode="External"/><Relationship Id="rId30" Type="http://schemas.openxmlformats.org/officeDocument/2006/relationships/hyperlink" Target="http://localhost:8080/Gost/prijava" TargetMode="External"/><Relationship Id="rId35" Type="http://schemas.openxmlformats.org/officeDocument/2006/relationships/hyperlink" Target="http://localhost:8080/Kontrolor/provera" TargetMode="External"/><Relationship Id="rId8" Type="http://schemas.openxmlformats.org/officeDocument/2006/relationships/hyperlink" Target="http://localhost:8080/Admin/uplat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1FAFB-57D6-4D90-A59A-05A1EEDC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5</Pages>
  <Words>3037</Words>
  <Characters>1731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љко Несторовић</dc:creator>
  <cp:keywords/>
  <dc:description/>
  <cp:lastModifiedBy>Вељко Несторовић</cp:lastModifiedBy>
  <cp:revision>119</cp:revision>
  <dcterms:created xsi:type="dcterms:W3CDTF">2020-06-07T07:06:00Z</dcterms:created>
  <dcterms:modified xsi:type="dcterms:W3CDTF">2020-06-07T12:00:00Z</dcterms:modified>
</cp:coreProperties>
</file>